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6B" w:rsidRPr="00DD24C2" w:rsidRDefault="007C736B" w:rsidP="00DD24C2">
      <w:pPr>
        <w:rPr>
          <w:b/>
          <w:color w:val="000000"/>
          <w:sz w:val="28"/>
        </w:rPr>
      </w:pPr>
      <w:r w:rsidRPr="00DD24C2">
        <w:rPr>
          <w:sz w:val="28"/>
        </w:rPr>
        <w:t xml:space="preserve">ПРИНЯТ                                                                       УТВЕРЖДЕН                                                     на заседании                                                                 приказом заведующего </w:t>
      </w:r>
      <w:r w:rsidR="00DD24C2" w:rsidRPr="00DD24C2">
        <w:rPr>
          <w:sz w:val="28"/>
        </w:rPr>
        <w:t xml:space="preserve">                          </w:t>
      </w:r>
      <w:r w:rsidRPr="00DD24C2">
        <w:rPr>
          <w:color w:val="000000"/>
          <w:sz w:val="28"/>
        </w:rPr>
        <w:t xml:space="preserve">педагогического совета                                               </w:t>
      </w:r>
      <w:r w:rsidRPr="00DD24C2">
        <w:rPr>
          <w:sz w:val="28"/>
        </w:rPr>
        <w:t xml:space="preserve">МБДОУ </w:t>
      </w:r>
      <w:r w:rsidRPr="00DD24C2">
        <w:rPr>
          <w:color w:val="000000"/>
          <w:sz w:val="28"/>
        </w:rPr>
        <w:t xml:space="preserve">"Детский сад </w:t>
      </w:r>
      <w:r w:rsidR="00DD24C2" w:rsidRPr="00DD24C2">
        <w:rPr>
          <w:color w:val="000000"/>
          <w:sz w:val="28"/>
        </w:rPr>
        <w:t xml:space="preserve">                                                </w:t>
      </w:r>
      <w:r w:rsidRPr="00DD24C2">
        <w:rPr>
          <w:color w:val="000000"/>
          <w:sz w:val="28"/>
        </w:rPr>
        <w:t xml:space="preserve">протокол №__                                                              "Колокольчик" с. Танги-Чу" </w:t>
      </w:r>
    </w:p>
    <w:p w:rsidR="007C736B" w:rsidRPr="00DD24C2" w:rsidRDefault="007C736B" w:rsidP="00DD24C2">
      <w:pPr>
        <w:rPr>
          <w:color w:val="000000"/>
          <w:sz w:val="28"/>
        </w:rPr>
      </w:pPr>
      <w:r w:rsidRPr="00DD24C2">
        <w:rPr>
          <w:color w:val="000000"/>
          <w:sz w:val="28"/>
        </w:rPr>
        <w:t xml:space="preserve">от </w:t>
      </w:r>
      <w:proofErr w:type="spellStart"/>
      <w:r w:rsidRPr="00DD24C2">
        <w:rPr>
          <w:color w:val="000000"/>
          <w:sz w:val="28"/>
        </w:rPr>
        <w:t>__._________.____г</w:t>
      </w:r>
      <w:proofErr w:type="spellEnd"/>
      <w:r w:rsidRPr="00DD24C2">
        <w:rPr>
          <w:color w:val="000000"/>
          <w:sz w:val="28"/>
        </w:rPr>
        <w:t xml:space="preserve">.                                            </w:t>
      </w:r>
      <w:r w:rsidR="00DD24C2" w:rsidRPr="00DD24C2">
        <w:rPr>
          <w:color w:val="000000"/>
          <w:sz w:val="28"/>
        </w:rPr>
        <w:t xml:space="preserve">    </w:t>
      </w:r>
      <w:r w:rsidRPr="00DD24C2">
        <w:rPr>
          <w:color w:val="000000"/>
          <w:sz w:val="28"/>
        </w:rPr>
        <w:t xml:space="preserve"> __________ Т.А. </w:t>
      </w:r>
      <w:proofErr w:type="spellStart"/>
      <w:r w:rsidRPr="00DD24C2">
        <w:rPr>
          <w:color w:val="000000"/>
          <w:sz w:val="28"/>
        </w:rPr>
        <w:t>Хусенова</w:t>
      </w:r>
      <w:proofErr w:type="spellEnd"/>
    </w:p>
    <w:p w:rsidR="00DD24C2" w:rsidRPr="00DD24C2" w:rsidRDefault="00DD24C2" w:rsidP="00DD24C2">
      <w:pPr>
        <w:rPr>
          <w:b/>
          <w:color w:val="000000"/>
          <w:sz w:val="28"/>
        </w:rPr>
      </w:pPr>
      <w:r w:rsidRPr="00DD24C2">
        <w:rPr>
          <w:color w:val="000000"/>
          <w:sz w:val="28"/>
        </w:rPr>
        <w:t xml:space="preserve">                                                                                        </w:t>
      </w:r>
      <w:proofErr w:type="spellStart"/>
      <w:r w:rsidRPr="00DD24C2">
        <w:rPr>
          <w:color w:val="000000"/>
          <w:sz w:val="28"/>
        </w:rPr>
        <w:t>____._____________.____г</w:t>
      </w:r>
      <w:proofErr w:type="spellEnd"/>
      <w:r w:rsidRPr="00DD24C2">
        <w:rPr>
          <w:color w:val="000000"/>
          <w:sz w:val="28"/>
        </w:rPr>
        <w:t>.</w:t>
      </w:r>
    </w:p>
    <w:p w:rsidR="007C736B" w:rsidRPr="007C736B" w:rsidRDefault="00DD24C2" w:rsidP="007C736B">
      <w:pPr>
        <w:ind w:left="-142"/>
        <w:jc w:val="center"/>
        <w:rPr>
          <w:sz w:val="28"/>
          <w:szCs w:val="56"/>
        </w:rPr>
      </w:pPr>
      <w:r>
        <w:rPr>
          <w:sz w:val="28"/>
          <w:szCs w:val="56"/>
        </w:rPr>
        <w:t xml:space="preserve">  </w:t>
      </w:r>
    </w:p>
    <w:p w:rsidR="007C736B" w:rsidRDefault="007C736B" w:rsidP="007C736B">
      <w:pPr>
        <w:ind w:left="-540"/>
        <w:rPr>
          <w:sz w:val="22"/>
          <w:szCs w:val="22"/>
        </w:rPr>
      </w:pPr>
    </w:p>
    <w:p w:rsidR="007C736B" w:rsidRDefault="007C736B" w:rsidP="007C736B">
      <w:pPr>
        <w:ind w:left="-540"/>
      </w:pPr>
    </w:p>
    <w:p w:rsidR="007C736B" w:rsidRDefault="007C736B" w:rsidP="007C736B">
      <w:pPr>
        <w:ind w:left="-540"/>
      </w:pPr>
    </w:p>
    <w:p w:rsidR="007C736B" w:rsidRDefault="007C736B" w:rsidP="007C736B">
      <w:pPr>
        <w:ind w:left="-540"/>
        <w:jc w:val="center"/>
        <w:rPr>
          <w:b/>
          <w:sz w:val="28"/>
          <w:szCs w:val="28"/>
        </w:rPr>
      </w:pPr>
    </w:p>
    <w:p w:rsidR="007C736B" w:rsidRDefault="007C736B" w:rsidP="007C736B">
      <w:pPr>
        <w:ind w:left="-540"/>
        <w:jc w:val="center"/>
        <w:rPr>
          <w:b/>
          <w:sz w:val="28"/>
          <w:szCs w:val="28"/>
        </w:rPr>
      </w:pPr>
    </w:p>
    <w:p w:rsidR="00DD24C2" w:rsidRDefault="00DD24C2" w:rsidP="007C736B">
      <w:pPr>
        <w:ind w:left="-540"/>
        <w:jc w:val="center"/>
        <w:rPr>
          <w:b/>
          <w:sz w:val="28"/>
          <w:szCs w:val="28"/>
        </w:rPr>
      </w:pPr>
    </w:p>
    <w:p w:rsidR="00DD24C2" w:rsidRDefault="00DD24C2" w:rsidP="007C736B">
      <w:pPr>
        <w:ind w:left="-540"/>
        <w:jc w:val="center"/>
        <w:rPr>
          <w:b/>
          <w:sz w:val="28"/>
          <w:szCs w:val="28"/>
        </w:rPr>
      </w:pPr>
    </w:p>
    <w:p w:rsidR="00DD24C2" w:rsidRDefault="00DD24C2" w:rsidP="007C736B">
      <w:pPr>
        <w:ind w:left="-540"/>
        <w:jc w:val="center"/>
        <w:rPr>
          <w:b/>
          <w:sz w:val="28"/>
          <w:szCs w:val="28"/>
        </w:rPr>
      </w:pPr>
    </w:p>
    <w:p w:rsidR="007C736B" w:rsidRDefault="00DD24C2" w:rsidP="007C73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ГОДОВОЙ </w:t>
      </w:r>
      <w:r w:rsidR="007C736B">
        <w:rPr>
          <w:b/>
          <w:sz w:val="48"/>
          <w:szCs w:val="48"/>
        </w:rPr>
        <w:t>ПЛАН РАБОТЫ</w:t>
      </w:r>
    </w:p>
    <w:p w:rsidR="007C736B" w:rsidRDefault="007C736B" w:rsidP="007C736B">
      <w:pPr>
        <w:jc w:val="center"/>
        <w:rPr>
          <w:b/>
          <w:sz w:val="48"/>
          <w:szCs w:val="48"/>
        </w:rPr>
      </w:pPr>
    </w:p>
    <w:p w:rsidR="007C736B" w:rsidRDefault="007C736B" w:rsidP="007C73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</w:p>
    <w:p w:rsidR="007C736B" w:rsidRDefault="007C736B" w:rsidP="007C73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7C736B" w:rsidRDefault="007C736B" w:rsidP="007C736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«КОЛОКОЛЬЧИК» С. ТАНГИ-ЧУ</w:t>
      </w:r>
    </w:p>
    <w:p w:rsidR="007C736B" w:rsidRDefault="007C736B" w:rsidP="007C736B">
      <w:pPr>
        <w:pStyle w:val="ae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>УРУС - МАРТАНОВСКОГО МУНИЦИПАЛЬНОГО РАЙОНА</w:t>
      </w:r>
      <w:r>
        <w:rPr>
          <w:rFonts w:ascii="Times New Roman" w:hAnsi="Times New Roman" w:cs="Times New Roman"/>
          <w:b/>
          <w:szCs w:val="28"/>
        </w:rPr>
        <w:t>»</w:t>
      </w:r>
    </w:p>
    <w:p w:rsidR="007C736B" w:rsidRDefault="007C736B" w:rsidP="007C736B">
      <w:pPr>
        <w:ind w:left="-142"/>
        <w:jc w:val="center"/>
        <w:rPr>
          <w:b/>
          <w:sz w:val="12"/>
          <w:szCs w:val="28"/>
        </w:rPr>
      </w:pPr>
      <w:r>
        <w:rPr>
          <w:b/>
          <w:sz w:val="28"/>
          <w:szCs w:val="56"/>
        </w:rPr>
        <w:t>НА 2018</w:t>
      </w:r>
      <w:r w:rsidR="00DD24C2">
        <w:rPr>
          <w:b/>
          <w:sz w:val="28"/>
          <w:szCs w:val="56"/>
        </w:rPr>
        <w:t xml:space="preserve"> - 2019 УЧЕБНЫЙ </w:t>
      </w:r>
      <w:r>
        <w:rPr>
          <w:b/>
          <w:sz w:val="28"/>
          <w:szCs w:val="56"/>
        </w:rPr>
        <w:t xml:space="preserve"> ГОД</w:t>
      </w:r>
    </w:p>
    <w:p w:rsidR="007C736B" w:rsidRDefault="007C736B" w:rsidP="007C736B">
      <w:pPr>
        <w:jc w:val="both"/>
        <w:rPr>
          <w:b/>
          <w:sz w:val="32"/>
          <w:szCs w:val="32"/>
        </w:rPr>
      </w:pPr>
    </w:p>
    <w:p w:rsidR="007C736B" w:rsidRDefault="007C736B" w:rsidP="007C736B">
      <w:pPr>
        <w:jc w:val="both"/>
        <w:rPr>
          <w:b/>
          <w:sz w:val="32"/>
          <w:szCs w:val="32"/>
        </w:rPr>
      </w:pPr>
    </w:p>
    <w:p w:rsidR="007C736B" w:rsidRDefault="007C736B" w:rsidP="007C736B">
      <w:pPr>
        <w:jc w:val="both"/>
        <w:rPr>
          <w:b/>
          <w:sz w:val="32"/>
          <w:szCs w:val="32"/>
        </w:rPr>
      </w:pPr>
    </w:p>
    <w:p w:rsidR="007C736B" w:rsidRDefault="007C736B" w:rsidP="007C736B">
      <w:pPr>
        <w:jc w:val="both"/>
        <w:rPr>
          <w:b/>
          <w:sz w:val="32"/>
          <w:szCs w:val="32"/>
        </w:rPr>
      </w:pPr>
    </w:p>
    <w:p w:rsidR="007C736B" w:rsidRDefault="007C736B" w:rsidP="007C736B">
      <w:pPr>
        <w:jc w:val="center"/>
        <w:rPr>
          <w:b/>
          <w:szCs w:val="28"/>
        </w:rPr>
      </w:pPr>
    </w:p>
    <w:p w:rsidR="007C736B" w:rsidRDefault="007C736B" w:rsidP="007C736B">
      <w:pPr>
        <w:jc w:val="center"/>
        <w:rPr>
          <w:b/>
          <w:szCs w:val="28"/>
        </w:rPr>
      </w:pPr>
    </w:p>
    <w:p w:rsidR="007C736B" w:rsidRDefault="007C736B" w:rsidP="007C736B">
      <w:pPr>
        <w:jc w:val="center"/>
        <w:rPr>
          <w:b/>
          <w:szCs w:val="28"/>
        </w:rPr>
      </w:pPr>
    </w:p>
    <w:p w:rsidR="007C736B" w:rsidRDefault="007C736B" w:rsidP="007C736B">
      <w:pPr>
        <w:jc w:val="center"/>
        <w:rPr>
          <w:b/>
          <w:szCs w:val="28"/>
        </w:rPr>
      </w:pPr>
    </w:p>
    <w:p w:rsidR="007C736B" w:rsidRDefault="007C736B" w:rsidP="007C736B">
      <w:pPr>
        <w:jc w:val="center"/>
        <w:rPr>
          <w:b/>
          <w:szCs w:val="28"/>
        </w:rPr>
      </w:pPr>
    </w:p>
    <w:p w:rsidR="007C736B" w:rsidRDefault="007C736B" w:rsidP="007C736B">
      <w:pPr>
        <w:jc w:val="center"/>
        <w:rPr>
          <w:b/>
          <w:szCs w:val="28"/>
        </w:rPr>
      </w:pPr>
    </w:p>
    <w:p w:rsidR="007C736B" w:rsidRDefault="007C736B" w:rsidP="007C736B">
      <w:pPr>
        <w:jc w:val="center"/>
        <w:rPr>
          <w:b/>
          <w:szCs w:val="28"/>
        </w:rPr>
      </w:pPr>
    </w:p>
    <w:p w:rsidR="007C736B" w:rsidRDefault="007C736B" w:rsidP="007C736B">
      <w:pPr>
        <w:jc w:val="center"/>
        <w:rPr>
          <w:b/>
          <w:szCs w:val="28"/>
        </w:rPr>
      </w:pPr>
    </w:p>
    <w:p w:rsidR="007C736B" w:rsidRDefault="007C736B" w:rsidP="007C736B">
      <w:pPr>
        <w:jc w:val="center"/>
        <w:rPr>
          <w:b/>
          <w:szCs w:val="28"/>
        </w:rPr>
      </w:pPr>
    </w:p>
    <w:p w:rsidR="007C736B" w:rsidRDefault="007C736B" w:rsidP="007C736B">
      <w:pPr>
        <w:jc w:val="center"/>
        <w:rPr>
          <w:b/>
          <w:szCs w:val="28"/>
        </w:rPr>
      </w:pPr>
    </w:p>
    <w:p w:rsidR="00DD24C2" w:rsidRDefault="00DD24C2" w:rsidP="007C736B">
      <w:pPr>
        <w:jc w:val="center"/>
        <w:rPr>
          <w:b/>
          <w:szCs w:val="28"/>
        </w:rPr>
      </w:pPr>
    </w:p>
    <w:p w:rsidR="00DD24C2" w:rsidRDefault="00DD24C2" w:rsidP="007C736B">
      <w:pPr>
        <w:jc w:val="center"/>
        <w:rPr>
          <w:b/>
          <w:szCs w:val="28"/>
        </w:rPr>
      </w:pPr>
    </w:p>
    <w:p w:rsidR="00DD24C2" w:rsidRDefault="00DD24C2" w:rsidP="007C736B">
      <w:pPr>
        <w:jc w:val="center"/>
        <w:rPr>
          <w:b/>
          <w:szCs w:val="28"/>
        </w:rPr>
      </w:pPr>
    </w:p>
    <w:p w:rsidR="00DD24C2" w:rsidRDefault="00DD24C2" w:rsidP="007C736B">
      <w:pPr>
        <w:jc w:val="center"/>
        <w:rPr>
          <w:b/>
          <w:szCs w:val="28"/>
        </w:rPr>
      </w:pPr>
    </w:p>
    <w:p w:rsidR="00DD24C2" w:rsidRDefault="00DD24C2" w:rsidP="007C736B">
      <w:pPr>
        <w:jc w:val="center"/>
        <w:rPr>
          <w:b/>
          <w:szCs w:val="28"/>
        </w:rPr>
      </w:pPr>
    </w:p>
    <w:p w:rsidR="00DD24C2" w:rsidRDefault="00DD24C2" w:rsidP="007C736B">
      <w:pPr>
        <w:jc w:val="center"/>
        <w:rPr>
          <w:b/>
          <w:szCs w:val="28"/>
        </w:rPr>
      </w:pPr>
    </w:p>
    <w:p w:rsidR="00DD24C2" w:rsidRDefault="00DD24C2" w:rsidP="007C736B">
      <w:pPr>
        <w:jc w:val="center"/>
        <w:rPr>
          <w:b/>
          <w:szCs w:val="28"/>
        </w:rPr>
      </w:pPr>
    </w:p>
    <w:p w:rsidR="00DD24C2" w:rsidRDefault="00DD24C2" w:rsidP="007C736B">
      <w:pPr>
        <w:jc w:val="center"/>
        <w:rPr>
          <w:b/>
          <w:szCs w:val="28"/>
        </w:rPr>
      </w:pPr>
    </w:p>
    <w:p w:rsidR="007C736B" w:rsidRDefault="007C736B" w:rsidP="007C736B">
      <w:pPr>
        <w:jc w:val="center"/>
        <w:rPr>
          <w:b/>
          <w:szCs w:val="28"/>
        </w:rPr>
      </w:pPr>
      <w:r>
        <w:rPr>
          <w:b/>
          <w:szCs w:val="28"/>
        </w:rPr>
        <w:t>С. ТАНГИ-ЧУ</w:t>
      </w:r>
    </w:p>
    <w:p w:rsidR="00CF1A57" w:rsidRPr="00DD24C2" w:rsidRDefault="00CF1A57" w:rsidP="00CF1A57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24C2">
        <w:rPr>
          <w:rFonts w:ascii="Times New Roman" w:hAnsi="Times New Roman" w:cs="Times New Roman"/>
          <w:b/>
          <w:sz w:val="28"/>
          <w:szCs w:val="28"/>
        </w:rPr>
        <w:lastRenderedPageBreak/>
        <w:t>Анализ деятельности</w:t>
      </w:r>
    </w:p>
    <w:p w:rsidR="00CF1A57" w:rsidRPr="00DD24C2" w:rsidRDefault="00CF1A57" w:rsidP="00CF1A57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24C2">
        <w:rPr>
          <w:rFonts w:ascii="Times New Roman" w:hAnsi="Times New Roman" w:cs="Times New Roman"/>
          <w:b/>
          <w:sz w:val="28"/>
          <w:szCs w:val="28"/>
        </w:rPr>
        <w:t xml:space="preserve">педагогического коллектива </w:t>
      </w:r>
    </w:p>
    <w:p w:rsidR="00CF1A57" w:rsidRPr="00DD24C2" w:rsidRDefault="00CF1A57" w:rsidP="00CF1A57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24C2">
        <w:rPr>
          <w:rFonts w:ascii="Times New Roman" w:hAnsi="Times New Roman" w:cs="Times New Roman"/>
          <w:b/>
          <w:sz w:val="28"/>
          <w:szCs w:val="28"/>
        </w:rPr>
        <w:t>за 2017-2018г.</w:t>
      </w:r>
    </w:p>
    <w:p w:rsidR="00C77577" w:rsidRPr="00DD24C2" w:rsidRDefault="00C77577" w:rsidP="0003067F">
      <w:pPr>
        <w:jc w:val="center"/>
        <w:rPr>
          <w:sz w:val="28"/>
          <w:szCs w:val="28"/>
        </w:rPr>
      </w:pPr>
    </w:p>
    <w:p w:rsidR="00DD24C2" w:rsidRPr="00DD24C2" w:rsidRDefault="00DD24C2" w:rsidP="00DD24C2">
      <w:pPr>
        <w:ind w:firstLine="567"/>
        <w:jc w:val="center"/>
        <w:rPr>
          <w:b/>
          <w:sz w:val="28"/>
          <w:szCs w:val="28"/>
        </w:rPr>
      </w:pPr>
      <w:r w:rsidRPr="00DD24C2">
        <w:rPr>
          <w:b/>
          <w:sz w:val="28"/>
          <w:szCs w:val="28"/>
        </w:rPr>
        <w:t>Общие сведения о дошкольном образовательном учреждении</w:t>
      </w:r>
    </w:p>
    <w:p w:rsidR="00DD24C2" w:rsidRPr="00DD24C2" w:rsidRDefault="00DD24C2" w:rsidP="00DD24C2">
      <w:pPr>
        <w:ind w:left="567"/>
        <w:jc w:val="both"/>
        <w:rPr>
          <w:kern w:val="36"/>
          <w:sz w:val="28"/>
          <w:szCs w:val="28"/>
        </w:rPr>
      </w:pPr>
      <w:r w:rsidRPr="00DD24C2">
        <w:rPr>
          <w:sz w:val="28"/>
          <w:szCs w:val="28"/>
        </w:rPr>
        <w:t xml:space="preserve">1.  Наименование учреждения: Муниципальное бюджетное дошкольное образовательное учреждение «Детский сад "Колокольчик» с. Танги - Чу </w:t>
      </w:r>
      <w:proofErr w:type="spellStart"/>
      <w:r w:rsidRPr="00DD24C2">
        <w:rPr>
          <w:sz w:val="28"/>
          <w:szCs w:val="28"/>
        </w:rPr>
        <w:t>Урус-Мартановского</w:t>
      </w:r>
      <w:proofErr w:type="spellEnd"/>
      <w:r w:rsidRPr="00DD24C2">
        <w:rPr>
          <w:sz w:val="28"/>
          <w:szCs w:val="28"/>
        </w:rPr>
        <w:t xml:space="preserve"> муниципального района»</w:t>
      </w:r>
    </w:p>
    <w:p w:rsidR="00DD24C2" w:rsidRPr="00DD24C2" w:rsidRDefault="00DD24C2" w:rsidP="00DD24C2">
      <w:pPr>
        <w:tabs>
          <w:tab w:val="left" w:pos="567"/>
          <w:tab w:val="left" w:pos="709"/>
        </w:tabs>
        <w:ind w:left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2. Адрес: 366508, Чеченская Республика, </w:t>
      </w:r>
      <w:proofErr w:type="spellStart"/>
      <w:r w:rsidRPr="00DD24C2">
        <w:rPr>
          <w:sz w:val="28"/>
          <w:szCs w:val="28"/>
        </w:rPr>
        <w:t>Урус-Мартановский</w:t>
      </w:r>
      <w:proofErr w:type="spellEnd"/>
      <w:r w:rsidRPr="00DD24C2">
        <w:rPr>
          <w:sz w:val="28"/>
          <w:szCs w:val="28"/>
        </w:rPr>
        <w:t xml:space="preserve"> муниципальный р-н, с. Танги-Чу, ул.им.В.А.Баталова,115.</w:t>
      </w:r>
    </w:p>
    <w:p w:rsidR="00DD24C2" w:rsidRPr="00DD24C2" w:rsidRDefault="00DD24C2" w:rsidP="00DD24C2">
      <w:pPr>
        <w:tabs>
          <w:tab w:val="left" w:pos="567"/>
          <w:tab w:val="left" w:pos="709"/>
        </w:tabs>
        <w:ind w:left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3.Год основания: 2016. 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4.Фамилия, имя, отчество руководителя: </w:t>
      </w:r>
      <w:proofErr w:type="spellStart"/>
      <w:r w:rsidRPr="00DD24C2">
        <w:rPr>
          <w:sz w:val="28"/>
          <w:szCs w:val="28"/>
        </w:rPr>
        <w:t>Хусенова</w:t>
      </w:r>
      <w:proofErr w:type="spellEnd"/>
      <w:r w:rsidRPr="00DD24C2">
        <w:rPr>
          <w:sz w:val="28"/>
          <w:szCs w:val="28"/>
        </w:rPr>
        <w:t xml:space="preserve"> </w:t>
      </w:r>
      <w:proofErr w:type="spellStart"/>
      <w:r w:rsidRPr="00DD24C2">
        <w:rPr>
          <w:sz w:val="28"/>
          <w:szCs w:val="28"/>
        </w:rPr>
        <w:t>Таиса</w:t>
      </w:r>
      <w:proofErr w:type="spellEnd"/>
      <w:r w:rsidRPr="00DD24C2">
        <w:rPr>
          <w:sz w:val="28"/>
          <w:szCs w:val="28"/>
        </w:rPr>
        <w:t xml:space="preserve"> </w:t>
      </w:r>
      <w:proofErr w:type="spellStart"/>
      <w:r w:rsidRPr="00DD24C2">
        <w:rPr>
          <w:sz w:val="28"/>
          <w:szCs w:val="28"/>
        </w:rPr>
        <w:t>Ахметовна</w:t>
      </w:r>
      <w:proofErr w:type="spellEnd"/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6.Здание: 1 этажное, приспособленное.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7.Количество групп: 4.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8.Режим работы: пятидневная рабочая неделя; 12 часов (с 7.00 до 19.00).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10.Программное обеспечение: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Образовательная программа: «От рождения до школы» под редакцией: Н.Е. </w:t>
      </w:r>
      <w:proofErr w:type="spellStart"/>
      <w:r w:rsidRPr="00DD24C2">
        <w:rPr>
          <w:sz w:val="28"/>
          <w:szCs w:val="28"/>
        </w:rPr>
        <w:t>Вераксы</w:t>
      </w:r>
      <w:proofErr w:type="spellEnd"/>
      <w:r w:rsidRPr="00DD24C2">
        <w:rPr>
          <w:sz w:val="28"/>
          <w:szCs w:val="28"/>
        </w:rPr>
        <w:t>, Т.С.Комаровой, М.А.Васильевой.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Парциальные программы:</w:t>
      </w:r>
    </w:p>
    <w:p w:rsidR="00DD24C2" w:rsidRPr="00DD24C2" w:rsidRDefault="00DD24C2" w:rsidP="00DD24C2">
      <w:pPr>
        <w:ind w:firstLine="708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-    «Мой край родной» </w:t>
      </w:r>
      <w:proofErr w:type="spellStart"/>
      <w:r w:rsidRPr="00DD24C2">
        <w:rPr>
          <w:sz w:val="28"/>
          <w:szCs w:val="28"/>
        </w:rPr>
        <w:t>Масаева</w:t>
      </w:r>
      <w:proofErr w:type="spellEnd"/>
      <w:r w:rsidRPr="00DD24C2">
        <w:rPr>
          <w:sz w:val="28"/>
          <w:szCs w:val="28"/>
        </w:rPr>
        <w:t xml:space="preserve"> З.В., </w:t>
      </w:r>
    </w:p>
    <w:p w:rsidR="00DD24C2" w:rsidRPr="00DD24C2" w:rsidRDefault="00DD24C2" w:rsidP="00DD24C2">
      <w:pPr>
        <w:ind w:firstLine="708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-    «Безопасность» Р.Б. </w:t>
      </w:r>
      <w:proofErr w:type="spellStart"/>
      <w:r w:rsidRPr="00DD24C2">
        <w:rPr>
          <w:sz w:val="28"/>
          <w:szCs w:val="28"/>
        </w:rPr>
        <w:t>Стеркина</w:t>
      </w:r>
      <w:proofErr w:type="spellEnd"/>
      <w:r w:rsidRPr="00DD24C2">
        <w:rPr>
          <w:sz w:val="28"/>
          <w:szCs w:val="28"/>
        </w:rPr>
        <w:t>, Н.Н. Авдеева;</w:t>
      </w:r>
    </w:p>
    <w:p w:rsidR="00DD24C2" w:rsidRPr="00DD24C2" w:rsidRDefault="00DD24C2" w:rsidP="00DD24C2">
      <w:pPr>
        <w:ind w:firstLine="708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-    «Юный эколог» С.Н. Николаева;</w:t>
      </w:r>
    </w:p>
    <w:p w:rsidR="00DD24C2" w:rsidRPr="00DD24C2" w:rsidRDefault="00DD24C2" w:rsidP="00DD24C2">
      <w:pPr>
        <w:ind w:firstLine="708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-    «Физкультурные занятия в детском саду» Л.И. </w:t>
      </w:r>
      <w:proofErr w:type="spellStart"/>
      <w:r w:rsidRPr="00DD24C2">
        <w:rPr>
          <w:sz w:val="28"/>
          <w:szCs w:val="28"/>
        </w:rPr>
        <w:t>Пензулаева</w:t>
      </w:r>
      <w:proofErr w:type="spellEnd"/>
      <w:r w:rsidRPr="00DD24C2">
        <w:rPr>
          <w:sz w:val="28"/>
          <w:szCs w:val="28"/>
        </w:rPr>
        <w:t>;</w:t>
      </w:r>
    </w:p>
    <w:p w:rsidR="00DD24C2" w:rsidRPr="00DD24C2" w:rsidRDefault="00DD24C2" w:rsidP="00DD24C2">
      <w:pPr>
        <w:ind w:firstLine="708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- «Оздоровительная гимнастика для детей  дошкольного возраста» Л.И. </w:t>
      </w:r>
      <w:proofErr w:type="spellStart"/>
      <w:r w:rsidRPr="00DD24C2">
        <w:rPr>
          <w:sz w:val="28"/>
          <w:szCs w:val="28"/>
        </w:rPr>
        <w:t>Пензулаева</w:t>
      </w:r>
      <w:proofErr w:type="spellEnd"/>
      <w:r w:rsidRPr="00DD24C2">
        <w:rPr>
          <w:sz w:val="28"/>
          <w:szCs w:val="28"/>
        </w:rPr>
        <w:t>.</w:t>
      </w:r>
    </w:p>
    <w:p w:rsidR="00DD24C2" w:rsidRPr="00DD24C2" w:rsidRDefault="00DD24C2" w:rsidP="00DD24C2">
      <w:pPr>
        <w:ind w:firstLine="567"/>
        <w:jc w:val="center"/>
        <w:rPr>
          <w:sz w:val="28"/>
          <w:szCs w:val="28"/>
        </w:rPr>
      </w:pPr>
      <w:r w:rsidRPr="00DD24C2">
        <w:rPr>
          <w:b/>
          <w:sz w:val="28"/>
          <w:szCs w:val="28"/>
        </w:rPr>
        <w:t>Кадровое обеспечение педагогического процесса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В детском саду работает 11 педагогов. Из них 1 педагог-психолог, 1 музыкальный руководитель, 1 старший воспитатель, 8 воспитателей.                                                                                                                       Все они имеют достаточно высокий образовательный ценз: у 8 педагога – высшее образование,  1 педагог со средне - специальным педагогическим образованием,                    2 педагога с незаконченным высшим образованием.              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Из 11  педагогов высшую квалификационную категорию имеет  - 0 человек,  первую – 0 человека, аттестованы на СЗД  –  0  человек. 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                                                                                    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b/>
          <w:sz w:val="28"/>
          <w:szCs w:val="28"/>
        </w:rPr>
        <w:t>В детском саду функционируют 4 группы, из ни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115"/>
        <w:gridCol w:w="1958"/>
        <w:gridCol w:w="2406"/>
      </w:tblGrid>
      <w:tr w:rsidR="00DD24C2" w:rsidRPr="00DD24C2" w:rsidTr="00DD24C2">
        <w:tc>
          <w:tcPr>
            <w:tcW w:w="2160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24C2">
              <w:rPr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24C2">
              <w:rPr>
                <w:b/>
                <w:bCs/>
                <w:iCs/>
                <w:sz w:val="28"/>
                <w:szCs w:val="28"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24C2">
              <w:rPr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406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24C2">
              <w:rPr>
                <w:b/>
                <w:bCs/>
                <w:iCs/>
                <w:sz w:val="28"/>
                <w:szCs w:val="28"/>
              </w:rPr>
              <w:t>Количество детей</w:t>
            </w:r>
          </w:p>
        </w:tc>
      </w:tr>
      <w:tr w:rsidR="00DD24C2" w:rsidRPr="00DD24C2" w:rsidTr="00DD24C2">
        <w:tc>
          <w:tcPr>
            <w:tcW w:w="2160" w:type="dxa"/>
            <w:shd w:val="clear" w:color="auto" w:fill="auto"/>
          </w:tcPr>
          <w:p w:rsidR="00DD24C2" w:rsidRPr="00DD24C2" w:rsidRDefault="00DD24C2" w:rsidP="00DD24C2">
            <w:pPr>
              <w:rPr>
                <w:bCs/>
                <w:iCs/>
                <w:sz w:val="28"/>
                <w:szCs w:val="28"/>
              </w:rPr>
            </w:pPr>
            <w:r w:rsidRPr="00DD24C2">
              <w:rPr>
                <w:bCs/>
                <w:iCs/>
                <w:sz w:val="28"/>
                <w:szCs w:val="28"/>
              </w:rPr>
              <w:t>От 2 до 3 лет</w:t>
            </w:r>
          </w:p>
        </w:tc>
        <w:tc>
          <w:tcPr>
            <w:tcW w:w="3115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DD24C2">
              <w:rPr>
                <w:bCs/>
                <w:iCs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D24C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D24C2">
              <w:rPr>
                <w:bCs/>
                <w:iCs/>
                <w:sz w:val="28"/>
                <w:szCs w:val="28"/>
              </w:rPr>
              <w:t>29</w:t>
            </w:r>
          </w:p>
        </w:tc>
      </w:tr>
      <w:tr w:rsidR="00DD24C2" w:rsidRPr="00DD24C2" w:rsidTr="00DD24C2">
        <w:tc>
          <w:tcPr>
            <w:tcW w:w="2160" w:type="dxa"/>
            <w:shd w:val="clear" w:color="auto" w:fill="auto"/>
          </w:tcPr>
          <w:p w:rsidR="00DD24C2" w:rsidRPr="00DD24C2" w:rsidRDefault="00DD24C2" w:rsidP="00DD24C2">
            <w:pPr>
              <w:rPr>
                <w:bCs/>
                <w:iCs/>
                <w:sz w:val="28"/>
                <w:szCs w:val="28"/>
              </w:rPr>
            </w:pPr>
            <w:r w:rsidRPr="00DD24C2">
              <w:rPr>
                <w:bCs/>
                <w:iCs/>
                <w:sz w:val="28"/>
                <w:szCs w:val="28"/>
              </w:rPr>
              <w:t>От 3 до 4 лет</w:t>
            </w:r>
          </w:p>
        </w:tc>
        <w:tc>
          <w:tcPr>
            <w:tcW w:w="3115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DD24C2">
              <w:rPr>
                <w:bCs/>
                <w:iCs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D24C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D24C2">
              <w:rPr>
                <w:bCs/>
                <w:iCs/>
                <w:sz w:val="28"/>
                <w:szCs w:val="28"/>
              </w:rPr>
              <w:t>29</w:t>
            </w:r>
          </w:p>
        </w:tc>
      </w:tr>
      <w:tr w:rsidR="00DD24C2" w:rsidRPr="00DD24C2" w:rsidTr="00DD24C2">
        <w:tc>
          <w:tcPr>
            <w:tcW w:w="2160" w:type="dxa"/>
            <w:shd w:val="clear" w:color="auto" w:fill="auto"/>
          </w:tcPr>
          <w:p w:rsidR="00DD24C2" w:rsidRPr="00DD24C2" w:rsidRDefault="00DD24C2" w:rsidP="00DD24C2">
            <w:pPr>
              <w:rPr>
                <w:bCs/>
                <w:iCs/>
                <w:sz w:val="28"/>
                <w:szCs w:val="28"/>
              </w:rPr>
            </w:pPr>
            <w:r w:rsidRPr="00DD24C2">
              <w:rPr>
                <w:bCs/>
                <w:iCs/>
                <w:sz w:val="28"/>
                <w:szCs w:val="28"/>
              </w:rPr>
              <w:t>От 4 до 5 лет</w:t>
            </w:r>
          </w:p>
        </w:tc>
        <w:tc>
          <w:tcPr>
            <w:tcW w:w="3115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DD24C2">
              <w:rPr>
                <w:bCs/>
                <w:iCs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D24C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D24C2">
              <w:rPr>
                <w:bCs/>
                <w:iCs/>
                <w:sz w:val="28"/>
                <w:szCs w:val="28"/>
              </w:rPr>
              <w:t>26</w:t>
            </w:r>
          </w:p>
        </w:tc>
      </w:tr>
      <w:tr w:rsidR="00DD24C2" w:rsidRPr="00DD24C2" w:rsidTr="00DD24C2">
        <w:tc>
          <w:tcPr>
            <w:tcW w:w="2160" w:type="dxa"/>
            <w:shd w:val="clear" w:color="auto" w:fill="auto"/>
          </w:tcPr>
          <w:p w:rsidR="00DD24C2" w:rsidRPr="00DD24C2" w:rsidRDefault="00DD24C2" w:rsidP="00DD24C2">
            <w:pPr>
              <w:rPr>
                <w:bCs/>
                <w:iCs/>
                <w:sz w:val="28"/>
                <w:szCs w:val="28"/>
              </w:rPr>
            </w:pPr>
            <w:r w:rsidRPr="00DD24C2">
              <w:rPr>
                <w:bCs/>
                <w:iCs/>
                <w:sz w:val="28"/>
                <w:szCs w:val="28"/>
              </w:rPr>
              <w:t>От 5 до 6 лет</w:t>
            </w:r>
          </w:p>
        </w:tc>
        <w:tc>
          <w:tcPr>
            <w:tcW w:w="3115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DD24C2">
              <w:rPr>
                <w:bCs/>
                <w:iCs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D24C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:rsidR="00DD24C2" w:rsidRPr="00DD24C2" w:rsidRDefault="00DD24C2" w:rsidP="00DD24C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D24C2">
              <w:rPr>
                <w:bCs/>
                <w:iCs/>
                <w:sz w:val="28"/>
                <w:szCs w:val="28"/>
              </w:rPr>
              <w:t>26</w:t>
            </w:r>
          </w:p>
        </w:tc>
      </w:tr>
      <w:tr w:rsidR="00DD24C2" w:rsidRPr="00DD24C2" w:rsidTr="00DD24C2">
        <w:trPr>
          <w:trHeight w:val="646"/>
        </w:trPr>
        <w:tc>
          <w:tcPr>
            <w:tcW w:w="9639" w:type="dxa"/>
            <w:gridSpan w:val="4"/>
            <w:shd w:val="clear" w:color="auto" w:fill="auto"/>
          </w:tcPr>
          <w:p w:rsidR="00DD24C2" w:rsidRPr="00DD24C2" w:rsidRDefault="00DD24C2" w:rsidP="00DD24C2">
            <w:pPr>
              <w:ind w:right="-22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D24C2">
              <w:rPr>
                <w:b/>
                <w:bCs/>
                <w:iCs/>
                <w:sz w:val="28"/>
                <w:szCs w:val="28"/>
              </w:rPr>
              <w:t xml:space="preserve">                                                                              Всего 110 детей </w:t>
            </w:r>
          </w:p>
        </w:tc>
      </w:tr>
    </w:tbl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lastRenderedPageBreak/>
        <w:t xml:space="preserve">Уходят в школу 18  выпускников. </w:t>
      </w:r>
    </w:p>
    <w:p w:rsidR="00DD24C2" w:rsidRPr="00DD24C2" w:rsidRDefault="00DD24C2" w:rsidP="00DD24C2">
      <w:pPr>
        <w:ind w:firstLine="567"/>
        <w:jc w:val="both"/>
        <w:rPr>
          <w:rStyle w:val="apple-converted-space"/>
          <w:sz w:val="28"/>
          <w:szCs w:val="28"/>
        </w:rPr>
      </w:pPr>
      <w:r w:rsidRPr="00DD24C2">
        <w:rPr>
          <w:sz w:val="28"/>
          <w:szCs w:val="28"/>
        </w:rPr>
        <w:t>Анализируя состав участников педагогического процесса можно сделать выводы:</w:t>
      </w:r>
      <w:r w:rsidRPr="00DD24C2">
        <w:rPr>
          <w:rStyle w:val="apple-converted-space"/>
          <w:sz w:val="28"/>
          <w:szCs w:val="28"/>
        </w:rPr>
        <w:t> 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- Почти все педагоги имеют соответствующее образование для работы с детьми дошкольного возраста.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- 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, города, муниципального уровня.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Воспитательно-образовательный процесс в детском саду строился в соответствии с ФГОС ДО. 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. Решение программных задач осуществлялось через разные формы совместной деятельности взрослых и детей. 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Работа коллектива детского сада строилась и проводилась на основе требований нормативно - правовых актов, Устава ДОУ, в свете законов об образовании, а также согласно годовым задачам, над которыми работает ДОУ: 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color w:val="000000"/>
          <w:sz w:val="28"/>
          <w:szCs w:val="28"/>
        </w:rPr>
        <w:t>1.Создать систему работы по внедрению в образовательный процесс ДОУ технологии «метод проектов» в условиях реализации ФГОС ДО.</w:t>
      </w:r>
    </w:p>
    <w:p w:rsidR="00DD24C2" w:rsidRPr="00DD24C2" w:rsidRDefault="00DD24C2" w:rsidP="00DD24C2">
      <w:pPr>
        <w:ind w:right="105" w:firstLine="567"/>
        <w:jc w:val="both"/>
        <w:textAlignment w:val="top"/>
        <w:rPr>
          <w:color w:val="000000"/>
          <w:sz w:val="28"/>
          <w:szCs w:val="28"/>
        </w:rPr>
      </w:pPr>
      <w:r w:rsidRPr="00DD24C2">
        <w:rPr>
          <w:color w:val="000000"/>
          <w:sz w:val="28"/>
          <w:szCs w:val="28"/>
        </w:rPr>
        <w:t>2.Совершенствовать работу по воспитанию нравственно-патриотических чувств через знакомство дошкольников с традиционной культурой своего края.</w:t>
      </w:r>
    </w:p>
    <w:p w:rsidR="00DD24C2" w:rsidRPr="00DD24C2" w:rsidRDefault="00DD24C2" w:rsidP="00DD24C2">
      <w:pPr>
        <w:ind w:right="105" w:firstLine="567"/>
        <w:jc w:val="both"/>
        <w:textAlignment w:val="top"/>
        <w:rPr>
          <w:sz w:val="28"/>
          <w:szCs w:val="28"/>
        </w:rPr>
      </w:pPr>
      <w:r w:rsidRPr="00DD24C2">
        <w:rPr>
          <w:sz w:val="28"/>
          <w:szCs w:val="28"/>
        </w:rPr>
        <w:t xml:space="preserve">Реализуя годовые задачи в течение учебного года было, проведено 4 педагогических советов: </w:t>
      </w:r>
    </w:p>
    <w:p w:rsidR="00DD24C2" w:rsidRPr="00DD24C2" w:rsidRDefault="00DD24C2" w:rsidP="00DD24C2">
      <w:pPr>
        <w:ind w:right="105" w:firstLine="567"/>
        <w:jc w:val="both"/>
        <w:textAlignment w:val="top"/>
        <w:rPr>
          <w:sz w:val="28"/>
          <w:szCs w:val="28"/>
        </w:rPr>
      </w:pPr>
      <w:r w:rsidRPr="00DD24C2">
        <w:rPr>
          <w:sz w:val="28"/>
          <w:szCs w:val="28"/>
        </w:rPr>
        <w:t xml:space="preserve">1. Установочный – сентябрь. </w:t>
      </w:r>
    </w:p>
    <w:p w:rsidR="00DD24C2" w:rsidRPr="00DD24C2" w:rsidRDefault="00DD24C2" w:rsidP="00DD24C2">
      <w:pPr>
        <w:ind w:right="105" w:firstLine="567"/>
        <w:jc w:val="both"/>
        <w:textAlignment w:val="top"/>
        <w:rPr>
          <w:sz w:val="28"/>
          <w:szCs w:val="28"/>
        </w:rPr>
      </w:pPr>
      <w:r w:rsidRPr="00DD24C2">
        <w:rPr>
          <w:sz w:val="28"/>
          <w:szCs w:val="28"/>
        </w:rPr>
        <w:t xml:space="preserve">2. </w:t>
      </w:r>
      <w:r w:rsidRPr="00DD24C2">
        <w:rPr>
          <w:b/>
          <w:bCs/>
          <w:sz w:val="28"/>
          <w:szCs w:val="28"/>
        </w:rPr>
        <w:t>«</w:t>
      </w:r>
      <w:r w:rsidRPr="00DD24C2">
        <w:rPr>
          <w:bCs/>
          <w:sz w:val="28"/>
          <w:szCs w:val="28"/>
        </w:rPr>
        <w:t xml:space="preserve">Метод проектов, как средство разработки и внедрения педагогических инноваций» </w:t>
      </w:r>
      <w:r w:rsidRPr="00DD24C2">
        <w:rPr>
          <w:sz w:val="28"/>
          <w:szCs w:val="28"/>
        </w:rPr>
        <w:t xml:space="preserve">- ноябрь.                           </w:t>
      </w:r>
    </w:p>
    <w:p w:rsidR="00DD24C2" w:rsidRPr="00DD24C2" w:rsidRDefault="00DD24C2" w:rsidP="00DD24C2">
      <w:pPr>
        <w:tabs>
          <w:tab w:val="left" w:pos="567"/>
        </w:tabs>
        <w:spacing w:before="30"/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3. «</w:t>
      </w:r>
      <w:r w:rsidRPr="00DD24C2">
        <w:rPr>
          <w:bCs/>
          <w:color w:val="000000"/>
          <w:sz w:val="28"/>
          <w:szCs w:val="28"/>
        </w:rPr>
        <w:t xml:space="preserve">Воспитание нравственно-патриотических чувств посредством ознакомления дошкольников с традиционной культурой родного края» </w:t>
      </w:r>
      <w:r w:rsidRPr="00DD24C2">
        <w:rPr>
          <w:sz w:val="28"/>
          <w:szCs w:val="28"/>
        </w:rPr>
        <w:t>- март.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4. Итоговый – май. 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По плану с педагогами было проведено: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- 9 консультаций; 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- 2 семинара;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- 4  методических объединения; 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- 2 тематических контроля;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- 1 итоговый контроль; 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- 6 открытых просмотров;              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 - 4 конкурса;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 - 5 выставок; 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- 2 общих родительских собрания.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- 4 групповых собрания. </w:t>
      </w:r>
    </w:p>
    <w:p w:rsidR="00DD24C2" w:rsidRPr="00DD24C2" w:rsidRDefault="00DD24C2" w:rsidP="00DD24C2">
      <w:pPr>
        <w:ind w:firstLine="567"/>
        <w:jc w:val="both"/>
        <w:rPr>
          <w:sz w:val="28"/>
          <w:szCs w:val="28"/>
        </w:rPr>
      </w:pPr>
      <w:r w:rsidRPr="00DD24C2">
        <w:rPr>
          <w:sz w:val="28"/>
          <w:szCs w:val="28"/>
        </w:rPr>
        <w:t>В течение учебного года проведены праздники и развлечения для детей с участием родителей: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>- Посещение линейки на День знаний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>- День Чеченской женщины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lastRenderedPageBreak/>
        <w:t>- День работников дошкольного образования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>- Развлечение: «Осень в гости просим»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>- День матери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>- Новогодний праздник «Новогодние чудеса»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>- Неделя здоровья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>- «День защитника Отечества»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>- Праздник для мам: « Мама солнышко мое»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>- День Чеченского языка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>- Праздник «День Победы!»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>- День памяти А-Х Кадырова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>- «Выпускной бал»;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 xml:space="preserve">Программно - методическое обеспечение </w:t>
      </w:r>
      <w:proofErr w:type="spellStart"/>
      <w:r w:rsidRPr="00DD24C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D24C2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способствует реализации, стандартного дошкольного образования. В детском саду в целом созданы условия для развития ребенка дошкольного возраста. Для каждой возрастной группы есть участок, на котором размещены: веранда, песочницы, малые игровые постройки. 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 - развивающая среда, которая представлена: 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 xml:space="preserve">- уголками и зонами, оснащенными дидактическим материалом и пособиями, как игровой, так и разнообразной продуктивной направленности: музыкальной, театрализованной, </w:t>
      </w:r>
      <w:proofErr w:type="spellStart"/>
      <w:r w:rsidRPr="00DD24C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DD24C2">
        <w:rPr>
          <w:rFonts w:ascii="Times New Roman" w:hAnsi="Times New Roman" w:cs="Times New Roman"/>
          <w:sz w:val="28"/>
          <w:szCs w:val="28"/>
        </w:rPr>
        <w:t xml:space="preserve"> - 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 Дети имеют свободный доступ к игровому, спортивному оборудованию, к средствам для свободной изобразительной деятельности. При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 Для детей дошкольного возраста в ДОУ созданы условия для развития эмоционально - личностной сферы и коммуникативных умений дошкольников, а также обеспечения свободного предметного взаимодействия, развития игровой деятельности, для организации подвижной и самостоятельной деятельности. 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 xml:space="preserve">Процесс адаптации вновь принятых детей к ДОУ - забота всех специалистов учреждения. Совместно с воспитателями специалисты делают все, чтобы у детей прошла легкая адаптация. Для детей создаются условия, способствующие снижению болезненного протекания процесса привыкания к детскому саду. Для них устанавливаются щадящий режим и неполный день пребывания. Воспитатели подготавливают специальные игры для эмоционального благополучия малышей. Активно используются специальные приемы и методы. Психологом и медицинской сестрой ведется постоянный контроль за физическим и психическим состоянием здоровья детей. 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 xml:space="preserve">Для родителей оформляются информационные рекомендации, памятки. Проводятся беседы. Цель представляемых рекомендаций заключается в </w:t>
      </w:r>
      <w:r w:rsidRPr="00DD24C2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детских заболеваний и снижении эмоционального дискомфорта в период адаптации ребенка. 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 xml:space="preserve"> Для решения годовых задач заведующим и старшим воспитателем был проведен смотр - конкурс по подготовке групп к новому учебному году. Результаты показали, что воспитатели групп добросовестно и качественно относятся к этим вопросам. 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 xml:space="preserve">Сохранять и улучшать здоровье – каждодневная работа, начиная с рождения ребенка. В дошкольном возрасте эту работу осуществляют совместно родители и воспитатели. Для эффективного осуществления </w:t>
      </w:r>
      <w:proofErr w:type="spellStart"/>
      <w:r w:rsidRPr="00DD24C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DD24C2">
        <w:rPr>
          <w:rFonts w:ascii="Times New Roman" w:hAnsi="Times New Roman" w:cs="Times New Roman"/>
          <w:sz w:val="28"/>
          <w:szCs w:val="28"/>
        </w:rPr>
        <w:t xml:space="preserve"> – оздоровительной работы с детьми в ДОУ созданы необходимые условия. Пространственная организация среды детского сада и групп соответствуют требованиям техники безопасности, санитарно – гигиеническим нормам. 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 xml:space="preserve">В течение года выполнялась оздоровительная программа, включающая в себя ряд мероприятий, таких как организация адаптационного периода для вновь поступивших детей, соблюдение утреннего фильтра, мягкое приучение ребенка к установленному режиму, приучение к правилам личной гигиены. В график контроля наряду с просмотром физкультурных занятий включалось наблюдение за организацией режимных процессов (умывание, сборы и возвращение с прогулки). Контроль со стороны медицинской сестры и старшего воспитателя за правильной организацией питания, сна, подъема, проведением утренней гимнастики и гимнастики после сна позволил  улучшить работу по воспитанию культурно-гигиенических навыков детей, что способствовало процессу оздоровления детей дошкольного возраста. Рациональное питание также служит формированию здорового организма. Введено новое 10-ти дневное меню, включающее в себя все группы витаминов и микроэлементов, укрепляющих иммунитет и способствующих нормальному развитию детского организма. 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 xml:space="preserve">Условия для проведения оздоровительных мероприятий учреждением созданы, и воспитатели используют их в полном объеме. В результате реализации комплекса мероприятий по оздоровлению, заболеваемость в ДОУ не превышает условно – допустимых среднестатистических норм. 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 xml:space="preserve">Уровень заболеваемости понизился. 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 xml:space="preserve">Совместно с детской поликлиникой строго соблюдался график обязательных профилактических прививок и прививок, связанных с предупреждением эпидемии. Особое внимание уделяется часто болеющим и длительно болеющим детям. Продолжались вестись планы по профилактике различных заболеваний. 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 xml:space="preserve">В группах соблюдается санитарно-эпидемический режим. Плановые и генеральные уборки, сквозное проветривание, укрепление и маркировка оборудования, постельного белья, полотенец. </w:t>
      </w:r>
    </w:p>
    <w:p w:rsidR="00DD24C2" w:rsidRPr="00DD24C2" w:rsidRDefault="00DD24C2" w:rsidP="00DD24C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C2">
        <w:rPr>
          <w:rFonts w:ascii="Times New Roman" w:hAnsi="Times New Roman" w:cs="Times New Roman"/>
          <w:sz w:val="28"/>
          <w:szCs w:val="28"/>
        </w:rPr>
        <w:t xml:space="preserve">Случаи детского травматизма в ДОУ отсутствуют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24C2">
        <w:rPr>
          <w:sz w:val="28"/>
          <w:szCs w:val="28"/>
        </w:rPr>
        <w:t xml:space="preserve">Адаптация детей к условиям ДОУ в 2017 году прошла удовлетворительно – у 90% детей она протекала в легкой степени. Медицинский отчет и анализ заболеваемости за последние 2 года показал, что уровень заболеваемости детей ОРВИ остается постоянным и составляет 25–30 случаев за год. Основную массу случаев заболеваний дают дети младшей группы. Благодаря комплексу </w:t>
      </w:r>
      <w:r w:rsidRPr="00DD24C2">
        <w:rPr>
          <w:sz w:val="28"/>
          <w:szCs w:val="28"/>
        </w:rPr>
        <w:lastRenderedPageBreak/>
        <w:t>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Реализация задач физкультурно-оздоровительной работы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Воспитатели  использовали разнообразные варианты проведения физкультурных занятий, которые проводились как в группе, так и на площадке. 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и побуждали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Осуществляется эта работа в системе, под наблюдением медицинским работником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Для развития и укрепления здоровья детей была проведена следующая работа: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- Систематические физкультурные занятия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- Спортивные праздники и развлечения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-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Продумана система оздоровительных мероприятий и физического развития. В физкультурных уголках имеется дополнительное оборудование, в том числе выполненное своими руками. Проведение организованной деятельности по физической культуре с использованием нестандартного оборудования показало, что интерес к занятиям возможен как за счет качественного улучшения методики занятия, повышение его моторной плотности, так и за счет применения нестандартного оборудования, его эффективного использования. Это позволяет быстро и качественно формировать двигательные умения и навыки. Результатом использования нестандартного оборудования стало: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 xml:space="preserve"> </w:t>
      </w:r>
      <w:r w:rsidRPr="00DD24C2">
        <w:rPr>
          <w:sz w:val="28"/>
          <w:szCs w:val="28"/>
        </w:rPr>
        <w:tab/>
        <w:t xml:space="preserve">- повышение интереса у детей к занятиям;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- повышение двигательной активности детей в течение всего дня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 Вместе с тем, в группах такого оборудования крайне недостаточно. Воспитатели недооценивают преимущество использования нестандартного оборудования в процессе развития двигательных навыков воспитанников. В новом учебном году этот просчет должен быть устранен.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 В воспитательно-образовательном процессе опора делалась на такие виды познавательной активности, как наблюдение, познавательные беседы, экспериментирование. Речевому развитию способствовала и среда, созданная в групповых комнатах. В каждой группе оборудован книжный уголок, представлен ряд дидактических игр. На протяжении всего учебного года велась интенсивная работа по совершенствованию и обогащению речи детей, формированию связной </w:t>
      </w:r>
      <w:r w:rsidRPr="00DD24C2">
        <w:rPr>
          <w:sz w:val="28"/>
          <w:szCs w:val="28"/>
        </w:rPr>
        <w:lastRenderedPageBreak/>
        <w:t xml:space="preserve">речи. 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Проделана большая работа по совершенствованию речевой развивающей среды в возрастных группах.       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ется системно. 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 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>Работа по экологическому воспитанию остается одной из приоритетных. Задачи реализовывались в рамках проектной деятельности и на занятиях. Участие в экспериментальной деятельности стало для детей способом удовлетворения познавательной активности, средством выражения и развития творческих способностей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 Использование электронных презентаций в процессе организованной деятельности стало неоценимым средством повышения интереса к познавательной деятельности.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Анализ условий для реализации задач по социально-коммуникативному развитию позволяет сказать, что в учреждении создана база для развития воспитанников в данном направлении: предметно - развивающая среда способствует адаптации, комфортному пребыванию детей в детском саду. 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се занятие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</w:t>
      </w:r>
      <w:r w:rsidRPr="00DD24C2">
        <w:rPr>
          <w:sz w:val="28"/>
          <w:szCs w:val="28"/>
        </w:rPr>
        <w:lastRenderedPageBreak/>
        <w:t xml:space="preserve">опасных ситуаций и по возможности их избегания, а при необходимости – действия в соответствии с ситуацией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Работа по формированию безопасного поведения планируется и регулярно проводится во всех возрастных группах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, а так же с нетрадиционными техниками. 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. </w:t>
      </w:r>
    </w:p>
    <w:p w:rsidR="00DD24C2" w:rsidRPr="00DD24C2" w:rsidRDefault="00DD24C2" w:rsidP="00DD24C2">
      <w:pPr>
        <w:pStyle w:val="a9"/>
        <w:shd w:val="clear" w:color="auto" w:fill="FFFFFF"/>
        <w:spacing w:before="0" w:after="0"/>
        <w:ind w:firstLine="567"/>
        <w:jc w:val="center"/>
        <w:textAlignment w:val="baseline"/>
        <w:rPr>
          <w:b/>
          <w:sz w:val="28"/>
          <w:szCs w:val="28"/>
        </w:rPr>
      </w:pPr>
      <w:r w:rsidRPr="00DD24C2">
        <w:rPr>
          <w:b/>
          <w:sz w:val="28"/>
          <w:szCs w:val="28"/>
        </w:rPr>
        <w:t>Готовность к школьному обучению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Оценивая школьную зрелость детей старшей  группы, можно сказать, педагогами и педагогом - психологом  проводилась специальная работа по формированию мотивации к обучению воспитанников в школе. Воспитатели беседовали о школе, организовывались сюжетно - ролевые игры, экскурсии в школу. Такая же работа проводилась с родителями выпускников. Проведены консультации, разработаны памятки, размещена стендовая информация: «Простые правила для родителей первоклассников», «Скоро в школу», «Как подготовить ребенка к школе» и другие. Все дети старшей группы  в той или иной мере подготовлены к обучению в школе. У них сформировано положительное отношение к обучению в школе. Вместе с тем, не у всех детей сформированы предпосылки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Анализ выполнения программы по образовательным областям показал, что Программа "От рождения до школы" выполнена на 90 %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>В течение учебного  года ДОУ активно сотрудничает  в работе с  МБОУ СОШ №1 с.Танги-Чу. Учителя совместно с воспитателями принимали участие в педагогических  совещаниях по проблеме подготовки детей к школе. Проводились открытие занятия в детском саду и уроки в школе, анализ результатов педагогической диагностики, экскурсии детей в школу, совместные проведения праздников «День знаний», «Выпускной бал».</w:t>
      </w:r>
    </w:p>
    <w:p w:rsidR="00DD24C2" w:rsidRPr="00DD24C2" w:rsidRDefault="00DD24C2" w:rsidP="00DD24C2">
      <w:pPr>
        <w:pStyle w:val="a9"/>
        <w:shd w:val="clear" w:color="auto" w:fill="FFFFFF"/>
        <w:spacing w:before="0" w:after="0"/>
        <w:ind w:firstLine="567"/>
        <w:jc w:val="center"/>
        <w:textAlignment w:val="baseline"/>
        <w:rPr>
          <w:b/>
          <w:sz w:val="28"/>
          <w:szCs w:val="28"/>
        </w:rPr>
      </w:pPr>
      <w:r w:rsidRPr="00DD24C2">
        <w:rPr>
          <w:b/>
          <w:sz w:val="28"/>
          <w:szCs w:val="28"/>
        </w:rPr>
        <w:t>Работа с родителями</w:t>
      </w:r>
    </w:p>
    <w:p w:rsidR="00DD24C2" w:rsidRPr="00DD24C2" w:rsidRDefault="00DD24C2" w:rsidP="00DD24C2">
      <w:pPr>
        <w:pStyle w:val="a9"/>
        <w:shd w:val="clear" w:color="auto" w:fill="FFFFFF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DD24C2">
        <w:rPr>
          <w:sz w:val="28"/>
          <w:szCs w:val="28"/>
        </w:rPr>
        <w:t xml:space="preserve">Работа с родителями - это сложная и важная часть деятельности педагога и ДОУ в целом. На протяжении многих лет наш детский сад работает над одной из </w:t>
      </w:r>
      <w:r w:rsidRPr="00DD24C2">
        <w:rPr>
          <w:sz w:val="28"/>
          <w:szCs w:val="28"/>
        </w:rPr>
        <w:lastRenderedPageBreak/>
        <w:t xml:space="preserve">главных задач дошкольного воспитания и воспитания в целом – взаимодействие детского сада с семьѐй. Основная цель этой работы – это всестороннее и гармоничное развитие каждого ребѐнка. А эта цель будет достигнута только через совместное творчество, работу родителей, педагогов, социума, общества в целом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Взаимоотношения с родителями регулируются родительским договором, включающим в себя права и обязанности сторон, возникающие в процессе взаимодействия. Работа с родителями ведѐтся согласно годовому плану работы ДОУ и специалистов, а также календарного плана воспитателей. Родители постоянно находятся во взаимодействии с педагогическим коллективом, участвуют во всех мероприятиях, проводимых детским садом. </w:t>
      </w:r>
      <w:r w:rsidRPr="00DD24C2">
        <w:rPr>
          <w:sz w:val="28"/>
          <w:szCs w:val="28"/>
        </w:rPr>
        <w:tab/>
        <w:t xml:space="preserve">Это выставки творчества, участие в конкурсах, подготовка праздников для детей, оформление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>В детском саду проводится много разных праздников, все они проводятся  не для родителей, а с их привлечением, чтобы они прочувствовали и прожили это мероприятие вместе с ребѐнком, узнали, сколько хлопот и труда надо вложить для любого торжества, а самое главное через такую совместную деятельность ребѐнок становится более коммуникативным, коммуникабельным, всесторонне заинтересованным. Мы постоянно стараемся вовлекать родителей в воспитательно-образовательный процесс, приглашаем на участие в мероприятиях, выставках, конкурсах. Также эффективными формами работы мы считаем, являются консультации, анкетирование. Наглядная информация для родителей носила разноплановый характер: групповые стенды, ширмы, стенд объявлений, стенд в холле, буклеты, ширмы, папки-передвижки. Смена материала имела как сезонный характер, так и определенную педагогическую направленность в каждой возрастной группе. В наглядной агитации добивались эстетичности оформления, достоверности материала, привлекали как практический, так и теоретический материал.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Исходя из анализа образовательной деятельности ДОУ, были определены задачи на 2018-2019 учебный год.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- продолжать совершенствовать работу по укреплению здоровья детей, внедряя в практику новые диагностические и профилактические технологии, соответствующие физическим возможностям каждого ребенка;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 xml:space="preserve">- совершенствовать работу по использованию игры как основной формы организации детской жизни, формирование в ребенке его собственной активности и его стремление полнее реализовать себя; </w:t>
      </w:r>
    </w:p>
    <w:p w:rsidR="00DD24C2" w:rsidRPr="00DD24C2" w:rsidRDefault="00DD24C2" w:rsidP="00DD24C2">
      <w:pPr>
        <w:jc w:val="both"/>
        <w:rPr>
          <w:sz w:val="28"/>
          <w:szCs w:val="28"/>
        </w:rPr>
      </w:pPr>
      <w:r w:rsidRPr="00DD24C2">
        <w:rPr>
          <w:sz w:val="28"/>
          <w:szCs w:val="28"/>
        </w:rPr>
        <w:tab/>
        <w:t>- продолжать работу по укреплению материально-технической базы, обогащения предметно-развивающей среды и внедрению развивающих программ во всех направлениях деятельности.</w:t>
      </w:r>
    </w:p>
    <w:p w:rsidR="00C77577" w:rsidRDefault="00C77577" w:rsidP="0003067F">
      <w:pPr>
        <w:jc w:val="center"/>
        <w:rPr>
          <w:sz w:val="28"/>
          <w:szCs w:val="28"/>
        </w:rPr>
      </w:pPr>
    </w:p>
    <w:p w:rsidR="00C77577" w:rsidRDefault="00C77577" w:rsidP="0003067F">
      <w:pPr>
        <w:jc w:val="center"/>
        <w:rPr>
          <w:sz w:val="28"/>
          <w:szCs w:val="28"/>
        </w:rPr>
      </w:pPr>
    </w:p>
    <w:p w:rsidR="00C77577" w:rsidRDefault="00C77577" w:rsidP="0003067F">
      <w:pPr>
        <w:jc w:val="center"/>
        <w:rPr>
          <w:sz w:val="28"/>
          <w:szCs w:val="28"/>
        </w:rPr>
      </w:pPr>
    </w:p>
    <w:p w:rsidR="00C77577" w:rsidRDefault="00C77577" w:rsidP="0003067F">
      <w:pPr>
        <w:jc w:val="center"/>
        <w:rPr>
          <w:sz w:val="28"/>
          <w:szCs w:val="28"/>
        </w:rPr>
      </w:pPr>
    </w:p>
    <w:p w:rsidR="00C77577" w:rsidRPr="00532CD3" w:rsidRDefault="00C77577" w:rsidP="0003067F">
      <w:pPr>
        <w:jc w:val="center"/>
        <w:rPr>
          <w:sz w:val="28"/>
          <w:szCs w:val="28"/>
        </w:rPr>
      </w:pPr>
    </w:p>
    <w:p w:rsidR="00DD24C2" w:rsidRPr="00532CD3" w:rsidRDefault="00DD24C2" w:rsidP="0003067F">
      <w:pPr>
        <w:jc w:val="center"/>
        <w:rPr>
          <w:sz w:val="28"/>
          <w:szCs w:val="28"/>
        </w:rPr>
      </w:pPr>
    </w:p>
    <w:p w:rsidR="00671C3F" w:rsidRDefault="002130F3" w:rsidP="0003067F">
      <w:pPr>
        <w:jc w:val="center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lastRenderedPageBreak/>
        <w:t>Ц</w:t>
      </w:r>
      <w:r w:rsidR="00671C3F">
        <w:rPr>
          <w:b/>
          <w:sz w:val="28"/>
          <w:szCs w:val="28"/>
        </w:rPr>
        <w:t>ЕЛЬ И ЗАДАЧИ</w:t>
      </w:r>
    </w:p>
    <w:p w:rsidR="006B4B35" w:rsidRPr="00C77577" w:rsidRDefault="00671C3F" w:rsidP="00030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E1F83" w:rsidRPr="00C77577">
        <w:rPr>
          <w:b/>
          <w:sz w:val="28"/>
          <w:szCs w:val="28"/>
        </w:rPr>
        <w:t xml:space="preserve"> 201</w:t>
      </w:r>
      <w:r w:rsidR="00C77577">
        <w:rPr>
          <w:b/>
          <w:sz w:val="28"/>
          <w:szCs w:val="28"/>
        </w:rPr>
        <w:t xml:space="preserve">8 </w:t>
      </w:r>
      <w:r w:rsidR="002E1F83" w:rsidRPr="00C77577">
        <w:rPr>
          <w:b/>
          <w:sz w:val="28"/>
          <w:szCs w:val="28"/>
        </w:rPr>
        <w:t>-</w:t>
      </w:r>
      <w:r w:rsidR="00C77577">
        <w:rPr>
          <w:b/>
          <w:sz w:val="28"/>
          <w:szCs w:val="28"/>
        </w:rPr>
        <w:t xml:space="preserve"> </w:t>
      </w:r>
      <w:r w:rsidR="002E1F83" w:rsidRPr="00C77577">
        <w:rPr>
          <w:b/>
          <w:sz w:val="28"/>
          <w:szCs w:val="28"/>
        </w:rPr>
        <w:t>201</w:t>
      </w:r>
      <w:r w:rsidR="00C77577">
        <w:rPr>
          <w:b/>
          <w:sz w:val="28"/>
          <w:szCs w:val="28"/>
        </w:rPr>
        <w:t>9</w:t>
      </w:r>
      <w:r w:rsidR="006B4B35" w:rsidRPr="00C77577">
        <w:rPr>
          <w:b/>
          <w:sz w:val="28"/>
          <w:szCs w:val="28"/>
        </w:rPr>
        <w:t xml:space="preserve"> </w:t>
      </w:r>
      <w:r w:rsidR="005A666E">
        <w:rPr>
          <w:b/>
          <w:sz w:val="28"/>
          <w:szCs w:val="28"/>
        </w:rPr>
        <w:t>УЧЕБНЫЙ ГОД</w:t>
      </w:r>
    </w:p>
    <w:p w:rsidR="00F745FA" w:rsidRPr="00C77577" w:rsidRDefault="00F745FA" w:rsidP="0003067F">
      <w:pPr>
        <w:jc w:val="both"/>
        <w:rPr>
          <w:b/>
          <w:sz w:val="28"/>
          <w:szCs w:val="28"/>
        </w:rPr>
      </w:pPr>
    </w:p>
    <w:p w:rsidR="006B4B35" w:rsidRPr="00C77577" w:rsidRDefault="002130F3" w:rsidP="0003067F">
      <w:pPr>
        <w:jc w:val="both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t>Ц</w:t>
      </w:r>
      <w:r w:rsidR="005A666E">
        <w:rPr>
          <w:b/>
          <w:sz w:val="28"/>
          <w:szCs w:val="28"/>
        </w:rPr>
        <w:t>ЕЛЬ</w:t>
      </w:r>
      <w:r w:rsidRPr="00C77577">
        <w:rPr>
          <w:b/>
          <w:sz w:val="28"/>
          <w:szCs w:val="28"/>
        </w:rPr>
        <w:t>:</w:t>
      </w:r>
      <w:r w:rsidR="00C77577">
        <w:rPr>
          <w:b/>
          <w:sz w:val="28"/>
          <w:szCs w:val="28"/>
        </w:rPr>
        <w:t xml:space="preserve"> </w:t>
      </w:r>
      <w:r w:rsidR="00C77577">
        <w:rPr>
          <w:sz w:val="28"/>
          <w:szCs w:val="28"/>
        </w:rPr>
        <w:t>п</w:t>
      </w:r>
      <w:r w:rsidR="00ED5553" w:rsidRPr="00C77577">
        <w:rPr>
          <w:sz w:val="28"/>
          <w:szCs w:val="28"/>
        </w:rPr>
        <w:t xml:space="preserve">остроение </w:t>
      </w:r>
      <w:r w:rsidR="006B4B35" w:rsidRPr="00C77577">
        <w:rPr>
          <w:sz w:val="28"/>
          <w:szCs w:val="28"/>
        </w:rPr>
        <w:t>воспитательно-образовательного процесса согласно федеральным государственным образовательным стандартам дошкольного образования к структуре основной образовательной программы дошкольного образовательного учреждения.</w:t>
      </w:r>
    </w:p>
    <w:p w:rsidR="00671C3F" w:rsidRDefault="00671C3F" w:rsidP="0003067F">
      <w:pPr>
        <w:jc w:val="both"/>
        <w:rPr>
          <w:b/>
          <w:sz w:val="28"/>
          <w:szCs w:val="28"/>
        </w:rPr>
      </w:pPr>
    </w:p>
    <w:p w:rsidR="002130F3" w:rsidRPr="00C77577" w:rsidRDefault="002130F3" w:rsidP="0003067F">
      <w:pPr>
        <w:jc w:val="both"/>
        <w:rPr>
          <w:b/>
          <w:sz w:val="28"/>
          <w:szCs w:val="28"/>
        </w:rPr>
      </w:pPr>
      <w:r w:rsidRPr="00C77577">
        <w:rPr>
          <w:b/>
          <w:sz w:val="28"/>
          <w:szCs w:val="28"/>
        </w:rPr>
        <w:t>З</w:t>
      </w:r>
      <w:r w:rsidR="005A666E">
        <w:rPr>
          <w:b/>
          <w:sz w:val="28"/>
          <w:szCs w:val="28"/>
        </w:rPr>
        <w:t>АДАЧИ</w:t>
      </w:r>
      <w:r w:rsidRPr="00C77577">
        <w:rPr>
          <w:b/>
          <w:sz w:val="28"/>
          <w:szCs w:val="28"/>
        </w:rPr>
        <w:t>:</w:t>
      </w:r>
    </w:p>
    <w:p w:rsidR="00AF5A6F" w:rsidRDefault="00110ECF" w:rsidP="0003067F">
      <w:pPr>
        <w:pStyle w:val="a8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4B35" w:rsidRPr="00C77577">
        <w:rPr>
          <w:rFonts w:ascii="Times New Roman" w:hAnsi="Times New Roman"/>
          <w:sz w:val="28"/>
          <w:szCs w:val="28"/>
        </w:rPr>
        <w:t>Совершенствование системы сохранения и укре</w:t>
      </w:r>
      <w:r w:rsidR="00330AE3" w:rsidRPr="00C77577">
        <w:rPr>
          <w:rFonts w:ascii="Times New Roman" w:hAnsi="Times New Roman"/>
          <w:sz w:val="28"/>
          <w:szCs w:val="28"/>
        </w:rPr>
        <w:t xml:space="preserve">пления здоровья детей, создание </w:t>
      </w:r>
      <w:proofErr w:type="spellStart"/>
      <w:r w:rsidR="00330AE3" w:rsidRPr="00C77577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="00330AE3" w:rsidRPr="00C77577">
        <w:rPr>
          <w:rFonts w:ascii="Times New Roman" w:hAnsi="Times New Roman"/>
          <w:sz w:val="28"/>
          <w:szCs w:val="28"/>
        </w:rPr>
        <w:t xml:space="preserve"> пространства в условиях ДОУ</w:t>
      </w:r>
      <w:r w:rsidR="006B4B35" w:rsidRPr="00C77577">
        <w:rPr>
          <w:rFonts w:ascii="Times New Roman" w:hAnsi="Times New Roman"/>
          <w:sz w:val="28"/>
          <w:szCs w:val="28"/>
        </w:rPr>
        <w:t>.</w:t>
      </w:r>
    </w:p>
    <w:p w:rsidR="00671C3F" w:rsidRDefault="00671C3F" w:rsidP="0003067F">
      <w:pPr>
        <w:pStyle w:val="a8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71C3F" w:rsidRDefault="00671C3F" w:rsidP="0003067F">
      <w:pPr>
        <w:pStyle w:val="a8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ция эффективности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образовательной работы в ДОУ по формированию основ безопасного поведения детей на дорогах.</w:t>
      </w:r>
    </w:p>
    <w:p w:rsidR="00CA4FAB" w:rsidRPr="0000166A" w:rsidRDefault="00CA4FAB" w:rsidP="0003067F">
      <w:pPr>
        <w:rPr>
          <w:b/>
          <w:sz w:val="28"/>
          <w:szCs w:val="28"/>
        </w:rPr>
      </w:pPr>
    </w:p>
    <w:p w:rsidR="00EE73AE" w:rsidRPr="00D939BA" w:rsidRDefault="00EE73AE" w:rsidP="0003067F">
      <w:pPr>
        <w:jc w:val="center"/>
        <w:rPr>
          <w:b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330AE3" w:rsidRDefault="00330AE3" w:rsidP="0003067F">
      <w:pPr>
        <w:jc w:val="center"/>
        <w:rPr>
          <w:b/>
          <w:i/>
          <w:sz w:val="28"/>
          <w:szCs w:val="28"/>
        </w:rPr>
      </w:pPr>
    </w:p>
    <w:p w:rsidR="00D6394B" w:rsidRDefault="00D6394B" w:rsidP="0003067F">
      <w:pPr>
        <w:jc w:val="center"/>
        <w:rPr>
          <w:b/>
          <w:i/>
          <w:sz w:val="28"/>
          <w:szCs w:val="28"/>
        </w:rPr>
      </w:pPr>
    </w:p>
    <w:p w:rsidR="00417525" w:rsidRDefault="00417525" w:rsidP="0003067F">
      <w:pPr>
        <w:rPr>
          <w:b/>
          <w:i/>
          <w:sz w:val="28"/>
          <w:szCs w:val="28"/>
        </w:rPr>
      </w:pPr>
    </w:p>
    <w:p w:rsidR="00417525" w:rsidRDefault="00417525" w:rsidP="0003067F">
      <w:pPr>
        <w:rPr>
          <w:b/>
          <w:i/>
          <w:sz w:val="28"/>
          <w:szCs w:val="28"/>
        </w:rPr>
      </w:pPr>
    </w:p>
    <w:p w:rsidR="00417525" w:rsidRDefault="00417525" w:rsidP="0003067F">
      <w:pPr>
        <w:rPr>
          <w:b/>
          <w:i/>
          <w:sz w:val="28"/>
          <w:szCs w:val="28"/>
        </w:rPr>
      </w:pPr>
    </w:p>
    <w:p w:rsidR="00417525" w:rsidRDefault="00417525" w:rsidP="0003067F">
      <w:pPr>
        <w:rPr>
          <w:b/>
          <w:i/>
          <w:sz w:val="28"/>
          <w:szCs w:val="28"/>
        </w:rPr>
      </w:pPr>
    </w:p>
    <w:p w:rsidR="00417525" w:rsidRDefault="00417525" w:rsidP="0003067F">
      <w:pPr>
        <w:rPr>
          <w:b/>
          <w:i/>
          <w:sz w:val="28"/>
          <w:szCs w:val="28"/>
        </w:rPr>
      </w:pPr>
    </w:p>
    <w:p w:rsidR="00417525" w:rsidRDefault="00417525" w:rsidP="0003067F">
      <w:pPr>
        <w:rPr>
          <w:b/>
          <w:i/>
          <w:sz w:val="28"/>
          <w:szCs w:val="28"/>
        </w:rPr>
      </w:pPr>
    </w:p>
    <w:p w:rsidR="00110ECF" w:rsidRDefault="00110ECF" w:rsidP="0003067F">
      <w:pPr>
        <w:rPr>
          <w:b/>
          <w:i/>
          <w:sz w:val="28"/>
          <w:szCs w:val="28"/>
        </w:rPr>
      </w:pPr>
    </w:p>
    <w:p w:rsidR="00110ECF" w:rsidRDefault="00110ECF" w:rsidP="0003067F">
      <w:pPr>
        <w:rPr>
          <w:b/>
          <w:i/>
          <w:sz w:val="28"/>
          <w:szCs w:val="28"/>
        </w:rPr>
      </w:pPr>
    </w:p>
    <w:p w:rsidR="00110ECF" w:rsidRDefault="00110ECF" w:rsidP="0003067F">
      <w:pPr>
        <w:rPr>
          <w:b/>
          <w:i/>
          <w:sz w:val="28"/>
          <w:szCs w:val="28"/>
        </w:rPr>
      </w:pPr>
    </w:p>
    <w:p w:rsidR="00110ECF" w:rsidRDefault="00110ECF" w:rsidP="0003067F">
      <w:pPr>
        <w:rPr>
          <w:b/>
          <w:i/>
          <w:sz w:val="28"/>
          <w:szCs w:val="28"/>
        </w:rPr>
      </w:pPr>
    </w:p>
    <w:p w:rsidR="00110ECF" w:rsidRDefault="00110ECF" w:rsidP="0003067F">
      <w:pPr>
        <w:rPr>
          <w:b/>
          <w:i/>
          <w:sz w:val="28"/>
          <w:szCs w:val="28"/>
        </w:rPr>
      </w:pPr>
    </w:p>
    <w:p w:rsidR="00DD24C2" w:rsidRDefault="00DD24C2" w:rsidP="0003067F">
      <w:pPr>
        <w:rPr>
          <w:b/>
          <w:i/>
          <w:sz w:val="28"/>
          <w:szCs w:val="28"/>
        </w:rPr>
      </w:pPr>
    </w:p>
    <w:p w:rsidR="005A666E" w:rsidRDefault="005A666E" w:rsidP="0003067F">
      <w:pPr>
        <w:rPr>
          <w:b/>
          <w:i/>
          <w:sz w:val="28"/>
          <w:szCs w:val="28"/>
        </w:rPr>
      </w:pPr>
    </w:p>
    <w:p w:rsidR="00EE73AE" w:rsidRDefault="00EE73AE" w:rsidP="0003067F">
      <w:pPr>
        <w:jc w:val="center"/>
        <w:rPr>
          <w:b/>
          <w:sz w:val="28"/>
          <w:szCs w:val="28"/>
        </w:rPr>
      </w:pPr>
      <w:r w:rsidRPr="0052240C">
        <w:rPr>
          <w:b/>
          <w:sz w:val="28"/>
          <w:szCs w:val="28"/>
        </w:rPr>
        <w:lastRenderedPageBreak/>
        <w:t>СЕНТЯБРЬ</w:t>
      </w:r>
    </w:p>
    <w:p w:rsidR="00274AD1" w:rsidRPr="0052240C" w:rsidRDefault="00274AD1" w:rsidP="0003067F">
      <w:pPr>
        <w:jc w:val="center"/>
        <w:rPr>
          <w:b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89"/>
        <w:gridCol w:w="6548"/>
        <w:gridCol w:w="2551"/>
      </w:tblGrid>
      <w:tr w:rsidR="00EE73AE" w:rsidRPr="00DE4136" w:rsidTr="00D6394B">
        <w:trPr>
          <w:trHeight w:val="315"/>
        </w:trPr>
        <w:tc>
          <w:tcPr>
            <w:tcW w:w="631" w:type="dxa"/>
          </w:tcPr>
          <w:p w:rsidR="00EE73AE" w:rsidRPr="00DE4136" w:rsidRDefault="00EE73AE" w:rsidP="0003067F">
            <w:pPr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  <w:r w:rsidRPr="00DE4136">
              <w:rPr>
                <w:b/>
                <w:sz w:val="28"/>
                <w:szCs w:val="28"/>
              </w:rPr>
              <w:t>/</w:t>
            </w: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37" w:type="dxa"/>
            <w:gridSpan w:val="2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51" w:type="dxa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E73AE" w:rsidRPr="00DE4136" w:rsidTr="00F80753">
        <w:trPr>
          <w:trHeight w:val="431"/>
        </w:trPr>
        <w:tc>
          <w:tcPr>
            <w:tcW w:w="9819" w:type="dxa"/>
            <w:gridSpan w:val="4"/>
          </w:tcPr>
          <w:p w:rsidR="00EE73AE" w:rsidRPr="00A6372E" w:rsidRDefault="00EE73AE" w:rsidP="0003067F">
            <w:pPr>
              <w:jc w:val="center"/>
              <w:rPr>
                <w:b/>
                <w:i/>
                <w:sz w:val="28"/>
                <w:szCs w:val="28"/>
              </w:rPr>
            </w:pPr>
            <w:r w:rsidRPr="0052240C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EE73AE" w:rsidRPr="00DE4136" w:rsidTr="00F80753">
        <w:trPr>
          <w:trHeight w:val="638"/>
        </w:trPr>
        <w:tc>
          <w:tcPr>
            <w:tcW w:w="720" w:type="dxa"/>
            <w:gridSpan w:val="2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1.</w:t>
            </w:r>
          </w:p>
        </w:tc>
        <w:tc>
          <w:tcPr>
            <w:tcW w:w="6548" w:type="dxa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Инструктаж педагогов по охране жизни и здоровья детей</w:t>
            </w:r>
            <w:r w:rsidR="00DE413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9190D" w:rsidRDefault="0089190D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.</w:t>
            </w:r>
          </w:p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</w:p>
        </w:tc>
      </w:tr>
      <w:tr w:rsidR="00EE73AE" w:rsidRPr="00DE4136" w:rsidTr="00D6394B">
        <w:trPr>
          <w:trHeight w:val="225"/>
        </w:trPr>
        <w:tc>
          <w:tcPr>
            <w:tcW w:w="720" w:type="dxa"/>
            <w:gridSpan w:val="2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2.</w:t>
            </w:r>
          </w:p>
        </w:tc>
        <w:tc>
          <w:tcPr>
            <w:tcW w:w="6548" w:type="dxa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Составление графика аттестации</w:t>
            </w:r>
            <w:r w:rsidR="002525E4">
              <w:rPr>
                <w:sz w:val="28"/>
                <w:szCs w:val="28"/>
              </w:rPr>
              <w:t xml:space="preserve"> на соответствие занимаемой должности</w:t>
            </w:r>
          </w:p>
        </w:tc>
        <w:tc>
          <w:tcPr>
            <w:tcW w:w="2551" w:type="dxa"/>
          </w:tcPr>
          <w:p w:rsidR="00EE73AE" w:rsidRDefault="002525E4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1A6B7F">
              <w:rPr>
                <w:sz w:val="28"/>
                <w:szCs w:val="28"/>
              </w:rPr>
              <w:t>.</w:t>
            </w:r>
          </w:p>
          <w:p w:rsidR="00110ECF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10ECF">
              <w:rPr>
                <w:sz w:val="28"/>
                <w:szCs w:val="28"/>
              </w:rPr>
              <w:t>.</w:t>
            </w:r>
          </w:p>
        </w:tc>
      </w:tr>
      <w:tr w:rsidR="00EE73AE" w:rsidRPr="00DE4136" w:rsidTr="00D6394B">
        <w:trPr>
          <w:trHeight w:val="525"/>
        </w:trPr>
        <w:tc>
          <w:tcPr>
            <w:tcW w:w="720" w:type="dxa"/>
            <w:gridSpan w:val="2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3.</w:t>
            </w:r>
          </w:p>
        </w:tc>
        <w:tc>
          <w:tcPr>
            <w:tcW w:w="6548" w:type="dxa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2551" w:type="dxa"/>
          </w:tcPr>
          <w:p w:rsidR="00EE73AE" w:rsidRPr="00DE4136" w:rsidRDefault="0042621A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E73AE" w:rsidRPr="00DE4136">
              <w:rPr>
                <w:sz w:val="28"/>
                <w:szCs w:val="28"/>
              </w:rPr>
              <w:t>едсестра</w:t>
            </w:r>
            <w:r w:rsidR="001A6B7F">
              <w:rPr>
                <w:sz w:val="28"/>
                <w:szCs w:val="28"/>
              </w:rPr>
              <w:t>.</w:t>
            </w:r>
          </w:p>
        </w:tc>
      </w:tr>
      <w:tr w:rsidR="00EE73AE" w:rsidRPr="00DE4136" w:rsidTr="00A6372E">
        <w:trPr>
          <w:trHeight w:val="369"/>
        </w:trPr>
        <w:tc>
          <w:tcPr>
            <w:tcW w:w="720" w:type="dxa"/>
            <w:gridSpan w:val="2"/>
          </w:tcPr>
          <w:p w:rsidR="00EE73AE" w:rsidRPr="00DE4136" w:rsidRDefault="003B4AA7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EE73AE"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формление инфор</w:t>
            </w:r>
            <w:r w:rsidR="005040D9">
              <w:rPr>
                <w:sz w:val="28"/>
                <w:szCs w:val="28"/>
              </w:rPr>
              <w:t xml:space="preserve">мационного стенда </w:t>
            </w:r>
          </w:p>
        </w:tc>
        <w:tc>
          <w:tcPr>
            <w:tcW w:w="2551" w:type="dxa"/>
          </w:tcPr>
          <w:p w:rsidR="00EE73AE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A6B7F">
              <w:rPr>
                <w:sz w:val="28"/>
                <w:szCs w:val="28"/>
              </w:rPr>
              <w:t>.</w:t>
            </w:r>
          </w:p>
        </w:tc>
      </w:tr>
      <w:tr w:rsidR="00EE73AE" w:rsidRPr="00DE4136" w:rsidTr="00D6394B">
        <w:trPr>
          <w:trHeight w:val="270"/>
        </w:trPr>
        <w:tc>
          <w:tcPr>
            <w:tcW w:w="720" w:type="dxa"/>
            <w:gridSpan w:val="2"/>
          </w:tcPr>
          <w:p w:rsidR="00EE73AE" w:rsidRPr="00DE4136" w:rsidRDefault="001E1455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4AA7">
              <w:rPr>
                <w:sz w:val="28"/>
                <w:szCs w:val="28"/>
              </w:rPr>
              <w:t>5</w:t>
            </w:r>
          </w:p>
        </w:tc>
        <w:tc>
          <w:tcPr>
            <w:tcW w:w="6548" w:type="dxa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Уточнение тематики самообразования педагогов и специалистов ДОУ</w:t>
            </w:r>
          </w:p>
        </w:tc>
        <w:tc>
          <w:tcPr>
            <w:tcW w:w="2551" w:type="dxa"/>
          </w:tcPr>
          <w:p w:rsidR="00EE73AE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A6B7F">
              <w:rPr>
                <w:sz w:val="28"/>
                <w:szCs w:val="28"/>
              </w:rPr>
              <w:t>.</w:t>
            </w:r>
          </w:p>
        </w:tc>
      </w:tr>
      <w:tr w:rsidR="00A6372E" w:rsidRPr="00DE4136" w:rsidTr="00D6394B">
        <w:trPr>
          <w:trHeight w:val="270"/>
        </w:trPr>
        <w:tc>
          <w:tcPr>
            <w:tcW w:w="720" w:type="dxa"/>
            <w:gridSpan w:val="2"/>
          </w:tcPr>
          <w:p w:rsidR="00A6372E" w:rsidRDefault="00A6372E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6548" w:type="dxa"/>
          </w:tcPr>
          <w:p w:rsidR="00A6372E" w:rsidRPr="00A6372E" w:rsidRDefault="00A6372E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оспитателей</w:t>
            </w:r>
          </w:p>
          <w:p w:rsidR="00A6372E" w:rsidRPr="00DE4136" w:rsidRDefault="00A6372E" w:rsidP="0003067F">
            <w:pPr>
              <w:rPr>
                <w:sz w:val="28"/>
                <w:szCs w:val="28"/>
              </w:rPr>
            </w:pPr>
            <w:r w:rsidRPr="00A6372E">
              <w:rPr>
                <w:rStyle w:val="c0"/>
                <w:sz w:val="28"/>
                <w:szCs w:val="28"/>
              </w:rPr>
              <w:t>«Документация воспитателя ДОУ».</w:t>
            </w:r>
          </w:p>
        </w:tc>
        <w:tc>
          <w:tcPr>
            <w:tcW w:w="2551" w:type="dxa"/>
          </w:tcPr>
          <w:p w:rsidR="00A6372E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A6372E">
              <w:rPr>
                <w:sz w:val="28"/>
                <w:szCs w:val="28"/>
              </w:rPr>
              <w:t>.</w:t>
            </w:r>
          </w:p>
        </w:tc>
      </w:tr>
      <w:tr w:rsidR="00EE73AE" w:rsidRPr="00DE4136" w:rsidTr="00D6394B">
        <w:trPr>
          <w:trHeight w:val="255"/>
        </w:trPr>
        <w:tc>
          <w:tcPr>
            <w:tcW w:w="9819" w:type="dxa"/>
            <w:gridSpan w:val="4"/>
          </w:tcPr>
          <w:p w:rsidR="00EE73AE" w:rsidRPr="0052240C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52240C">
              <w:rPr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E73AE" w:rsidRPr="00DE4136" w:rsidTr="00274AD1">
        <w:trPr>
          <w:trHeight w:val="837"/>
        </w:trPr>
        <w:tc>
          <w:tcPr>
            <w:tcW w:w="720" w:type="dxa"/>
            <w:gridSpan w:val="2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2.1.</w:t>
            </w:r>
          </w:p>
          <w:p w:rsidR="00EE73AE" w:rsidRPr="00DE4136" w:rsidRDefault="00EE73AE" w:rsidP="0003067F">
            <w:pPr>
              <w:rPr>
                <w:sz w:val="28"/>
                <w:szCs w:val="28"/>
              </w:rPr>
            </w:pPr>
          </w:p>
          <w:p w:rsidR="00EE73AE" w:rsidRPr="00DE4136" w:rsidRDefault="00EE73AE" w:rsidP="0003067F">
            <w:pPr>
              <w:rPr>
                <w:sz w:val="28"/>
                <w:szCs w:val="28"/>
              </w:rPr>
            </w:pPr>
          </w:p>
        </w:tc>
        <w:tc>
          <w:tcPr>
            <w:tcW w:w="6548" w:type="dxa"/>
          </w:tcPr>
          <w:p w:rsidR="003B4AA7" w:rsidRPr="003B4AA7" w:rsidRDefault="00EE73AE" w:rsidP="0003067F">
            <w:pPr>
              <w:rPr>
                <w:sz w:val="28"/>
                <w:szCs w:val="28"/>
              </w:rPr>
            </w:pPr>
            <w:r w:rsidRPr="003B4AA7">
              <w:rPr>
                <w:b/>
                <w:sz w:val="28"/>
                <w:szCs w:val="28"/>
              </w:rPr>
              <w:t xml:space="preserve">Педагогический совет №1. </w:t>
            </w:r>
            <w:r w:rsidR="00CD51B4" w:rsidRPr="003B4AA7">
              <w:rPr>
                <w:sz w:val="28"/>
                <w:szCs w:val="28"/>
              </w:rPr>
              <w:t>У</w:t>
            </w:r>
            <w:r w:rsidR="003B4AA7" w:rsidRPr="003B4AA7">
              <w:rPr>
                <w:sz w:val="28"/>
                <w:szCs w:val="28"/>
              </w:rPr>
              <w:t>становочный:</w:t>
            </w:r>
          </w:p>
          <w:p w:rsidR="00274AD1" w:rsidRPr="00910405" w:rsidRDefault="00274AD1" w:rsidP="0003067F">
            <w:pPr>
              <w:rPr>
                <w:sz w:val="28"/>
                <w:szCs w:val="28"/>
              </w:rPr>
            </w:pPr>
            <w:r w:rsidRPr="00910405">
              <w:rPr>
                <w:sz w:val="28"/>
                <w:szCs w:val="28"/>
              </w:rPr>
              <w:t>1.Анализ работы за летний оздоровительный период.</w:t>
            </w:r>
          </w:p>
          <w:p w:rsidR="00274AD1" w:rsidRPr="00910405" w:rsidRDefault="00274AD1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</w:t>
            </w:r>
            <w:r w:rsidRPr="006E0077">
              <w:rPr>
                <w:sz w:val="28"/>
                <w:szCs w:val="28"/>
              </w:rPr>
              <w:t>тверждени</w:t>
            </w:r>
            <w:r>
              <w:rPr>
                <w:sz w:val="28"/>
                <w:szCs w:val="28"/>
              </w:rPr>
              <w:t>е</w:t>
            </w:r>
            <w:r w:rsidRPr="006E0077">
              <w:rPr>
                <w:sz w:val="28"/>
                <w:szCs w:val="28"/>
              </w:rPr>
              <w:t xml:space="preserve"> основной образовательной программы</w:t>
            </w:r>
            <w:r>
              <w:rPr>
                <w:sz w:val="28"/>
                <w:szCs w:val="28"/>
              </w:rPr>
              <w:t xml:space="preserve"> ДОУ.</w:t>
            </w:r>
            <w:r w:rsidRPr="00910405">
              <w:rPr>
                <w:sz w:val="28"/>
                <w:szCs w:val="28"/>
              </w:rPr>
              <w:t xml:space="preserve">                        </w:t>
            </w:r>
          </w:p>
          <w:p w:rsidR="00274AD1" w:rsidRPr="00910405" w:rsidRDefault="00274AD1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10405">
              <w:rPr>
                <w:sz w:val="28"/>
                <w:szCs w:val="28"/>
              </w:rPr>
              <w:t>.</w:t>
            </w:r>
            <w:r w:rsidRPr="00910405">
              <w:rPr>
                <w:color w:val="000000"/>
                <w:sz w:val="28"/>
                <w:szCs w:val="28"/>
              </w:rPr>
              <w:t>Обсуждение и у</w:t>
            </w:r>
            <w:r w:rsidRPr="00910405">
              <w:rPr>
                <w:sz w:val="28"/>
                <w:szCs w:val="28"/>
              </w:rPr>
              <w:t xml:space="preserve">тверждение документов регламентирующих образовательную деятельность МБДО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805958">
              <w:rPr>
                <w:sz w:val="28"/>
                <w:szCs w:val="28"/>
              </w:rPr>
              <w:t>Колкольчи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805958">
              <w:rPr>
                <w:sz w:val="28"/>
                <w:szCs w:val="28"/>
              </w:rPr>
              <w:t xml:space="preserve">с. Танги-Чу </w:t>
            </w:r>
            <w:r w:rsidRPr="00910405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910405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91040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10405">
              <w:rPr>
                <w:sz w:val="28"/>
                <w:szCs w:val="28"/>
              </w:rPr>
              <w:t xml:space="preserve"> учебный  год:</w:t>
            </w:r>
          </w:p>
          <w:p w:rsidR="00274AD1" w:rsidRPr="00910405" w:rsidRDefault="00274AD1" w:rsidP="0003067F">
            <w:pPr>
              <w:rPr>
                <w:sz w:val="28"/>
                <w:szCs w:val="28"/>
              </w:rPr>
            </w:pPr>
            <w:r w:rsidRPr="00910405">
              <w:rPr>
                <w:color w:val="000000"/>
                <w:sz w:val="28"/>
                <w:szCs w:val="28"/>
              </w:rPr>
              <w:t>- Утверждение годового плана.</w:t>
            </w:r>
          </w:p>
          <w:p w:rsidR="00274AD1" w:rsidRPr="00910405" w:rsidRDefault="00274AD1" w:rsidP="0003067F">
            <w:pPr>
              <w:spacing w:before="30"/>
              <w:rPr>
                <w:color w:val="000000"/>
                <w:sz w:val="28"/>
                <w:szCs w:val="28"/>
              </w:rPr>
            </w:pPr>
            <w:r w:rsidRPr="00910405">
              <w:rPr>
                <w:color w:val="000000"/>
                <w:sz w:val="28"/>
                <w:szCs w:val="28"/>
              </w:rPr>
              <w:t>- Утверждение режима дня, сетки ООД.</w:t>
            </w:r>
          </w:p>
          <w:p w:rsidR="00274AD1" w:rsidRPr="00910405" w:rsidRDefault="00274AD1" w:rsidP="0003067F">
            <w:pPr>
              <w:spacing w:before="30"/>
              <w:rPr>
                <w:color w:val="000000"/>
                <w:sz w:val="28"/>
                <w:szCs w:val="28"/>
              </w:rPr>
            </w:pPr>
            <w:r w:rsidRPr="00910405">
              <w:rPr>
                <w:color w:val="000000"/>
                <w:sz w:val="28"/>
                <w:szCs w:val="28"/>
              </w:rPr>
              <w:t>- Утверждение плана работы с родителями.</w:t>
            </w:r>
          </w:p>
          <w:p w:rsidR="00274AD1" w:rsidRPr="00910405" w:rsidRDefault="00274AD1" w:rsidP="0003067F">
            <w:pPr>
              <w:rPr>
                <w:color w:val="000000"/>
                <w:sz w:val="28"/>
                <w:szCs w:val="28"/>
              </w:rPr>
            </w:pPr>
            <w:r w:rsidRPr="00910405">
              <w:rPr>
                <w:color w:val="000000"/>
                <w:sz w:val="28"/>
                <w:szCs w:val="28"/>
              </w:rPr>
              <w:t>- Утверждение плана работы по трудовому воспитанию.</w:t>
            </w:r>
          </w:p>
          <w:p w:rsidR="00274AD1" w:rsidRPr="00910405" w:rsidRDefault="00274AD1" w:rsidP="0003067F">
            <w:pPr>
              <w:rPr>
                <w:color w:val="000000"/>
                <w:sz w:val="28"/>
                <w:szCs w:val="28"/>
              </w:rPr>
            </w:pPr>
            <w:r w:rsidRPr="00910405">
              <w:rPr>
                <w:color w:val="000000"/>
                <w:sz w:val="28"/>
                <w:szCs w:val="28"/>
              </w:rPr>
              <w:t>- Утверждение плана работы  медсестры.</w:t>
            </w:r>
          </w:p>
          <w:p w:rsidR="00274AD1" w:rsidRPr="00910405" w:rsidRDefault="00274AD1" w:rsidP="0003067F">
            <w:pPr>
              <w:rPr>
                <w:color w:val="000000"/>
                <w:sz w:val="28"/>
                <w:szCs w:val="28"/>
              </w:rPr>
            </w:pPr>
            <w:r w:rsidRPr="00910405">
              <w:rPr>
                <w:sz w:val="28"/>
                <w:szCs w:val="28"/>
              </w:rPr>
              <w:t>- Утверждение плана по преемственности со школой.</w:t>
            </w:r>
          </w:p>
          <w:p w:rsidR="00274AD1" w:rsidRPr="00910405" w:rsidRDefault="00274AD1" w:rsidP="0003067F">
            <w:pPr>
              <w:spacing w:after="30"/>
              <w:rPr>
                <w:sz w:val="28"/>
                <w:szCs w:val="28"/>
              </w:rPr>
            </w:pPr>
            <w:r w:rsidRPr="00910405">
              <w:rPr>
                <w:sz w:val="28"/>
                <w:szCs w:val="28"/>
              </w:rPr>
              <w:t xml:space="preserve">- Утверждение годового календарного учебного  графика. </w:t>
            </w:r>
          </w:p>
          <w:p w:rsidR="00274AD1" w:rsidRPr="00910405" w:rsidRDefault="00274AD1" w:rsidP="0003067F">
            <w:pPr>
              <w:spacing w:after="30"/>
              <w:rPr>
                <w:sz w:val="28"/>
                <w:szCs w:val="28"/>
              </w:rPr>
            </w:pPr>
            <w:r w:rsidRPr="00910405">
              <w:rPr>
                <w:sz w:val="28"/>
                <w:szCs w:val="28"/>
              </w:rPr>
              <w:t>- Утверждение учебного плана.</w:t>
            </w:r>
          </w:p>
          <w:p w:rsidR="00274AD1" w:rsidRPr="00910405" w:rsidRDefault="00274AD1" w:rsidP="0003067F">
            <w:pPr>
              <w:rPr>
                <w:sz w:val="28"/>
                <w:szCs w:val="28"/>
              </w:rPr>
            </w:pPr>
            <w:r w:rsidRPr="00910405">
              <w:rPr>
                <w:sz w:val="28"/>
                <w:szCs w:val="28"/>
              </w:rPr>
              <w:t>- Утверждение годовых планов узких специалистов.</w:t>
            </w:r>
          </w:p>
          <w:p w:rsidR="00274AD1" w:rsidRPr="00910405" w:rsidRDefault="00274AD1" w:rsidP="0003067F">
            <w:pPr>
              <w:rPr>
                <w:sz w:val="28"/>
                <w:szCs w:val="28"/>
              </w:rPr>
            </w:pPr>
            <w:r w:rsidRPr="00910405">
              <w:rPr>
                <w:sz w:val="28"/>
                <w:szCs w:val="28"/>
              </w:rPr>
              <w:t>- Утверждение графика работы специалистов.</w:t>
            </w:r>
          </w:p>
          <w:p w:rsidR="00274AD1" w:rsidRPr="00910405" w:rsidRDefault="00274AD1" w:rsidP="0003067F">
            <w:pPr>
              <w:rPr>
                <w:sz w:val="28"/>
                <w:szCs w:val="28"/>
              </w:rPr>
            </w:pPr>
            <w:r w:rsidRPr="00910405">
              <w:rPr>
                <w:sz w:val="28"/>
                <w:szCs w:val="28"/>
              </w:rPr>
              <w:t>-Утверждение перспективного плана повышения квалификации.</w:t>
            </w:r>
          </w:p>
          <w:p w:rsidR="00274AD1" w:rsidRDefault="00274AD1" w:rsidP="0003067F">
            <w:pPr>
              <w:rPr>
                <w:sz w:val="28"/>
                <w:szCs w:val="28"/>
              </w:rPr>
            </w:pPr>
            <w:r w:rsidRPr="00910405">
              <w:rPr>
                <w:sz w:val="28"/>
                <w:szCs w:val="28"/>
              </w:rPr>
              <w:lastRenderedPageBreak/>
              <w:t xml:space="preserve">- Положения, регламентирующие образовательную деятельность.       </w:t>
            </w:r>
          </w:p>
          <w:p w:rsidR="003B4AA7" w:rsidRPr="00204B67" w:rsidRDefault="00274AD1" w:rsidP="0003067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4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910405">
              <w:rPr>
                <w:sz w:val="28"/>
                <w:szCs w:val="28"/>
              </w:rPr>
              <w:t>.Подведение итогов адаптации детей к детскому саду.</w:t>
            </w:r>
          </w:p>
        </w:tc>
        <w:tc>
          <w:tcPr>
            <w:tcW w:w="2551" w:type="dxa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EE73AE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A6B7F">
              <w:rPr>
                <w:sz w:val="28"/>
                <w:szCs w:val="28"/>
              </w:rPr>
              <w:t>.</w:t>
            </w:r>
          </w:p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</w:p>
        </w:tc>
      </w:tr>
      <w:tr w:rsidR="00EE73AE" w:rsidRPr="00DE4136" w:rsidTr="00D6394B">
        <w:trPr>
          <w:trHeight w:val="1134"/>
        </w:trPr>
        <w:tc>
          <w:tcPr>
            <w:tcW w:w="720" w:type="dxa"/>
            <w:gridSpan w:val="2"/>
          </w:tcPr>
          <w:p w:rsidR="00EE73AE" w:rsidRPr="00DE4136" w:rsidRDefault="00FC0F93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CD577D">
              <w:rPr>
                <w:sz w:val="28"/>
                <w:szCs w:val="28"/>
              </w:rPr>
              <w:t>2</w:t>
            </w:r>
            <w:r w:rsidR="00EE73AE"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</w:tcPr>
          <w:p w:rsidR="00EE73AE" w:rsidRPr="00DE4136" w:rsidRDefault="00204B67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</w:t>
            </w:r>
            <w:r w:rsidR="00EE73AE" w:rsidRPr="00DE4136">
              <w:rPr>
                <w:sz w:val="28"/>
                <w:szCs w:val="28"/>
              </w:rPr>
              <w:t xml:space="preserve"> диагно</w:t>
            </w:r>
            <w:r>
              <w:rPr>
                <w:sz w:val="28"/>
                <w:szCs w:val="28"/>
              </w:rPr>
              <w:t>стика детей на начало года</w:t>
            </w:r>
            <w:r w:rsidR="00EE73AE" w:rsidRPr="00DE41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EE73AE" w:rsidRPr="00DE4136" w:rsidRDefault="00274AD1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E73AE" w:rsidRPr="00DE4136">
              <w:rPr>
                <w:sz w:val="28"/>
                <w:szCs w:val="28"/>
              </w:rPr>
              <w:t>оспитатели групп</w:t>
            </w:r>
            <w:r w:rsidR="00D639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6394B">
              <w:rPr>
                <w:sz w:val="28"/>
                <w:szCs w:val="28"/>
              </w:rPr>
              <w:t>специалисты</w:t>
            </w:r>
          </w:p>
        </w:tc>
      </w:tr>
      <w:tr w:rsidR="00EE73AE" w:rsidRPr="00DE4136" w:rsidTr="00F80753">
        <w:trPr>
          <w:trHeight w:val="739"/>
        </w:trPr>
        <w:tc>
          <w:tcPr>
            <w:tcW w:w="720" w:type="dxa"/>
            <w:gridSpan w:val="2"/>
          </w:tcPr>
          <w:p w:rsidR="00EE73AE" w:rsidRPr="00DE4136" w:rsidRDefault="00FC0F93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D577D">
              <w:rPr>
                <w:sz w:val="28"/>
                <w:szCs w:val="28"/>
              </w:rPr>
              <w:t>3</w:t>
            </w:r>
            <w:r w:rsidR="00EE73AE"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Мероприятия по адаптации детей к условиям ДОУ</w:t>
            </w:r>
          </w:p>
        </w:tc>
        <w:tc>
          <w:tcPr>
            <w:tcW w:w="2551" w:type="dxa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едагог-психолог, воспитатели групп</w:t>
            </w:r>
            <w:r w:rsidR="001A6B7F">
              <w:rPr>
                <w:sz w:val="28"/>
                <w:szCs w:val="28"/>
              </w:rPr>
              <w:t>.</w:t>
            </w:r>
          </w:p>
        </w:tc>
      </w:tr>
      <w:tr w:rsidR="00FB1782" w:rsidRPr="00DE4136" w:rsidTr="00F80753">
        <w:trPr>
          <w:trHeight w:val="839"/>
        </w:trPr>
        <w:tc>
          <w:tcPr>
            <w:tcW w:w="720" w:type="dxa"/>
            <w:gridSpan w:val="2"/>
          </w:tcPr>
          <w:p w:rsidR="0052240C" w:rsidRDefault="0052240C" w:rsidP="0003067F">
            <w:pPr>
              <w:rPr>
                <w:sz w:val="28"/>
                <w:szCs w:val="28"/>
              </w:rPr>
            </w:pPr>
          </w:p>
          <w:p w:rsidR="00FB1782" w:rsidRDefault="00FC0F93" w:rsidP="00805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0595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</w:tcPr>
          <w:p w:rsidR="00FB1782" w:rsidRPr="00DE4136" w:rsidRDefault="00915AE3" w:rsidP="000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тр-конкурс:</w:t>
            </w:r>
          </w:p>
          <w:p w:rsidR="00FC0F93" w:rsidRPr="00B90123" w:rsidRDefault="00BA3052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B1782" w:rsidRPr="00DE4136">
              <w:rPr>
                <w:sz w:val="28"/>
                <w:szCs w:val="28"/>
              </w:rPr>
              <w:t>Готовность групп к началу учебного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B1782" w:rsidRPr="00DE4136" w:rsidRDefault="00FB1782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FB1782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A6B7F">
              <w:rPr>
                <w:sz w:val="28"/>
                <w:szCs w:val="28"/>
              </w:rPr>
              <w:t>.</w:t>
            </w:r>
          </w:p>
        </w:tc>
      </w:tr>
      <w:tr w:rsidR="00EE73AE" w:rsidRPr="00DE4136" w:rsidTr="00D6394B">
        <w:trPr>
          <w:trHeight w:val="315"/>
        </w:trPr>
        <w:tc>
          <w:tcPr>
            <w:tcW w:w="9819" w:type="dxa"/>
            <w:gridSpan w:val="4"/>
          </w:tcPr>
          <w:p w:rsidR="00EE73AE" w:rsidRPr="0052240C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52240C">
              <w:rPr>
                <w:b/>
                <w:sz w:val="28"/>
                <w:szCs w:val="28"/>
              </w:rPr>
              <w:t>3. Работа с детьми</w:t>
            </w:r>
          </w:p>
        </w:tc>
      </w:tr>
      <w:tr w:rsidR="00EE73AE" w:rsidRPr="00DE4136" w:rsidTr="00F80753">
        <w:trPr>
          <w:trHeight w:val="760"/>
        </w:trPr>
        <w:tc>
          <w:tcPr>
            <w:tcW w:w="720" w:type="dxa"/>
            <w:gridSpan w:val="2"/>
          </w:tcPr>
          <w:p w:rsidR="00EE73AE" w:rsidRPr="00DE4136" w:rsidRDefault="00762B03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EE73AE"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</w:tcPr>
          <w:p w:rsidR="00EE73AE" w:rsidRPr="00DE4136" w:rsidRDefault="00A176D1" w:rsidP="0003067F">
            <w:pPr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Праздник, посвященный «Дню Знаний»</w:t>
            </w:r>
            <w:r w:rsidR="00C13CBC">
              <w:rPr>
                <w:sz w:val="28"/>
                <w:szCs w:val="28"/>
              </w:rPr>
              <w:t xml:space="preserve"> (посещение линейки)</w:t>
            </w:r>
          </w:p>
        </w:tc>
        <w:tc>
          <w:tcPr>
            <w:tcW w:w="2551" w:type="dxa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Муз</w:t>
            </w:r>
            <w:r w:rsidR="00AF5A6F">
              <w:rPr>
                <w:sz w:val="28"/>
                <w:szCs w:val="28"/>
              </w:rPr>
              <w:t>ык</w:t>
            </w:r>
            <w:r w:rsidR="00274AD1">
              <w:rPr>
                <w:sz w:val="28"/>
                <w:szCs w:val="28"/>
              </w:rPr>
              <w:t>альный</w:t>
            </w:r>
            <w:r w:rsidRPr="00DE4136">
              <w:rPr>
                <w:sz w:val="28"/>
                <w:szCs w:val="28"/>
              </w:rPr>
              <w:t xml:space="preserve"> рук</w:t>
            </w:r>
            <w:r w:rsidR="00274AD1">
              <w:rPr>
                <w:sz w:val="28"/>
                <w:szCs w:val="28"/>
              </w:rPr>
              <w:t>оводитель</w:t>
            </w:r>
            <w:r w:rsidRPr="00DE4136">
              <w:rPr>
                <w:sz w:val="28"/>
                <w:szCs w:val="28"/>
              </w:rPr>
              <w:t>, воспитатели групп</w:t>
            </w:r>
            <w:r w:rsidR="001A6B7F">
              <w:rPr>
                <w:sz w:val="28"/>
                <w:szCs w:val="28"/>
              </w:rPr>
              <w:t>.</w:t>
            </w:r>
          </w:p>
        </w:tc>
      </w:tr>
      <w:tr w:rsidR="00A176D1" w:rsidRPr="00DE4136" w:rsidTr="00D6394B">
        <w:trPr>
          <w:trHeight w:val="900"/>
        </w:trPr>
        <w:tc>
          <w:tcPr>
            <w:tcW w:w="720" w:type="dxa"/>
            <w:gridSpan w:val="2"/>
          </w:tcPr>
          <w:p w:rsidR="00A176D1" w:rsidRPr="00DE4136" w:rsidRDefault="00762B03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AF5A6F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</w:tcPr>
          <w:p w:rsidR="00A176D1" w:rsidRPr="00A06D34" w:rsidRDefault="00274AD1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Pr="00A06D34">
              <w:rPr>
                <w:sz w:val="28"/>
                <w:szCs w:val="28"/>
              </w:rPr>
              <w:t>«День чеченской женщины»</w:t>
            </w:r>
          </w:p>
        </w:tc>
        <w:tc>
          <w:tcPr>
            <w:tcW w:w="2551" w:type="dxa"/>
          </w:tcPr>
          <w:p w:rsidR="00A176D1" w:rsidRPr="00DE4136" w:rsidRDefault="00274AD1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й</w:t>
            </w:r>
            <w:r w:rsidRPr="00DE4136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ль</w:t>
            </w:r>
            <w:r w:rsidRPr="00DE4136">
              <w:rPr>
                <w:sz w:val="28"/>
                <w:szCs w:val="28"/>
              </w:rPr>
              <w:t xml:space="preserve">, </w:t>
            </w:r>
            <w:r w:rsidR="00A176D1" w:rsidRPr="00DE4136">
              <w:rPr>
                <w:sz w:val="28"/>
                <w:szCs w:val="28"/>
              </w:rPr>
              <w:t>воспитатели групп</w:t>
            </w:r>
            <w:r w:rsidR="001A6B7F">
              <w:rPr>
                <w:sz w:val="28"/>
                <w:szCs w:val="28"/>
              </w:rPr>
              <w:t>.</w:t>
            </w:r>
          </w:p>
          <w:p w:rsidR="00A176D1" w:rsidRPr="00DE4136" w:rsidRDefault="00A176D1" w:rsidP="0003067F">
            <w:pPr>
              <w:jc w:val="center"/>
              <w:rPr>
                <w:sz w:val="28"/>
                <w:szCs w:val="28"/>
              </w:rPr>
            </w:pPr>
          </w:p>
        </w:tc>
      </w:tr>
      <w:tr w:rsidR="00A176D1" w:rsidRPr="00DE4136" w:rsidTr="007F1FBA">
        <w:trPr>
          <w:trHeight w:val="693"/>
        </w:trPr>
        <w:tc>
          <w:tcPr>
            <w:tcW w:w="720" w:type="dxa"/>
            <w:gridSpan w:val="2"/>
          </w:tcPr>
          <w:p w:rsidR="00A176D1" w:rsidRPr="00DE4136" w:rsidRDefault="00762B03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AF5A6F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</w:tcPr>
          <w:p w:rsidR="00A176D1" w:rsidRPr="00A06D34" w:rsidRDefault="00274AD1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ик </w:t>
            </w:r>
            <w:r w:rsidRPr="00A06D34">
              <w:rPr>
                <w:sz w:val="28"/>
                <w:szCs w:val="28"/>
              </w:rPr>
              <w:t>«День воспитателя и работников дошкольного образования». </w:t>
            </w:r>
          </w:p>
        </w:tc>
        <w:tc>
          <w:tcPr>
            <w:tcW w:w="2551" w:type="dxa"/>
          </w:tcPr>
          <w:p w:rsidR="00A176D1" w:rsidRPr="00DE4136" w:rsidRDefault="00274AD1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й</w:t>
            </w:r>
            <w:r w:rsidRPr="00DE4136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ль</w:t>
            </w:r>
            <w:r w:rsidRPr="00DE4136">
              <w:rPr>
                <w:sz w:val="28"/>
                <w:szCs w:val="28"/>
              </w:rPr>
              <w:t xml:space="preserve">, </w:t>
            </w:r>
            <w:r w:rsidR="001A6B7F">
              <w:rPr>
                <w:sz w:val="28"/>
                <w:szCs w:val="28"/>
              </w:rPr>
              <w:t>воспитатели групп.</w:t>
            </w:r>
          </w:p>
        </w:tc>
      </w:tr>
      <w:tr w:rsidR="00EE73AE" w:rsidRPr="00DE4136" w:rsidTr="00D6394B">
        <w:trPr>
          <w:trHeight w:val="225"/>
        </w:trPr>
        <w:tc>
          <w:tcPr>
            <w:tcW w:w="9819" w:type="dxa"/>
            <w:gridSpan w:val="4"/>
          </w:tcPr>
          <w:p w:rsidR="00EE73AE" w:rsidRPr="0052240C" w:rsidRDefault="009D027C" w:rsidP="0003067F">
            <w:pPr>
              <w:jc w:val="center"/>
              <w:rPr>
                <w:b/>
                <w:sz w:val="28"/>
                <w:szCs w:val="28"/>
              </w:rPr>
            </w:pPr>
            <w:r w:rsidRPr="0052240C">
              <w:rPr>
                <w:b/>
                <w:sz w:val="28"/>
                <w:szCs w:val="28"/>
              </w:rPr>
              <w:t>4. Взаимодействие ДОУ с родителями</w:t>
            </w:r>
          </w:p>
        </w:tc>
      </w:tr>
      <w:tr w:rsidR="00EE73AE" w:rsidRPr="00DE4136" w:rsidTr="00D6394B">
        <w:trPr>
          <w:trHeight w:val="780"/>
        </w:trPr>
        <w:tc>
          <w:tcPr>
            <w:tcW w:w="720" w:type="dxa"/>
            <w:gridSpan w:val="2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1.</w:t>
            </w:r>
          </w:p>
        </w:tc>
        <w:tc>
          <w:tcPr>
            <w:tcW w:w="6548" w:type="dxa"/>
          </w:tcPr>
          <w:p w:rsidR="00EE73AE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Сбор сведений о семье, оформ</w:t>
            </w:r>
            <w:r w:rsidR="006D5955">
              <w:rPr>
                <w:sz w:val="28"/>
                <w:szCs w:val="28"/>
              </w:rPr>
              <w:t xml:space="preserve">ление </w:t>
            </w:r>
            <w:r w:rsidR="00C04D3E">
              <w:rPr>
                <w:sz w:val="28"/>
                <w:szCs w:val="28"/>
              </w:rPr>
              <w:t>документации со сведениями о родителях.</w:t>
            </w:r>
          </w:p>
          <w:p w:rsidR="00204B67" w:rsidRPr="00DE4136" w:rsidRDefault="00204B67" w:rsidP="0003067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E73AE" w:rsidRPr="00DE4136" w:rsidRDefault="0000166A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</w:t>
            </w:r>
            <w:r>
              <w:rPr>
                <w:sz w:val="28"/>
                <w:szCs w:val="28"/>
              </w:rPr>
              <w:t>тели групп</w:t>
            </w:r>
            <w:r w:rsidR="001A6B7F">
              <w:rPr>
                <w:sz w:val="28"/>
                <w:szCs w:val="28"/>
              </w:rPr>
              <w:t>.</w:t>
            </w:r>
          </w:p>
        </w:tc>
      </w:tr>
      <w:tr w:rsidR="00EE73AE" w:rsidRPr="00DE4136" w:rsidTr="00D6394B">
        <w:trPr>
          <w:trHeight w:val="495"/>
        </w:trPr>
        <w:tc>
          <w:tcPr>
            <w:tcW w:w="720" w:type="dxa"/>
            <w:gridSpan w:val="2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2.</w:t>
            </w:r>
          </w:p>
        </w:tc>
        <w:tc>
          <w:tcPr>
            <w:tcW w:w="6548" w:type="dxa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Общее родительское собрание. Организационное </w:t>
            </w:r>
            <w:r w:rsidR="001A6B7F">
              <w:rPr>
                <w:sz w:val="28"/>
                <w:szCs w:val="28"/>
              </w:rPr>
              <w:t>«Задачи работы ДОУ на новый 201</w:t>
            </w:r>
            <w:r w:rsidR="00C04D3E">
              <w:rPr>
                <w:sz w:val="28"/>
                <w:szCs w:val="28"/>
              </w:rPr>
              <w:t xml:space="preserve">8 </w:t>
            </w:r>
            <w:r w:rsidR="001A6B7F">
              <w:rPr>
                <w:sz w:val="28"/>
                <w:szCs w:val="28"/>
              </w:rPr>
              <w:t>-</w:t>
            </w:r>
            <w:r w:rsidR="00C04D3E">
              <w:rPr>
                <w:sz w:val="28"/>
                <w:szCs w:val="28"/>
              </w:rPr>
              <w:t xml:space="preserve"> </w:t>
            </w:r>
            <w:r w:rsidR="001A6B7F">
              <w:rPr>
                <w:sz w:val="28"/>
                <w:szCs w:val="28"/>
              </w:rPr>
              <w:t>201</w:t>
            </w:r>
            <w:r w:rsidR="00C04D3E">
              <w:rPr>
                <w:sz w:val="28"/>
                <w:szCs w:val="28"/>
              </w:rPr>
              <w:t xml:space="preserve">9 </w:t>
            </w:r>
            <w:proofErr w:type="spellStart"/>
            <w:r w:rsidRPr="00DE4136">
              <w:rPr>
                <w:sz w:val="28"/>
                <w:szCs w:val="28"/>
              </w:rPr>
              <w:t>уч.год</w:t>
            </w:r>
            <w:proofErr w:type="spellEnd"/>
            <w:r w:rsidRPr="00DE413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04D3E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,</w:t>
            </w:r>
            <w:r w:rsidR="00C04D3E">
              <w:rPr>
                <w:sz w:val="28"/>
                <w:szCs w:val="28"/>
              </w:rPr>
              <w:t xml:space="preserve"> </w:t>
            </w:r>
          </w:p>
          <w:p w:rsidR="00EE73AE" w:rsidRPr="00DE4136" w:rsidRDefault="00671C3F" w:rsidP="005A6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A6B7F">
              <w:rPr>
                <w:sz w:val="28"/>
                <w:szCs w:val="28"/>
              </w:rPr>
              <w:t>.</w:t>
            </w:r>
          </w:p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</w:p>
        </w:tc>
      </w:tr>
      <w:tr w:rsidR="00EE73AE" w:rsidRPr="00DE4136" w:rsidTr="00D6394B">
        <w:trPr>
          <w:trHeight w:val="765"/>
        </w:trPr>
        <w:tc>
          <w:tcPr>
            <w:tcW w:w="720" w:type="dxa"/>
            <w:gridSpan w:val="2"/>
          </w:tcPr>
          <w:p w:rsidR="004973AE" w:rsidRDefault="004973AE" w:rsidP="0003067F">
            <w:pPr>
              <w:rPr>
                <w:sz w:val="28"/>
                <w:szCs w:val="28"/>
              </w:rPr>
            </w:pPr>
          </w:p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</w:t>
            </w:r>
            <w:r w:rsidR="0016206B">
              <w:rPr>
                <w:sz w:val="28"/>
                <w:szCs w:val="28"/>
              </w:rPr>
              <w:t>.</w:t>
            </w:r>
            <w:r w:rsidR="00C04D3E">
              <w:rPr>
                <w:sz w:val="28"/>
                <w:szCs w:val="28"/>
              </w:rPr>
              <w:t>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</w:tcPr>
          <w:p w:rsidR="00B828A7" w:rsidRDefault="00B828A7" w:rsidP="0003067F">
            <w:pPr>
              <w:rPr>
                <w:sz w:val="28"/>
                <w:szCs w:val="28"/>
              </w:rPr>
            </w:pPr>
          </w:p>
          <w:p w:rsidR="00204B67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Адаптационные мероприятия с родителями вновь пришедших детей (консультирование, советы и рекомендации; обучение играм, способствующим облегчению адаптационного периода)</w:t>
            </w:r>
          </w:p>
          <w:p w:rsidR="00F80753" w:rsidRPr="00DE4136" w:rsidRDefault="00F80753" w:rsidP="0003067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828A7" w:rsidRDefault="00B828A7" w:rsidP="0003067F">
            <w:pPr>
              <w:jc w:val="center"/>
              <w:rPr>
                <w:sz w:val="28"/>
                <w:szCs w:val="28"/>
              </w:rPr>
            </w:pPr>
          </w:p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Педагог-психолог, </w:t>
            </w:r>
            <w:r w:rsidR="00671C3F">
              <w:rPr>
                <w:sz w:val="28"/>
                <w:szCs w:val="28"/>
              </w:rPr>
              <w:t>Старший воспитатель</w:t>
            </w:r>
            <w:r w:rsidR="001A6B7F">
              <w:rPr>
                <w:sz w:val="28"/>
                <w:szCs w:val="28"/>
              </w:rPr>
              <w:t>.</w:t>
            </w:r>
          </w:p>
        </w:tc>
      </w:tr>
      <w:tr w:rsidR="000B48D3" w:rsidRPr="00DE4136" w:rsidTr="00D6394B">
        <w:trPr>
          <w:trHeight w:val="165"/>
        </w:trPr>
        <w:tc>
          <w:tcPr>
            <w:tcW w:w="720" w:type="dxa"/>
            <w:gridSpan w:val="2"/>
          </w:tcPr>
          <w:p w:rsidR="000B48D3" w:rsidRPr="00DE4136" w:rsidRDefault="000B48D3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</w:t>
            </w:r>
            <w:r w:rsidR="00C04D3E">
              <w:rPr>
                <w:sz w:val="28"/>
                <w:szCs w:val="28"/>
              </w:rPr>
              <w:t>4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</w:tcPr>
          <w:p w:rsidR="000B48D3" w:rsidRPr="00DE4136" w:rsidRDefault="000B48D3" w:rsidP="00030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родительского комитета </w:t>
            </w:r>
            <w:r w:rsidRPr="00DE4136">
              <w:rPr>
                <w:sz w:val="28"/>
                <w:szCs w:val="28"/>
              </w:rPr>
              <w:t>ДОУ</w:t>
            </w:r>
            <w:r w:rsidR="00594575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B48D3" w:rsidRPr="00DE4136" w:rsidRDefault="000B48D3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0B48D3" w:rsidRPr="00DE4136" w:rsidTr="00D6394B">
        <w:trPr>
          <w:trHeight w:val="165"/>
        </w:trPr>
        <w:tc>
          <w:tcPr>
            <w:tcW w:w="9819" w:type="dxa"/>
            <w:gridSpan w:val="4"/>
          </w:tcPr>
          <w:p w:rsidR="000B48D3" w:rsidRDefault="000B48D3" w:rsidP="0003067F">
            <w:pPr>
              <w:jc w:val="center"/>
              <w:rPr>
                <w:b/>
                <w:sz w:val="28"/>
                <w:szCs w:val="28"/>
              </w:rPr>
            </w:pPr>
          </w:p>
          <w:p w:rsidR="000B48D3" w:rsidRPr="00224398" w:rsidRDefault="000B48D3" w:rsidP="0003067F">
            <w:pPr>
              <w:jc w:val="center"/>
              <w:rPr>
                <w:b/>
                <w:sz w:val="28"/>
                <w:szCs w:val="28"/>
              </w:rPr>
            </w:pPr>
            <w:r w:rsidRPr="00224398">
              <w:rPr>
                <w:b/>
                <w:sz w:val="28"/>
                <w:szCs w:val="28"/>
              </w:rPr>
              <w:t>5.Административно – хозяйственная работа</w:t>
            </w:r>
          </w:p>
        </w:tc>
      </w:tr>
      <w:tr w:rsidR="000B48D3" w:rsidRPr="00DE4136" w:rsidTr="00D6394B">
        <w:trPr>
          <w:trHeight w:val="165"/>
        </w:trPr>
        <w:tc>
          <w:tcPr>
            <w:tcW w:w="720" w:type="dxa"/>
            <w:gridSpan w:val="2"/>
          </w:tcPr>
          <w:p w:rsidR="000B48D3" w:rsidRPr="00DE4136" w:rsidRDefault="000B48D3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548" w:type="dxa"/>
          </w:tcPr>
          <w:p w:rsidR="000B48D3" w:rsidRPr="00DE4136" w:rsidRDefault="000B48D3" w:rsidP="0003067F">
            <w:pPr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551" w:type="dxa"/>
          </w:tcPr>
          <w:p w:rsidR="000B48D3" w:rsidRDefault="000B48D3" w:rsidP="0003067F">
            <w:pPr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 xml:space="preserve">Заведующий, </w:t>
            </w:r>
          </w:p>
          <w:p w:rsidR="000B48D3" w:rsidRDefault="005A666E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0B48D3">
              <w:rPr>
                <w:sz w:val="28"/>
                <w:szCs w:val="28"/>
              </w:rPr>
              <w:t>.</w:t>
            </w:r>
          </w:p>
        </w:tc>
      </w:tr>
      <w:tr w:rsidR="000B48D3" w:rsidRPr="00DE4136" w:rsidTr="004973AE">
        <w:trPr>
          <w:trHeight w:val="417"/>
        </w:trPr>
        <w:tc>
          <w:tcPr>
            <w:tcW w:w="720" w:type="dxa"/>
            <w:gridSpan w:val="2"/>
          </w:tcPr>
          <w:p w:rsidR="000B48D3" w:rsidRPr="00DE4136" w:rsidRDefault="000B48D3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548" w:type="dxa"/>
          </w:tcPr>
          <w:p w:rsidR="000B48D3" w:rsidRPr="00A06D34" w:rsidRDefault="000B48D3" w:rsidP="0003067F">
            <w:pPr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2551" w:type="dxa"/>
          </w:tcPr>
          <w:p w:rsidR="00C04D3E" w:rsidRDefault="0000166A" w:rsidP="0003067F">
            <w:pPr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 xml:space="preserve">Заведующий, </w:t>
            </w:r>
          </w:p>
          <w:p w:rsidR="000B48D3" w:rsidRDefault="005A666E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хоз</w:t>
            </w:r>
            <w:r w:rsidR="000B48D3">
              <w:rPr>
                <w:sz w:val="28"/>
                <w:szCs w:val="28"/>
              </w:rPr>
              <w:t>.</w:t>
            </w:r>
          </w:p>
        </w:tc>
      </w:tr>
      <w:tr w:rsidR="000B48D3" w:rsidRPr="00DE4136" w:rsidTr="004973AE">
        <w:trPr>
          <w:trHeight w:val="417"/>
        </w:trPr>
        <w:tc>
          <w:tcPr>
            <w:tcW w:w="720" w:type="dxa"/>
            <w:gridSpan w:val="2"/>
          </w:tcPr>
          <w:p w:rsidR="000B48D3" w:rsidRDefault="000B48D3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6548" w:type="dxa"/>
          </w:tcPr>
          <w:p w:rsidR="000B48D3" w:rsidRPr="00A06D34" w:rsidRDefault="000B48D3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собрания общего трудового коллектива ДОУ</w:t>
            </w:r>
          </w:p>
        </w:tc>
        <w:tc>
          <w:tcPr>
            <w:tcW w:w="2551" w:type="dxa"/>
          </w:tcPr>
          <w:p w:rsidR="000B48D3" w:rsidRDefault="000B48D3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,</w:t>
            </w:r>
          </w:p>
          <w:p w:rsidR="000B48D3" w:rsidRPr="00A06D34" w:rsidRDefault="00671C3F" w:rsidP="005A6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0B48D3">
              <w:rPr>
                <w:sz w:val="28"/>
                <w:szCs w:val="28"/>
              </w:rPr>
              <w:t>.</w:t>
            </w:r>
          </w:p>
        </w:tc>
      </w:tr>
    </w:tbl>
    <w:p w:rsidR="00E8724C" w:rsidRDefault="00E8724C" w:rsidP="0003067F">
      <w:pPr>
        <w:rPr>
          <w:b/>
          <w:i/>
          <w:sz w:val="28"/>
          <w:szCs w:val="28"/>
        </w:rPr>
      </w:pPr>
    </w:p>
    <w:p w:rsidR="00EE73AE" w:rsidRPr="0052240C" w:rsidRDefault="00EE73AE" w:rsidP="0003067F">
      <w:pPr>
        <w:jc w:val="center"/>
        <w:rPr>
          <w:b/>
          <w:sz w:val="28"/>
          <w:szCs w:val="28"/>
        </w:rPr>
      </w:pPr>
      <w:r w:rsidRPr="0052240C">
        <w:rPr>
          <w:b/>
          <w:sz w:val="28"/>
          <w:szCs w:val="28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548"/>
        <w:gridCol w:w="2374"/>
      </w:tblGrid>
      <w:tr w:rsidR="00EE73AE" w:rsidRPr="00DE4136" w:rsidTr="00523113">
        <w:tc>
          <w:tcPr>
            <w:tcW w:w="64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№</w:t>
            </w:r>
          </w:p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  <w:r w:rsidRPr="00DE4136">
              <w:rPr>
                <w:b/>
                <w:sz w:val="28"/>
                <w:szCs w:val="28"/>
              </w:rPr>
              <w:t>/</w:t>
            </w: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E73AE" w:rsidRPr="00DE4136" w:rsidTr="00DE4136">
        <w:trPr>
          <w:trHeight w:val="330"/>
        </w:trPr>
        <w:tc>
          <w:tcPr>
            <w:tcW w:w="9570" w:type="dxa"/>
            <w:gridSpan w:val="3"/>
            <w:shd w:val="clear" w:color="auto" w:fill="auto"/>
          </w:tcPr>
          <w:p w:rsidR="00EE73AE" w:rsidRPr="0052240C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52240C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EE73AE" w:rsidRPr="00DE4136" w:rsidTr="0044244C">
        <w:trPr>
          <w:trHeight w:val="676"/>
        </w:trPr>
        <w:tc>
          <w:tcPr>
            <w:tcW w:w="648" w:type="dxa"/>
            <w:shd w:val="clear" w:color="auto" w:fill="auto"/>
          </w:tcPr>
          <w:p w:rsidR="00EE73AE" w:rsidRPr="00DE4136" w:rsidRDefault="0000166A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EE73AE" w:rsidRPr="00DE4136">
              <w:rPr>
                <w:sz w:val="28"/>
                <w:szCs w:val="28"/>
              </w:rPr>
              <w:t>.</w:t>
            </w:r>
          </w:p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7D7A0D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ополнение методического кабинета методической литературой в соответствии с ФГОС ДО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671C3F" w:rsidP="005A6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A6B7F">
              <w:rPr>
                <w:sz w:val="28"/>
                <w:szCs w:val="28"/>
              </w:rPr>
              <w:t>.</w:t>
            </w:r>
          </w:p>
        </w:tc>
      </w:tr>
      <w:tr w:rsidR="00FC0F93" w:rsidRPr="00DE4136" w:rsidTr="00F71925">
        <w:trPr>
          <w:trHeight w:val="648"/>
        </w:trPr>
        <w:tc>
          <w:tcPr>
            <w:tcW w:w="648" w:type="dxa"/>
            <w:shd w:val="clear" w:color="auto" w:fill="auto"/>
          </w:tcPr>
          <w:p w:rsidR="00FC0F93" w:rsidRDefault="0000166A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548" w:type="dxa"/>
            <w:shd w:val="clear" w:color="auto" w:fill="auto"/>
          </w:tcPr>
          <w:p w:rsidR="00FC0F93" w:rsidRPr="003C27D5" w:rsidRDefault="003C27D5" w:rsidP="0003067F">
            <w:pPr>
              <w:rPr>
                <w:sz w:val="28"/>
                <w:szCs w:val="28"/>
              </w:rPr>
            </w:pPr>
            <w:r w:rsidRPr="003C27D5">
              <w:rPr>
                <w:sz w:val="28"/>
                <w:szCs w:val="28"/>
              </w:rPr>
              <w:t>Консультация для воспитателей</w:t>
            </w:r>
            <w:r>
              <w:rPr>
                <w:sz w:val="28"/>
                <w:szCs w:val="28"/>
              </w:rPr>
              <w:t>:</w:t>
            </w:r>
          </w:p>
          <w:p w:rsidR="00FC0F93" w:rsidRPr="000B48D3" w:rsidRDefault="00FA0E78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дачи воспитателя в адаптационный период</w:t>
            </w:r>
            <w:r w:rsidR="00FC0F93" w:rsidRPr="000B48D3">
              <w:rPr>
                <w:sz w:val="28"/>
                <w:szCs w:val="28"/>
              </w:rPr>
              <w:t>»</w:t>
            </w:r>
          </w:p>
        </w:tc>
        <w:tc>
          <w:tcPr>
            <w:tcW w:w="2374" w:type="dxa"/>
            <w:shd w:val="clear" w:color="auto" w:fill="auto"/>
          </w:tcPr>
          <w:p w:rsidR="00FC0F93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44244C">
              <w:rPr>
                <w:sz w:val="28"/>
                <w:szCs w:val="28"/>
              </w:rPr>
              <w:t xml:space="preserve">.             </w:t>
            </w:r>
          </w:p>
        </w:tc>
      </w:tr>
      <w:tr w:rsidR="006B5514" w:rsidRPr="00DE4136" w:rsidTr="00915AE3">
        <w:trPr>
          <w:trHeight w:val="335"/>
        </w:trPr>
        <w:tc>
          <w:tcPr>
            <w:tcW w:w="648" w:type="dxa"/>
            <w:shd w:val="clear" w:color="auto" w:fill="auto"/>
          </w:tcPr>
          <w:p w:rsidR="006B5514" w:rsidRDefault="006B5514" w:rsidP="0003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6B5514" w:rsidRDefault="00B828A7" w:rsidP="000306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2.</w:t>
            </w:r>
            <w:r w:rsidR="006B5514" w:rsidRPr="0052240C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2374" w:type="dxa"/>
            <w:shd w:val="clear" w:color="auto" w:fill="auto"/>
          </w:tcPr>
          <w:p w:rsidR="006B5514" w:rsidRDefault="006B5514" w:rsidP="0003067F">
            <w:pPr>
              <w:jc w:val="center"/>
              <w:rPr>
                <w:sz w:val="28"/>
                <w:szCs w:val="28"/>
              </w:rPr>
            </w:pPr>
          </w:p>
        </w:tc>
      </w:tr>
      <w:tr w:rsidR="00EE73AE" w:rsidRPr="00DE4136" w:rsidTr="00C845B3">
        <w:trPr>
          <w:trHeight w:val="666"/>
        </w:trPr>
        <w:tc>
          <w:tcPr>
            <w:tcW w:w="64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2.</w:t>
            </w:r>
            <w:r w:rsidR="00D93801">
              <w:rPr>
                <w:sz w:val="28"/>
                <w:szCs w:val="28"/>
              </w:rPr>
              <w:t>1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EE73AE" w:rsidRPr="00FB1782" w:rsidRDefault="00EE73AE" w:rsidP="0003067F">
            <w:pPr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Оперативный контроль</w:t>
            </w:r>
            <w:r w:rsidR="00C04D3E">
              <w:rPr>
                <w:b/>
                <w:sz w:val="28"/>
                <w:szCs w:val="28"/>
              </w:rPr>
              <w:t xml:space="preserve"> </w:t>
            </w:r>
            <w:r w:rsidR="004E6E3C" w:rsidRPr="00FB1782">
              <w:rPr>
                <w:b/>
                <w:sz w:val="28"/>
                <w:szCs w:val="28"/>
              </w:rPr>
              <w:t xml:space="preserve">по </w:t>
            </w:r>
            <w:r w:rsidR="00516C28" w:rsidRPr="00FB1782">
              <w:rPr>
                <w:b/>
                <w:sz w:val="28"/>
                <w:szCs w:val="28"/>
              </w:rPr>
              <w:t>циклограмме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1A6B7F" w:rsidP="005A6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671C3F">
              <w:rPr>
                <w:sz w:val="28"/>
                <w:szCs w:val="28"/>
              </w:rPr>
              <w:t>Старший воспитатель</w:t>
            </w:r>
            <w:r w:rsidR="00B828A7">
              <w:rPr>
                <w:sz w:val="28"/>
                <w:szCs w:val="28"/>
              </w:rPr>
              <w:t>.</w:t>
            </w:r>
          </w:p>
        </w:tc>
      </w:tr>
      <w:tr w:rsidR="00EE73AE" w:rsidRPr="00DE4136" w:rsidTr="00B828A7">
        <w:trPr>
          <w:trHeight w:val="638"/>
        </w:trPr>
        <w:tc>
          <w:tcPr>
            <w:tcW w:w="64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2.</w:t>
            </w:r>
            <w:r w:rsidR="00D93801">
              <w:rPr>
                <w:sz w:val="28"/>
                <w:szCs w:val="28"/>
              </w:rPr>
              <w:t>2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7E5E5D" w:rsidRPr="00DE4136" w:rsidRDefault="00EE73AE" w:rsidP="0003067F">
            <w:pPr>
              <w:jc w:val="both"/>
              <w:rPr>
                <w:b/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омощь в</w:t>
            </w:r>
            <w:r w:rsidR="009D027C">
              <w:rPr>
                <w:sz w:val="28"/>
                <w:szCs w:val="28"/>
              </w:rPr>
              <w:t>оспитателям в подготовке</w:t>
            </w:r>
            <w:r w:rsidRPr="00DE4136">
              <w:rPr>
                <w:sz w:val="28"/>
                <w:szCs w:val="28"/>
              </w:rPr>
              <w:t xml:space="preserve"> к аттестации</w:t>
            </w:r>
            <w:r w:rsidR="002525E4">
              <w:rPr>
                <w:sz w:val="28"/>
                <w:szCs w:val="28"/>
              </w:rPr>
              <w:t xml:space="preserve"> на соответствие занимаемой должности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A6B7F">
              <w:rPr>
                <w:sz w:val="28"/>
                <w:szCs w:val="28"/>
              </w:rPr>
              <w:t>.</w:t>
            </w:r>
          </w:p>
        </w:tc>
      </w:tr>
      <w:tr w:rsidR="00B74B66" w:rsidRPr="00DE4136" w:rsidTr="00B828A7">
        <w:trPr>
          <w:trHeight w:val="638"/>
        </w:trPr>
        <w:tc>
          <w:tcPr>
            <w:tcW w:w="648" w:type="dxa"/>
            <w:shd w:val="clear" w:color="auto" w:fill="auto"/>
          </w:tcPr>
          <w:p w:rsidR="00B74B66" w:rsidRPr="00DE4136" w:rsidRDefault="00B74B66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548" w:type="dxa"/>
            <w:shd w:val="clear" w:color="auto" w:fill="auto"/>
          </w:tcPr>
          <w:p w:rsidR="00B74B66" w:rsidRPr="00DE4136" w:rsidRDefault="00B74B66" w:rsidP="0003067F">
            <w:pPr>
              <w:jc w:val="both"/>
              <w:rPr>
                <w:sz w:val="28"/>
                <w:szCs w:val="28"/>
              </w:rPr>
            </w:pPr>
            <w:r w:rsidRPr="009A7654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мощь в п</w:t>
            </w:r>
            <w:r w:rsidRPr="009A7654">
              <w:rPr>
                <w:color w:val="000000"/>
                <w:sz w:val="28"/>
                <w:szCs w:val="28"/>
              </w:rPr>
              <w:t>одбор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9A7654">
              <w:rPr>
                <w:color w:val="000000"/>
                <w:sz w:val="28"/>
                <w:szCs w:val="28"/>
              </w:rPr>
              <w:t xml:space="preserve"> и систематизация игр по теме: «Правила дорожного движения».</w:t>
            </w:r>
          </w:p>
        </w:tc>
        <w:tc>
          <w:tcPr>
            <w:tcW w:w="2374" w:type="dxa"/>
            <w:shd w:val="clear" w:color="auto" w:fill="auto"/>
          </w:tcPr>
          <w:p w:rsidR="00B74B6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B74B66">
              <w:rPr>
                <w:sz w:val="28"/>
                <w:szCs w:val="28"/>
              </w:rPr>
              <w:t>,</w:t>
            </w:r>
          </w:p>
          <w:p w:rsidR="00B74B66" w:rsidRDefault="0000166A" w:rsidP="005A6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4136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064D9" w:rsidRPr="00DE4136" w:rsidTr="00B828A7">
        <w:trPr>
          <w:trHeight w:val="638"/>
        </w:trPr>
        <w:tc>
          <w:tcPr>
            <w:tcW w:w="648" w:type="dxa"/>
            <w:shd w:val="clear" w:color="auto" w:fill="auto"/>
          </w:tcPr>
          <w:p w:rsidR="00D064D9" w:rsidRDefault="00D064D9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6548" w:type="dxa"/>
            <w:shd w:val="clear" w:color="auto" w:fill="auto"/>
          </w:tcPr>
          <w:p w:rsidR="00D064D9" w:rsidRDefault="00D064D9" w:rsidP="000306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инар-практикум: </w:t>
            </w:r>
          </w:p>
          <w:p w:rsidR="00D064D9" w:rsidRPr="009A7654" w:rsidRDefault="00D064D9" w:rsidP="000306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двигательной активности во время образовательной деятельности и на прогулке»</w:t>
            </w:r>
          </w:p>
        </w:tc>
        <w:tc>
          <w:tcPr>
            <w:tcW w:w="2374" w:type="dxa"/>
            <w:shd w:val="clear" w:color="auto" w:fill="auto"/>
          </w:tcPr>
          <w:p w:rsidR="00D064D9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064D9" w:rsidRDefault="00D064D9" w:rsidP="0003067F">
            <w:pPr>
              <w:jc w:val="center"/>
              <w:rPr>
                <w:sz w:val="28"/>
                <w:szCs w:val="28"/>
              </w:rPr>
            </w:pPr>
          </w:p>
        </w:tc>
      </w:tr>
      <w:tr w:rsidR="00B828A7" w:rsidRPr="00DE4136" w:rsidTr="00915AE3">
        <w:trPr>
          <w:trHeight w:val="277"/>
        </w:trPr>
        <w:tc>
          <w:tcPr>
            <w:tcW w:w="648" w:type="dxa"/>
            <w:shd w:val="clear" w:color="auto" w:fill="auto"/>
          </w:tcPr>
          <w:p w:rsidR="00B828A7" w:rsidRPr="00DE4136" w:rsidRDefault="00B828A7" w:rsidP="0003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B828A7" w:rsidRPr="00DE4136" w:rsidRDefault="00F71925" w:rsidP="000306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Работа </w:t>
            </w:r>
            <w:r w:rsidR="00B828A7" w:rsidRPr="00E741B2">
              <w:rPr>
                <w:b/>
                <w:sz w:val="28"/>
                <w:szCs w:val="28"/>
              </w:rPr>
              <w:t>с детьми</w:t>
            </w:r>
          </w:p>
        </w:tc>
        <w:tc>
          <w:tcPr>
            <w:tcW w:w="2374" w:type="dxa"/>
            <w:shd w:val="clear" w:color="auto" w:fill="auto"/>
          </w:tcPr>
          <w:p w:rsidR="00B828A7" w:rsidRDefault="00B828A7" w:rsidP="0003067F">
            <w:pPr>
              <w:jc w:val="center"/>
              <w:rPr>
                <w:sz w:val="28"/>
                <w:szCs w:val="28"/>
              </w:rPr>
            </w:pPr>
          </w:p>
        </w:tc>
      </w:tr>
      <w:tr w:rsidR="00EE73AE" w:rsidRPr="00DE4136" w:rsidTr="00B828A7">
        <w:trPr>
          <w:trHeight w:val="624"/>
        </w:trPr>
        <w:tc>
          <w:tcPr>
            <w:tcW w:w="648" w:type="dxa"/>
            <w:shd w:val="clear" w:color="auto" w:fill="auto"/>
          </w:tcPr>
          <w:p w:rsidR="007F1FBA" w:rsidRDefault="007F1FBA" w:rsidP="0003067F">
            <w:pPr>
              <w:jc w:val="center"/>
              <w:rPr>
                <w:sz w:val="28"/>
                <w:szCs w:val="28"/>
              </w:rPr>
            </w:pPr>
          </w:p>
          <w:p w:rsidR="00EE73AE" w:rsidRPr="00DE4136" w:rsidRDefault="00EE73AE" w:rsidP="003E7630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3.</w:t>
            </w:r>
            <w:r w:rsidR="003E7630">
              <w:rPr>
                <w:sz w:val="28"/>
                <w:szCs w:val="28"/>
              </w:rPr>
              <w:t>1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960CF8" w:rsidRDefault="00960CF8" w:rsidP="0003067F">
            <w:pPr>
              <w:jc w:val="both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поделок из природного материала</w:t>
            </w:r>
          </w:p>
          <w:p w:rsidR="00EE73AE" w:rsidRPr="00DE4136" w:rsidRDefault="00960CF8" w:rsidP="0003067F">
            <w:pPr>
              <w:jc w:val="both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«Осень золотая»</w:t>
            </w:r>
          </w:p>
        </w:tc>
        <w:tc>
          <w:tcPr>
            <w:tcW w:w="2374" w:type="dxa"/>
            <w:shd w:val="clear" w:color="auto" w:fill="auto"/>
          </w:tcPr>
          <w:p w:rsidR="00B828A7" w:rsidRDefault="00B828A7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EE73AE" w:rsidRPr="00DE4136" w:rsidRDefault="0000166A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.  </w:t>
            </w:r>
          </w:p>
        </w:tc>
      </w:tr>
      <w:tr w:rsidR="007D7EE2" w:rsidRPr="00DE4136" w:rsidTr="00523113">
        <w:trPr>
          <w:trHeight w:val="360"/>
        </w:trPr>
        <w:tc>
          <w:tcPr>
            <w:tcW w:w="648" w:type="dxa"/>
            <w:shd w:val="clear" w:color="auto" w:fill="auto"/>
          </w:tcPr>
          <w:p w:rsidR="007D7EE2" w:rsidRPr="00DE4136" w:rsidRDefault="00AF5A6F" w:rsidP="003E7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E76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7D7EE2" w:rsidRPr="00DE4136" w:rsidRDefault="0000166A" w:rsidP="00C13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</w:t>
            </w:r>
            <w:r w:rsidR="00C13CBC">
              <w:rPr>
                <w:sz w:val="28"/>
                <w:szCs w:val="28"/>
              </w:rPr>
              <w:t>Осенние моти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74" w:type="dxa"/>
            <w:shd w:val="clear" w:color="auto" w:fill="auto"/>
          </w:tcPr>
          <w:p w:rsidR="00C04D3E" w:rsidRPr="00DE4136" w:rsidRDefault="00915AE3" w:rsidP="005A6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7D7EE2" w:rsidRPr="00A06D34">
              <w:rPr>
                <w:sz w:val="28"/>
                <w:szCs w:val="28"/>
              </w:rPr>
              <w:t xml:space="preserve">, </w:t>
            </w:r>
            <w:r w:rsidR="00C04D3E" w:rsidRPr="00DE4136">
              <w:rPr>
                <w:sz w:val="28"/>
                <w:szCs w:val="28"/>
              </w:rPr>
              <w:t>Муз</w:t>
            </w:r>
            <w:r w:rsidR="00C04D3E">
              <w:rPr>
                <w:sz w:val="28"/>
                <w:szCs w:val="28"/>
              </w:rPr>
              <w:t>ыкальный</w:t>
            </w:r>
            <w:r w:rsidR="00C04D3E" w:rsidRPr="00DE4136">
              <w:rPr>
                <w:sz w:val="28"/>
                <w:szCs w:val="28"/>
              </w:rPr>
              <w:t xml:space="preserve"> рук</w:t>
            </w:r>
            <w:r w:rsidR="00C04D3E">
              <w:rPr>
                <w:sz w:val="28"/>
                <w:szCs w:val="28"/>
              </w:rPr>
              <w:t>оводитель</w:t>
            </w:r>
            <w:r w:rsidR="00C04D3E" w:rsidRPr="00DE4136">
              <w:rPr>
                <w:sz w:val="28"/>
                <w:szCs w:val="28"/>
              </w:rPr>
              <w:t>,</w:t>
            </w:r>
          </w:p>
        </w:tc>
      </w:tr>
      <w:tr w:rsidR="00EE73AE" w:rsidRPr="00DE4136" w:rsidTr="00DE4136">
        <w:trPr>
          <w:trHeight w:val="330"/>
        </w:trPr>
        <w:tc>
          <w:tcPr>
            <w:tcW w:w="9570" w:type="dxa"/>
            <w:gridSpan w:val="3"/>
            <w:shd w:val="clear" w:color="auto" w:fill="auto"/>
          </w:tcPr>
          <w:p w:rsidR="00EE73AE" w:rsidRPr="0052240C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52240C">
              <w:rPr>
                <w:b/>
                <w:sz w:val="28"/>
                <w:szCs w:val="28"/>
              </w:rPr>
              <w:t>4. Взаимодействие ДОУ с</w:t>
            </w:r>
            <w:r w:rsidR="00980460" w:rsidRPr="0052240C">
              <w:rPr>
                <w:b/>
                <w:sz w:val="28"/>
                <w:szCs w:val="28"/>
              </w:rPr>
              <w:t xml:space="preserve"> родителями</w:t>
            </w:r>
          </w:p>
        </w:tc>
      </w:tr>
      <w:tr w:rsidR="00EE73AE" w:rsidRPr="00DE4136" w:rsidTr="00F80753">
        <w:trPr>
          <w:trHeight w:val="908"/>
        </w:trPr>
        <w:tc>
          <w:tcPr>
            <w:tcW w:w="648" w:type="dxa"/>
            <w:shd w:val="clear" w:color="auto" w:fill="auto"/>
          </w:tcPr>
          <w:p w:rsidR="00EE73AE" w:rsidRPr="00DE4136" w:rsidRDefault="000B48D3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548" w:type="dxa"/>
            <w:shd w:val="clear" w:color="auto" w:fill="auto"/>
          </w:tcPr>
          <w:p w:rsidR="00EE73AE" w:rsidRPr="003820DC" w:rsidRDefault="00EE73AE" w:rsidP="0003067F">
            <w:pPr>
              <w:jc w:val="both"/>
              <w:rPr>
                <w:sz w:val="28"/>
                <w:szCs w:val="28"/>
              </w:rPr>
            </w:pPr>
            <w:r w:rsidRPr="003820DC">
              <w:rPr>
                <w:sz w:val="28"/>
                <w:szCs w:val="28"/>
              </w:rPr>
              <w:t>Консультаци</w:t>
            </w:r>
            <w:r w:rsidR="00AF5A6F" w:rsidRPr="003820DC">
              <w:rPr>
                <w:sz w:val="28"/>
                <w:szCs w:val="28"/>
              </w:rPr>
              <w:t>я</w:t>
            </w:r>
            <w:r w:rsidR="00D7369A" w:rsidRPr="003820DC">
              <w:rPr>
                <w:sz w:val="28"/>
                <w:szCs w:val="28"/>
              </w:rPr>
              <w:t xml:space="preserve"> для родителей</w:t>
            </w:r>
            <w:r w:rsidR="00A6372E" w:rsidRPr="003820DC">
              <w:rPr>
                <w:sz w:val="28"/>
                <w:szCs w:val="28"/>
              </w:rPr>
              <w:t>:</w:t>
            </w:r>
          </w:p>
          <w:p w:rsidR="00EE73AE" w:rsidRPr="00DE4136" w:rsidRDefault="00BA3052" w:rsidP="0003067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A6B7F">
              <w:rPr>
                <w:sz w:val="28"/>
                <w:szCs w:val="28"/>
              </w:rPr>
              <w:t>Критерии</w:t>
            </w:r>
            <w:r w:rsidR="00C04D3E">
              <w:rPr>
                <w:sz w:val="28"/>
                <w:szCs w:val="28"/>
              </w:rPr>
              <w:t xml:space="preserve"> </w:t>
            </w:r>
            <w:r w:rsidR="00D7369A" w:rsidRPr="00D7369A">
              <w:rPr>
                <w:rStyle w:val="c14"/>
                <w:sz w:val="28"/>
                <w:szCs w:val="28"/>
              </w:rPr>
              <w:t>коммуникативной</w:t>
            </w:r>
            <w:r w:rsidR="00915AE3">
              <w:rPr>
                <w:sz w:val="28"/>
                <w:szCs w:val="28"/>
              </w:rPr>
              <w:t xml:space="preserve"> готовности детей</w:t>
            </w:r>
            <w:r w:rsidR="001A6B7F">
              <w:rPr>
                <w:sz w:val="28"/>
                <w:szCs w:val="28"/>
              </w:rPr>
              <w:t xml:space="preserve"> к </w:t>
            </w:r>
            <w:r w:rsidR="00EE73AE" w:rsidRPr="00DE4136">
              <w:rPr>
                <w:sz w:val="28"/>
                <w:szCs w:val="28"/>
              </w:rPr>
              <w:t>школьному обуче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5A666E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EE73AE" w:rsidRPr="00DE4136" w:rsidTr="00523113">
        <w:trPr>
          <w:trHeight w:val="210"/>
        </w:trPr>
        <w:tc>
          <w:tcPr>
            <w:tcW w:w="64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</w:t>
            </w:r>
            <w:r w:rsidR="00AF5A6F">
              <w:rPr>
                <w:sz w:val="28"/>
                <w:szCs w:val="28"/>
              </w:rPr>
              <w:t>2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B48D3" w:rsidRDefault="00FE18A9" w:rsidP="00030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ставке поделок из природного материала «Осень золотая».</w:t>
            </w:r>
          </w:p>
          <w:p w:rsidR="004973AE" w:rsidRPr="00DE4136" w:rsidRDefault="004973AE" w:rsidP="000306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EE73AE" w:rsidRDefault="0000166A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0B48D3" w:rsidRPr="00DE4136">
              <w:rPr>
                <w:sz w:val="28"/>
                <w:szCs w:val="28"/>
              </w:rPr>
              <w:t xml:space="preserve"> групп</w:t>
            </w:r>
          </w:p>
          <w:p w:rsidR="00C04D3E" w:rsidRPr="00DE4136" w:rsidRDefault="00C04D3E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FE18A9" w:rsidRPr="00DE4136" w:rsidTr="00523113">
        <w:trPr>
          <w:trHeight w:val="210"/>
        </w:trPr>
        <w:tc>
          <w:tcPr>
            <w:tcW w:w="648" w:type="dxa"/>
            <w:shd w:val="clear" w:color="auto" w:fill="auto"/>
          </w:tcPr>
          <w:p w:rsidR="00FE18A9" w:rsidRPr="00DE4136" w:rsidRDefault="00FE18A9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548" w:type="dxa"/>
            <w:shd w:val="clear" w:color="auto" w:fill="auto"/>
          </w:tcPr>
          <w:p w:rsidR="00FE18A9" w:rsidRDefault="00FE18A9" w:rsidP="00030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рганизации осеннего праздника.</w:t>
            </w:r>
          </w:p>
        </w:tc>
        <w:tc>
          <w:tcPr>
            <w:tcW w:w="2374" w:type="dxa"/>
            <w:shd w:val="clear" w:color="auto" w:fill="auto"/>
          </w:tcPr>
          <w:p w:rsidR="00FE18A9" w:rsidRDefault="00F71925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</w:t>
            </w:r>
            <w:r w:rsidR="00C04D3E">
              <w:rPr>
                <w:sz w:val="28"/>
                <w:szCs w:val="28"/>
              </w:rPr>
              <w:t xml:space="preserve">ели </w:t>
            </w:r>
            <w:r w:rsidR="0000166A" w:rsidRPr="00DE4136">
              <w:rPr>
                <w:sz w:val="28"/>
                <w:szCs w:val="28"/>
              </w:rPr>
              <w:t xml:space="preserve"> групп</w:t>
            </w:r>
            <w:r w:rsidR="0000166A">
              <w:rPr>
                <w:sz w:val="28"/>
                <w:szCs w:val="28"/>
              </w:rPr>
              <w:t>.</w:t>
            </w:r>
          </w:p>
        </w:tc>
      </w:tr>
      <w:tr w:rsidR="00224398" w:rsidRPr="00DE4136" w:rsidTr="00523113">
        <w:trPr>
          <w:trHeight w:val="210"/>
        </w:trPr>
        <w:tc>
          <w:tcPr>
            <w:tcW w:w="648" w:type="dxa"/>
            <w:shd w:val="clear" w:color="auto" w:fill="auto"/>
          </w:tcPr>
          <w:p w:rsidR="00224398" w:rsidRPr="00DE4136" w:rsidRDefault="00224398" w:rsidP="0003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224398" w:rsidRPr="00A06D34" w:rsidRDefault="00224398" w:rsidP="000306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06D34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2374" w:type="dxa"/>
            <w:shd w:val="clear" w:color="auto" w:fill="auto"/>
          </w:tcPr>
          <w:p w:rsidR="00224398" w:rsidRPr="00DE4136" w:rsidRDefault="00224398" w:rsidP="0003067F">
            <w:pPr>
              <w:jc w:val="center"/>
              <w:rPr>
                <w:sz w:val="28"/>
                <w:szCs w:val="28"/>
              </w:rPr>
            </w:pPr>
          </w:p>
        </w:tc>
      </w:tr>
      <w:tr w:rsidR="00224398" w:rsidRPr="00DE4136" w:rsidTr="00523113">
        <w:trPr>
          <w:trHeight w:val="210"/>
        </w:trPr>
        <w:tc>
          <w:tcPr>
            <w:tcW w:w="648" w:type="dxa"/>
            <w:shd w:val="clear" w:color="auto" w:fill="auto"/>
          </w:tcPr>
          <w:p w:rsidR="00224398" w:rsidRPr="00DE4136" w:rsidRDefault="00224398" w:rsidP="0003067F">
            <w:pPr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5.1.</w:t>
            </w:r>
          </w:p>
        </w:tc>
        <w:tc>
          <w:tcPr>
            <w:tcW w:w="6548" w:type="dxa"/>
            <w:shd w:val="clear" w:color="auto" w:fill="auto"/>
          </w:tcPr>
          <w:p w:rsidR="00224398" w:rsidRPr="00A06D34" w:rsidRDefault="00224398" w:rsidP="000306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2374" w:type="dxa"/>
            <w:shd w:val="clear" w:color="auto" w:fill="auto"/>
          </w:tcPr>
          <w:p w:rsidR="00224398" w:rsidRPr="00A06D34" w:rsidRDefault="005A666E" w:rsidP="005A66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224398" w:rsidRPr="00A06D34">
              <w:rPr>
                <w:sz w:val="28"/>
                <w:szCs w:val="28"/>
              </w:rPr>
              <w:t>, медсестра</w:t>
            </w:r>
            <w:r w:rsidR="001A6B7F">
              <w:rPr>
                <w:sz w:val="28"/>
                <w:szCs w:val="28"/>
              </w:rPr>
              <w:t>.</w:t>
            </w:r>
          </w:p>
        </w:tc>
      </w:tr>
    </w:tbl>
    <w:p w:rsidR="0003067F" w:rsidRDefault="0003067F" w:rsidP="0003067F">
      <w:pPr>
        <w:rPr>
          <w:b/>
          <w:i/>
          <w:sz w:val="28"/>
          <w:szCs w:val="28"/>
        </w:rPr>
      </w:pPr>
    </w:p>
    <w:p w:rsidR="00EE73AE" w:rsidRPr="0052240C" w:rsidRDefault="00EE73AE" w:rsidP="003E7630">
      <w:pPr>
        <w:jc w:val="center"/>
        <w:rPr>
          <w:b/>
          <w:sz w:val="28"/>
          <w:szCs w:val="28"/>
        </w:rPr>
      </w:pPr>
      <w:r w:rsidRPr="0052240C">
        <w:rPr>
          <w:b/>
          <w:sz w:val="28"/>
          <w:szCs w:val="28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6523"/>
        <w:gridCol w:w="2402"/>
      </w:tblGrid>
      <w:tr w:rsidR="00EE73AE" w:rsidRPr="00DE4136" w:rsidTr="00224398">
        <w:tc>
          <w:tcPr>
            <w:tcW w:w="645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№</w:t>
            </w:r>
          </w:p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  <w:r w:rsidRPr="00DE4136">
              <w:rPr>
                <w:b/>
                <w:sz w:val="28"/>
                <w:szCs w:val="28"/>
              </w:rPr>
              <w:t>/</w:t>
            </w: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3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02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E73AE" w:rsidRPr="00DE4136" w:rsidTr="00DE4136">
        <w:trPr>
          <w:trHeight w:val="225"/>
        </w:trPr>
        <w:tc>
          <w:tcPr>
            <w:tcW w:w="9570" w:type="dxa"/>
            <w:gridSpan w:val="3"/>
            <w:shd w:val="clear" w:color="auto" w:fill="auto"/>
          </w:tcPr>
          <w:p w:rsidR="00EE73AE" w:rsidRPr="0052240C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52240C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EE73AE" w:rsidRPr="00DE4136" w:rsidTr="00224398">
        <w:trPr>
          <w:trHeight w:val="645"/>
        </w:trPr>
        <w:tc>
          <w:tcPr>
            <w:tcW w:w="645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1.</w:t>
            </w:r>
          </w:p>
        </w:tc>
        <w:tc>
          <w:tcPr>
            <w:tcW w:w="6523" w:type="dxa"/>
            <w:shd w:val="clear" w:color="auto" w:fill="auto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одготовка здания д</w:t>
            </w:r>
            <w:r w:rsidR="00C04D3E">
              <w:rPr>
                <w:sz w:val="28"/>
                <w:szCs w:val="28"/>
              </w:rPr>
              <w:t>етского сада</w:t>
            </w:r>
            <w:r w:rsidR="001E1455">
              <w:rPr>
                <w:sz w:val="28"/>
                <w:szCs w:val="28"/>
              </w:rPr>
              <w:t xml:space="preserve">  к зиме, </w:t>
            </w:r>
            <w:r w:rsidRPr="00DE4136">
              <w:rPr>
                <w:sz w:val="28"/>
                <w:szCs w:val="28"/>
              </w:rPr>
              <w:t>уборка территории</w:t>
            </w:r>
          </w:p>
        </w:tc>
        <w:tc>
          <w:tcPr>
            <w:tcW w:w="2402" w:type="dxa"/>
            <w:shd w:val="clear" w:color="auto" w:fill="auto"/>
          </w:tcPr>
          <w:p w:rsidR="00614D26" w:rsidRPr="00DE4136" w:rsidRDefault="005A666E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EE73AE" w:rsidRPr="00DE4136">
              <w:rPr>
                <w:sz w:val="28"/>
                <w:szCs w:val="28"/>
              </w:rPr>
              <w:t>, заведующий</w:t>
            </w:r>
            <w:r w:rsidR="001A6B7F">
              <w:rPr>
                <w:sz w:val="28"/>
                <w:szCs w:val="28"/>
              </w:rPr>
              <w:t>.</w:t>
            </w:r>
          </w:p>
        </w:tc>
      </w:tr>
      <w:tr w:rsidR="00EE73AE" w:rsidRPr="00DE4136" w:rsidTr="00D93801">
        <w:trPr>
          <w:trHeight w:val="134"/>
        </w:trPr>
        <w:tc>
          <w:tcPr>
            <w:tcW w:w="645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2.</w:t>
            </w:r>
          </w:p>
        </w:tc>
        <w:tc>
          <w:tcPr>
            <w:tcW w:w="6523" w:type="dxa"/>
            <w:shd w:val="clear" w:color="auto" w:fill="auto"/>
          </w:tcPr>
          <w:p w:rsidR="00F71925" w:rsidRDefault="00FA24E2" w:rsidP="0003067F">
            <w:pPr>
              <w:rPr>
                <w:b/>
                <w:sz w:val="28"/>
                <w:szCs w:val="28"/>
              </w:rPr>
            </w:pPr>
            <w:r w:rsidRPr="003820DC">
              <w:rPr>
                <w:sz w:val="28"/>
                <w:szCs w:val="28"/>
              </w:rPr>
              <w:t>Консультации для воспитателей</w:t>
            </w:r>
            <w:r w:rsidR="003820DC">
              <w:rPr>
                <w:b/>
                <w:sz w:val="28"/>
                <w:szCs w:val="28"/>
              </w:rPr>
              <w:t xml:space="preserve">: </w:t>
            </w:r>
          </w:p>
          <w:p w:rsidR="00915AE3" w:rsidRPr="00C04D3E" w:rsidRDefault="00C04D3E" w:rsidP="0003067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B48D3">
              <w:rPr>
                <w:sz w:val="28"/>
                <w:szCs w:val="28"/>
                <w:shd w:val="clear" w:color="auto" w:fill="FFFFFF"/>
              </w:rPr>
              <w:t>Физкультминутки и их место в режиме дня»</w:t>
            </w:r>
          </w:p>
        </w:tc>
        <w:tc>
          <w:tcPr>
            <w:tcW w:w="2402" w:type="dxa"/>
            <w:shd w:val="clear" w:color="auto" w:fill="auto"/>
          </w:tcPr>
          <w:p w:rsidR="00EE73AE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1A6B7F">
              <w:rPr>
                <w:sz w:val="28"/>
                <w:szCs w:val="28"/>
              </w:rPr>
              <w:t>.</w:t>
            </w:r>
          </w:p>
        </w:tc>
      </w:tr>
      <w:tr w:rsidR="00EE73AE" w:rsidRPr="00DE4136" w:rsidTr="00DE4136">
        <w:trPr>
          <w:trHeight w:val="315"/>
        </w:trPr>
        <w:tc>
          <w:tcPr>
            <w:tcW w:w="9570" w:type="dxa"/>
            <w:gridSpan w:val="3"/>
            <w:shd w:val="clear" w:color="auto" w:fill="auto"/>
          </w:tcPr>
          <w:p w:rsidR="00EE73AE" w:rsidRPr="0052240C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52240C">
              <w:rPr>
                <w:b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143D81" w:rsidRPr="00DE4136" w:rsidTr="00F80753">
        <w:trPr>
          <w:trHeight w:val="698"/>
        </w:trPr>
        <w:tc>
          <w:tcPr>
            <w:tcW w:w="645" w:type="dxa"/>
            <w:shd w:val="clear" w:color="auto" w:fill="auto"/>
          </w:tcPr>
          <w:p w:rsidR="00143D81" w:rsidRDefault="00143D81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523" w:type="dxa"/>
            <w:shd w:val="clear" w:color="auto" w:fill="auto"/>
          </w:tcPr>
          <w:p w:rsidR="00143D81" w:rsidRDefault="00143D81" w:rsidP="0003067F">
            <w:pPr>
              <w:spacing w:before="100" w:beforeAutospacing="1" w:after="100" w:afterAutospacing="1"/>
              <w:outlineLvl w:val="0"/>
              <w:rPr>
                <w:b/>
                <w:sz w:val="28"/>
                <w:szCs w:val="28"/>
              </w:rPr>
            </w:pPr>
            <w:r w:rsidRPr="00143D81">
              <w:rPr>
                <w:bCs/>
                <w:iCs/>
                <w:sz w:val="28"/>
                <w:szCs w:val="28"/>
              </w:rPr>
              <w:t>Мастер-класс дл</w:t>
            </w:r>
            <w:r>
              <w:rPr>
                <w:bCs/>
                <w:iCs/>
                <w:sz w:val="28"/>
                <w:szCs w:val="28"/>
              </w:rPr>
              <w:t>я педагогов:</w:t>
            </w:r>
            <w:r w:rsidRPr="00143D81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143D81">
              <w:rPr>
                <w:bCs/>
                <w:iCs/>
                <w:sz w:val="28"/>
                <w:szCs w:val="28"/>
              </w:rPr>
              <w:t>Здоровьесберегающие</w:t>
            </w:r>
            <w:proofErr w:type="spellEnd"/>
            <w:r w:rsidRPr="00143D81">
              <w:rPr>
                <w:bCs/>
                <w:iCs/>
                <w:sz w:val="28"/>
                <w:szCs w:val="28"/>
              </w:rPr>
              <w:t xml:space="preserve"> технологии в работе с детьми дошкольного возраста».</w:t>
            </w:r>
          </w:p>
        </w:tc>
        <w:tc>
          <w:tcPr>
            <w:tcW w:w="2402" w:type="dxa"/>
            <w:shd w:val="clear" w:color="auto" w:fill="auto"/>
          </w:tcPr>
          <w:p w:rsidR="00143D81" w:rsidRDefault="00143D81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B929A4" w:rsidRPr="00DE4136" w:rsidTr="00F80753">
        <w:trPr>
          <w:trHeight w:val="698"/>
        </w:trPr>
        <w:tc>
          <w:tcPr>
            <w:tcW w:w="645" w:type="dxa"/>
            <w:shd w:val="clear" w:color="auto" w:fill="auto"/>
          </w:tcPr>
          <w:p w:rsidR="00B929A4" w:rsidRPr="00DE4136" w:rsidRDefault="00B929A4" w:rsidP="00143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43D81">
              <w:rPr>
                <w:sz w:val="28"/>
                <w:szCs w:val="28"/>
              </w:rPr>
              <w:t>2</w:t>
            </w:r>
            <w:r w:rsidR="008C19BA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shd w:val="clear" w:color="auto" w:fill="auto"/>
          </w:tcPr>
          <w:p w:rsidR="00B929A4" w:rsidRPr="00DE4136" w:rsidRDefault="00F71925" w:rsidP="0003067F">
            <w:pPr>
              <w:spacing w:before="100" w:beforeAutospacing="1" w:after="100" w:afterAutospacing="1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тический контроль:  </w:t>
            </w:r>
            <w:r w:rsidR="000E2704" w:rsidRPr="000E2704">
              <w:rPr>
                <w:sz w:val="28"/>
                <w:szCs w:val="28"/>
              </w:rPr>
              <w:t xml:space="preserve">«Организация двигательной </w:t>
            </w:r>
            <w:r w:rsidR="002314EC">
              <w:rPr>
                <w:sz w:val="28"/>
                <w:szCs w:val="28"/>
              </w:rPr>
              <w:t>а</w:t>
            </w:r>
            <w:r w:rsidR="00D554A9">
              <w:rPr>
                <w:sz w:val="28"/>
                <w:szCs w:val="28"/>
              </w:rPr>
              <w:t>ктивности дошкольников в режиме</w:t>
            </w:r>
            <w:r w:rsidR="000E2704">
              <w:rPr>
                <w:sz w:val="28"/>
                <w:szCs w:val="28"/>
              </w:rPr>
              <w:t xml:space="preserve"> дня»</w:t>
            </w:r>
          </w:p>
        </w:tc>
        <w:tc>
          <w:tcPr>
            <w:tcW w:w="2402" w:type="dxa"/>
            <w:shd w:val="clear" w:color="auto" w:fill="auto"/>
          </w:tcPr>
          <w:p w:rsidR="00B929A4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B929A4" w:rsidRPr="00DE4136" w:rsidTr="00224398">
        <w:trPr>
          <w:trHeight w:val="645"/>
        </w:trPr>
        <w:tc>
          <w:tcPr>
            <w:tcW w:w="645" w:type="dxa"/>
            <w:shd w:val="clear" w:color="auto" w:fill="auto"/>
          </w:tcPr>
          <w:p w:rsidR="00B929A4" w:rsidRPr="00DE4136" w:rsidRDefault="00B929A4" w:rsidP="00143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43D81">
              <w:rPr>
                <w:sz w:val="28"/>
                <w:szCs w:val="28"/>
              </w:rPr>
              <w:t>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shd w:val="clear" w:color="auto" w:fill="auto"/>
          </w:tcPr>
          <w:p w:rsidR="00B929A4" w:rsidRPr="00DE4136" w:rsidRDefault="00B929A4" w:rsidP="0003067F">
            <w:pPr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Оперативный контроль</w:t>
            </w:r>
            <w:r>
              <w:rPr>
                <w:b/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о циклограмме  </w:t>
            </w:r>
          </w:p>
        </w:tc>
        <w:tc>
          <w:tcPr>
            <w:tcW w:w="2402" w:type="dxa"/>
            <w:shd w:val="clear" w:color="auto" w:fill="auto"/>
          </w:tcPr>
          <w:p w:rsidR="00B929A4" w:rsidRPr="00DE4136" w:rsidRDefault="00B929A4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Заведующий, </w:t>
            </w:r>
          </w:p>
          <w:p w:rsidR="00B929A4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B929A4">
              <w:rPr>
                <w:sz w:val="28"/>
                <w:szCs w:val="28"/>
              </w:rPr>
              <w:t>.</w:t>
            </w:r>
          </w:p>
        </w:tc>
      </w:tr>
      <w:tr w:rsidR="00B929A4" w:rsidRPr="00DE4136" w:rsidTr="00076E41">
        <w:trPr>
          <w:trHeight w:val="980"/>
        </w:trPr>
        <w:tc>
          <w:tcPr>
            <w:tcW w:w="645" w:type="dxa"/>
            <w:shd w:val="clear" w:color="auto" w:fill="auto"/>
          </w:tcPr>
          <w:p w:rsidR="00B929A4" w:rsidRDefault="00B929A4" w:rsidP="00143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43D8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shd w:val="clear" w:color="auto" w:fill="auto"/>
          </w:tcPr>
          <w:p w:rsidR="00B929A4" w:rsidRDefault="00B929A4" w:rsidP="000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й совет №2</w:t>
            </w:r>
          </w:p>
          <w:p w:rsidR="00B929A4" w:rsidRPr="00BA3052" w:rsidRDefault="00330AE3" w:rsidP="0003067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30AE3">
              <w:rPr>
                <w:bCs/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</w:t>
            </w:r>
            <w:r w:rsidRPr="00330AE3">
              <w:rPr>
                <w:sz w:val="28"/>
                <w:szCs w:val="28"/>
              </w:rPr>
              <w:t xml:space="preserve">оздание </w:t>
            </w:r>
            <w:proofErr w:type="spellStart"/>
            <w:r w:rsidRPr="00330AE3">
              <w:rPr>
                <w:sz w:val="28"/>
                <w:szCs w:val="28"/>
              </w:rPr>
              <w:t>здоровьесберегающего</w:t>
            </w:r>
            <w:proofErr w:type="spellEnd"/>
            <w:r w:rsidRPr="00330AE3">
              <w:rPr>
                <w:sz w:val="28"/>
                <w:szCs w:val="28"/>
              </w:rPr>
              <w:t xml:space="preserve"> пространства в условиях ДОУ</w:t>
            </w:r>
            <w:r w:rsidR="00B929A4" w:rsidRPr="00A12620">
              <w:rPr>
                <w:bCs/>
                <w:iCs/>
                <w:sz w:val="28"/>
                <w:szCs w:val="28"/>
              </w:rPr>
              <w:t>»</w:t>
            </w:r>
            <w:r w:rsidR="00E31232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B929A4" w:rsidRPr="00DE4136" w:rsidRDefault="00B929A4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Заведующий, </w:t>
            </w:r>
          </w:p>
          <w:p w:rsidR="00B929A4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B929A4" w:rsidRPr="00DE4136" w:rsidTr="00224398">
        <w:trPr>
          <w:trHeight w:val="1120"/>
        </w:trPr>
        <w:tc>
          <w:tcPr>
            <w:tcW w:w="645" w:type="dxa"/>
            <w:shd w:val="clear" w:color="auto" w:fill="auto"/>
          </w:tcPr>
          <w:p w:rsidR="00B929A4" w:rsidRPr="00DE4136" w:rsidRDefault="00B929A4" w:rsidP="00143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43D81">
              <w:rPr>
                <w:sz w:val="28"/>
                <w:szCs w:val="28"/>
              </w:rPr>
              <w:t>5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shd w:val="clear" w:color="auto" w:fill="auto"/>
          </w:tcPr>
          <w:p w:rsidR="00B929A4" w:rsidRPr="00BA3052" w:rsidRDefault="00B929A4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бсуждение сценариев новогодних праздников, организация работы по подготовке и проведению</w:t>
            </w:r>
          </w:p>
        </w:tc>
        <w:tc>
          <w:tcPr>
            <w:tcW w:w="2402" w:type="dxa"/>
            <w:shd w:val="clear" w:color="auto" w:fill="auto"/>
          </w:tcPr>
          <w:p w:rsidR="004627A1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B929A4">
              <w:rPr>
                <w:sz w:val="28"/>
                <w:szCs w:val="28"/>
              </w:rPr>
              <w:t>,</w:t>
            </w:r>
          </w:p>
          <w:p w:rsidR="00B929A4" w:rsidRPr="00DE4136" w:rsidRDefault="00B929A4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E4136">
              <w:rPr>
                <w:sz w:val="28"/>
                <w:szCs w:val="28"/>
              </w:rPr>
              <w:t>уз</w:t>
            </w:r>
            <w:r>
              <w:rPr>
                <w:sz w:val="28"/>
                <w:szCs w:val="28"/>
              </w:rPr>
              <w:t>ык</w:t>
            </w:r>
            <w:r w:rsidR="004627A1">
              <w:rPr>
                <w:sz w:val="28"/>
                <w:szCs w:val="28"/>
              </w:rPr>
              <w:t>альный</w:t>
            </w:r>
            <w:r w:rsidRPr="00DE4136">
              <w:rPr>
                <w:sz w:val="28"/>
                <w:szCs w:val="28"/>
              </w:rPr>
              <w:t xml:space="preserve"> рук</w:t>
            </w:r>
            <w:r w:rsidR="004627A1">
              <w:rPr>
                <w:sz w:val="28"/>
                <w:szCs w:val="28"/>
              </w:rPr>
              <w:t>оводите</w:t>
            </w:r>
            <w:r w:rsidRPr="00DE4136">
              <w:rPr>
                <w:sz w:val="28"/>
                <w:szCs w:val="28"/>
              </w:rPr>
              <w:t>ль, воспитател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B9155C" w:rsidRPr="00DE4136" w:rsidTr="00B9155C">
        <w:trPr>
          <w:trHeight w:val="428"/>
        </w:trPr>
        <w:tc>
          <w:tcPr>
            <w:tcW w:w="645" w:type="dxa"/>
            <w:shd w:val="clear" w:color="auto" w:fill="auto"/>
          </w:tcPr>
          <w:p w:rsidR="00B9155C" w:rsidRDefault="00B9155C" w:rsidP="00143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43D8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shd w:val="clear" w:color="auto" w:fill="auto"/>
          </w:tcPr>
          <w:p w:rsidR="00B9155C" w:rsidRPr="00DE4136" w:rsidRDefault="00B9155C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нализ и итоги адаптационного периода</w:t>
            </w:r>
          </w:p>
        </w:tc>
        <w:tc>
          <w:tcPr>
            <w:tcW w:w="2402" w:type="dxa"/>
            <w:shd w:val="clear" w:color="auto" w:fill="auto"/>
          </w:tcPr>
          <w:p w:rsidR="00B9155C" w:rsidRDefault="004627A1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B9155C">
              <w:rPr>
                <w:sz w:val="28"/>
                <w:szCs w:val="28"/>
                <w:lang w:eastAsia="en-US"/>
              </w:rPr>
              <w:t>едагог-психолог</w:t>
            </w:r>
          </w:p>
        </w:tc>
      </w:tr>
      <w:tr w:rsidR="00B929A4" w:rsidRPr="00DE4136" w:rsidTr="00DE4136">
        <w:trPr>
          <w:trHeight w:val="225"/>
        </w:trPr>
        <w:tc>
          <w:tcPr>
            <w:tcW w:w="9570" w:type="dxa"/>
            <w:gridSpan w:val="3"/>
            <w:shd w:val="clear" w:color="auto" w:fill="auto"/>
          </w:tcPr>
          <w:p w:rsidR="00B929A4" w:rsidRPr="00E741B2" w:rsidRDefault="00F71925" w:rsidP="00030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Работа </w:t>
            </w:r>
            <w:r w:rsidR="00B929A4" w:rsidRPr="00E741B2">
              <w:rPr>
                <w:b/>
                <w:sz w:val="28"/>
                <w:szCs w:val="28"/>
              </w:rPr>
              <w:t>с детьми</w:t>
            </w:r>
          </w:p>
        </w:tc>
      </w:tr>
      <w:tr w:rsidR="00B929A4" w:rsidRPr="00DE4136" w:rsidTr="00224398">
        <w:trPr>
          <w:trHeight w:val="645"/>
        </w:trPr>
        <w:tc>
          <w:tcPr>
            <w:tcW w:w="645" w:type="dxa"/>
            <w:shd w:val="clear" w:color="auto" w:fill="auto"/>
          </w:tcPr>
          <w:p w:rsidR="00B929A4" w:rsidRPr="00DE4136" w:rsidRDefault="00B929A4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3.1.</w:t>
            </w:r>
          </w:p>
        </w:tc>
        <w:tc>
          <w:tcPr>
            <w:tcW w:w="6523" w:type="dxa"/>
            <w:shd w:val="clear" w:color="auto" w:fill="auto"/>
          </w:tcPr>
          <w:p w:rsidR="00B929A4" w:rsidRPr="00DE4136" w:rsidRDefault="00F71925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</w:t>
            </w:r>
            <w:r w:rsidR="00B929A4" w:rsidRPr="00DE4136">
              <w:rPr>
                <w:sz w:val="28"/>
                <w:szCs w:val="28"/>
              </w:rPr>
              <w:t>посвящённые Дню матери</w:t>
            </w:r>
          </w:p>
        </w:tc>
        <w:tc>
          <w:tcPr>
            <w:tcW w:w="2402" w:type="dxa"/>
            <w:shd w:val="clear" w:color="auto" w:fill="auto"/>
          </w:tcPr>
          <w:p w:rsidR="00B929A4" w:rsidRPr="00DE4136" w:rsidRDefault="00B929A4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</w:t>
            </w:r>
            <w:r w:rsidR="004627A1">
              <w:rPr>
                <w:sz w:val="28"/>
                <w:szCs w:val="28"/>
              </w:rPr>
              <w:t>альный</w:t>
            </w:r>
            <w:r w:rsidRPr="00DE4136">
              <w:rPr>
                <w:sz w:val="28"/>
                <w:szCs w:val="28"/>
              </w:rPr>
              <w:t xml:space="preserve"> рук</w:t>
            </w:r>
            <w:r w:rsidR="004627A1">
              <w:rPr>
                <w:sz w:val="28"/>
                <w:szCs w:val="28"/>
              </w:rPr>
              <w:t>оводите</w:t>
            </w:r>
            <w:r w:rsidRPr="00DE4136">
              <w:rPr>
                <w:sz w:val="28"/>
                <w:szCs w:val="28"/>
              </w:rPr>
              <w:t>ль, в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929A4" w:rsidRPr="00DE4136" w:rsidTr="004627A1">
        <w:trPr>
          <w:trHeight w:val="677"/>
        </w:trPr>
        <w:tc>
          <w:tcPr>
            <w:tcW w:w="645" w:type="dxa"/>
            <w:shd w:val="clear" w:color="auto" w:fill="auto"/>
          </w:tcPr>
          <w:p w:rsidR="00B929A4" w:rsidRPr="00DE4136" w:rsidRDefault="00B929A4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3.2.</w:t>
            </w:r>
          </w:p>
        </w:tc>
        <w:tc>
          <w:tcPr>
            <w:tcW w:w="6523" w:type="dxa"/>
            <w:shd w:val="clear" w:color="auto" w:fill="auto"/>
          </w:tcPr>
          <w:p w:rsidR="00B929A4" w:rsidRDefault="00B929A4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</w:t>
            </w:r>
            <w:r w:rsidRPr="00DE4136">
              <w:rPr>
                <w:sz w:val="28"/>
                <w:szCs w:val="28"/>
              </w:rPr>
              <w:t>ставка рисунков «Загляните в мамины глаза»</w:t>
            </w:r>
          </w:p>
          <w:p w:rsidR="00B929A4" w:rsidRPr="00DE4136" w:rsidRDefault="00B929A4" w:rsidP="0003067F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B929A4" w:rsidRDefault="00B929A4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  <w:p w:rsidR="00B929A4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915AE3">
              <w:rPr>
                <w:sz w:val="28"/>
                <w:szCs w:val="28"/>
              </w:rPr>
              <w:t>.</w:t>
            </w:r>
          </w:p>
        </w:tc>
      </w:tr>
      <w:tr w:rsidR="00B929A4" w:rsidRPr="00DE4136" w:rsidTr="00224398">
        <w:trPr>
          <w:trHeight w:val="330"/>
        </w:trPr>
        <w:tc>
          <w:tcPr>
            <w:tcW w:w="645" w:type="dxa"/>
            <w:shd w:val="clear" w:color="auto" w:fill="auto"/>
          </w:tcPr>
          <w:p w:rsidR="00B929A4" w:rsidRPr="00DE4136" w:rsidRDefault="00B929A4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shd w:val="clear" w:color="auto" w:fill="auto"/>
          </w:tcPr>
          <w:p w:rsidR="00B929A4" w:rsidRDefault="004627A1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929A4">
              <w:rPr>
                <w:sz w:val="28"/>
                <w:szCs w:val="28"/>
              </w:rPr>
              <w:t xml:space="preserve">Тематическая беседа </w:t>
            </w:r>
          </w:p>
          <w:p w:rsidR="00B929A4" w:rsidRPr="00DE4136" w:rsidRDefault="00B929A4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4627A1">
              <w:rPr>
                <w:sz w:val="28"/>
                <w:szCs w:val="28"/>
              </w:rPr>
              <w:t xml:space="preserve">Ко </w:t>
            </w:r>
            <w:r>
              <w:rPr>
                <w:sz w:val="28"/>
                <w:szCs w:val="28"/>
              </w:rPr>
              <w:t xml:space="preserve">Дню </w:t>
            </w:r>
            <w:r w:rsidRPr="00A06D34">
              <w:rPr>
                <w:sz w:val="28"/>
                <w:szCs w:val="28"/>
              </w:rPr>
              <w:t>единства и солидарности»</w:t>
            </w:r>
          </w:p>
        </w:tc>
        <w:tc>
          <w:tcPr>
            <w:tcW w:w="2402" w:type="dxa"/>
            <w:shd w:val="clear" w:color="auto" w:fill="auto"/>
          </w:tcPr>
          <w:p w:rsidR="00B929A4" w:rsidRDefault="00B929A4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</w:t>
            </w:r>
            <w:r w:rsidR="004627A1">
              <w:rPr>
                <w:sz w:val="28"/>
                <w:szCs w:val="28"/>
              </w:rPr>
              <w:t>альный</w:t>
            </w:r>
            <w:r w:rsidRPr="00DE4136">
              <w:rPr>
                <w:sz w:val="28"/>
                <w:szCs w:val="28"/>
              </w:rPr>
              <w:t xml:space="preserve"> рук</w:t>
            </w:r>
            <w:r w:rsidR="004627A1">
              <w:rPr>
                <w:sz w:val="28"/>
                <w:szCs w:val="28"/>
              </w:rPr>
              <w:t>оводите</w:t>
            </w:r>
            <w:r w:rsidRPr="00DE4136">
              <w:rPr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.</w:t>
            </w:r>
          </w:p>
          <w:p w:rsidR="00B929A4" w:rsidRPr="00DE4136" w:rsidRDefault="00B929A4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4136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929A4" w:rsidRPr="00DE4136" w:rsidTr="00DE4136">
        <w:trPr>
          <w:trHeight w:val="345"/>
        </w:trPr>
        <w:tc>
          <w:tcPr>
            <w:tcW w:w="9570" w:type="dxa"/>
            <w:gridSpan w:val="3"/>
            <w:shd w:val="clear" w:color="auto" w:fill="auto"/>
          </w:tcPr>
          <w:p w:rsidR="00B929A4" w:rsidRPr="00E741B2" w:rsidRDefault="00B929A4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4.Взаимодействие ДОУ с родителями</w:t>
            </w:r>
          </w:p>
        </w:tc>
      </w:tr>
      <w:tr w:rsidR="00B929A4" w:rsidRPr="00DE4136" w:rsidTr="00224398">
        <w:trPr>
          <w:trHeight w:val="540"/>
        </w:trPr>
        <w:tc>
          <w:tcPr>
            <w:tcW w:w="645" w:type="dxa"/>
            <w:shd w:val="clear" w:color="auto" w:fill="auto"/>
          </w:tcPr>
          <w:p w:rsidR="00B929A4" w:rsidRPr="00DE4136" w:rsidRDefault="00B929A4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1.</w:t>
            </w:r>
          </w:p>
        </w:tc>
        <w:tc>
          <w:tcPr>
            <w:tcW w:w="6523" w:type="dxa"/>
            <w:shd w:val="clear" w:color="auto" w:fill="auto"/>
          </w:tcPr>
          <w:p w:rsidR="00B929A4" w:rsidRDefault="00B929A4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</w:t>
            </w:r>
            <w:r w:rsidRPr="00DE4136">
              <w:rPr>
                <w:sz w:val="28"/>
                <w:szCs w:val="28"/>
              </w:rPr>
              <w:t xml:space="preserve"> родителей</w:t>
            </w:r>
            <w:r>
              <w:rPr>
                <w:sz w:val="28"/>
                <w:szCs w:val="28"/>
              </w:rPr>
              <w:t>:</w:t>
            </w:r>
          </w:p>
          <w:p w:rsidR="00B929A4" w:rsidRPr="00FA24E2" w:rsidRDefault="00FA24E2" w:rsidP="0003067F">
            <w:pPr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«</w:t>
            </w:r>
            <w:r w:rsidRPr="000B48D3">
              <w:rPr>
                <w:sz w:val="28"/>
                <w:szCs w:val="28"/>
              </w:rPr>
              <w:t>Формирование здорового образа жизни ребенка дошк</w:t>
            </w:r>
            <w:r>
              <w:rPr>
                <w:sz w:val="28"/>
                <w:szCs w:val="28"/>
              </w:rPr>
              <w:t>ольника в условиях ДОУ и семьи</w:t>
            </w:r>
            <w:r w:rsidRPr="00FA24E2"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2402" w:type="dxa"/>
            <w:shd w:val="clear" w:color="auto" w:fill="auto"/>
          </w:tcPr>
          <w:p w:rsidR="00B929A4" w:rsidRPr="00DE4136" w:rsidRDefault="00671C3F" w:rsidP="005A6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076E41">
              <w:rPr>
                <w:sz w:val="28"/>
                <w:szCs w:val="28"/>
              </w:rPr>
              <w:t>.</w:t>
            </w:r>
          </w:p>
        </w:tc>
      </w:tr>
      <w:tr w:rsidR="008E252C" w:rsidRPr="00DE4136" w:rsidTr="00224398">
        <w:trPr>
          <w:trHeight w:val="540"/>
        </w:trPr>
        <w:tc>
          <w:tcPr>
            <w:tcW w:w="645" w:type="dxa"/>
            <w:shd w:val="clear" w:color="auto" w:fill="auto"/>
          </w:tcPr>
          <w:p w:rsidR="008E252C" w:rsidRPr="00DE4136" w:rsidRDefault="00FE18A9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8E252C">
              <w:rPr>
                <w:sz w:val="28"/>
                <w:szCs w:val="28"/>
              </w:rPr>
              <w:t>.</w:t>
            </w:r>
          </w:p>
        </w:tc>
        <w:tc>
          <w:tcPr>
            <w:tcW w:w="6523" w:type="dxa"/>
            <w:shd w:val="clear" w:color="auto" w:fill="auto"/>
          </w:tcPr>
          <w:p w:rsidR="008E252C" w:rsidRDefault="008E252C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дготовке выставки ко Дню Матери.</w:t>
            </w:r>
          </w:p>
        </w:tc>
        <w:tc>
          <w:tcPr>
            <w:tcW w:w="2402" w:type="dxa"/>
            <w:shd w:val="clear" w:color="auto" w:fill="auto"/>
          </w:tcPr>
          <w:p w:rsidR="008E252C" w:rsidRDefault="008E252C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</w:tr>
      <w:tr w:rsidR="00FE18A9" w:rsidRPr="00DE4136" w:rsidTr="00224398">
        <w:trPr>
          <w:trHeight w:val="540"/>
        </w:trPr>
        <w:tc>
          <w:tcPr>
            <w:tcW w:w="645" w:type="dxa"/>
            <w:shd w:val="clear" w:color="auto" w:fill="auto"/>
          </w:tcPr>
          <w:p w:rsidR="00FE18A9" w:rsidRDefault="00FE18A9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6523" w:type="dxa"/>
            <w:shd w:val="clear" w:color="auto" w:fill="auto"/>
          </w:tcPr>
          <w:p w:rsidR="00FE18A9" w:rsidRDefault="00FE18A9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утреннике посвященном Дню Матери.</w:t>
            </w:r>
          </w:p>
        </w:tc>
        <w:tc>
          <w:tcPr>
            <w:tcW w:w="2402" w:type="dxa"/>
            <w:shd w:val="clear" w:color="auto" w:fill="auto"/>
          </w:tcPr>
          <w:p w:rsidR="00FE18A9" w:rsidRPr="00DE4136" w:rsidRDefault="00FE18A9" w:rsidP="0003067F">
            <w:pPr>
              <w:jc w:val="center"/>
              <w:rPr>
                <w:sz w:val="28"/>
                <w:szCs w:val="28"/>
              </w:rPr>
            </w:pPr>
          </w:p>
        </w:tc>
      </w:tr>
      <w:tr w:rsidR="00B929A4" w:rsidRPr="00DE4136" w:rsidTr="00C727B5">
        <w:trPr>
          <w:trHeight w:val="347"/>
        </w:trPr>
        <w:tc>
          <w:tcPr>
            <w:tcW w:w="9570" w:type="dxa"/>
            <w:gridSpan w:val="3"/>
            <w:shd w:val="clear" w:color="auto" w:fill="auto"/>
          </w:tcPr>
          <w:p w:rsidR="00B929A4" w:rsidRPr="00DE4136" w:rsidRDefault="00B929A4" w:rsidP="0003067F">
            <w:pPr>
              <w:jc w:val="center"/>
              <w:rPr>
                <w:sz w:val="28"/>
                <w:szCs w:val="28"/>
              </w:rPr>
            </w:pPr>
            <w:r w:rsidRPr="00A06D34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B929A4" w:rsidRPr="00DE4136" w:rsidTr="00224398">
        <w:trPr>
          <w:trHeight w:val="540"/>
        </w:trPr>
        <w:tc>
          <w:tcPr>
            <w:tcW w:w="645" w:type="dxa"/>
            <w:shd w:val="clear" w:color="auto" w:fill="auto"/>
          </w:tcPr>
          <w:p w:rsidR="00B929A4" w:rsidRPr="00DE4136" w:rsidRDefault="00B929A4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523" w:type="dxa"/>
            <w:shd w:val="clear" w:color="auto" w:fill="auto"/>
          </w:tcPr>
          <w:p w:rsidR="00B929A4" w:rsidRPr="00A06D34" w:rsidRDefault="00B929A4" w:rsidP="000306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2402" w:type="dxa"/>
            <w:shd w:val="clear" w:color="auto" w:fill="auto"/>
          </w:tcPr>
          <w:p w:rsidR="00B929A4" w:rsidRPr="00A06D34" w:rsidRDefault="00B929A4" w:rsidP="005A66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Медсестра</w:t>
            </w:r>
          </w:p>
        </w:tc>
      </w:tr>
    </w:tbl>
    <w:p w:rsidR="00EE35A9" w:rsidRDefault="00EE35A9" w:rsidP="003E7630">
      <w:pPr>
        <w:tabs>
          <w:tab w:val="left" w:pos="4755"/>
        </w:tabs>
        <w:rPr>
          <w:b/>
          <w:sz w:val="28"/>
          <w:szCs w:val="28"/>
        </w:rPr>
      </w:pPr>
    </w:p>
    <w:p w:rsidR="0016206B" w:rsidRPr="00E741B2" w:rsidRDefault="0016206B" w:rsidP="0003067F">
      <w:pPr>
        <w:tabs>
          <w:tab w:val="left" w:pos="4755"/>
        </w:tabs>
        <w:jc w:val="center"/>
        <w:rPr>
          <w:b/>
          <w:sz w:val="28"/>
          <w:szCs w:val="28"/>
        </w:rPr>
      </w:pPr>
      <w:r w:rsidRPr="00E741B2">
        <w:rPr>
          <w:b/>
          <w:sz w:val="28"/>
          <w:szCs w:val="28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548"/>
        <w:gridCol w:w="2374"/>
      </w:tblGrid>
      <w:tr w:rsidR="0016206B" w:rsidTr="005231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6B" w:rsidRDefault="0016206B" w:rsidP="0003067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16206B" w:rsidRDefault="0016206B" w:rsidP="0003067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6B" w:rsidRDefault="0016206B" w:rsidP="0003067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6B" w:rsidRDefault="0016206B" w:rsidP="0003067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16206B" w:rsidTr="0016206B">
        <w:trPr>
          <w:trHeight w:val="28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6B" w:rsidRPr="00E741B2" w:rsidRDefault="0016206B" w:rsidP="0003067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E741B2">
              <w:rPr>
                <w:b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16206B" w:rsidTr="00F05AC0">
        <w:trPr>
          <w:trHeight w:val="5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6B" w:rsidRDefault="0016206B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AD" w:rsidRDefault="0016206B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труктаж по охране жизни и здоровья детей </w:t>
            </w:r>
            <w:r w:rsidR="00F05AC0">
              <w:rPr>
                <w:sz w:val="28"/>
                <w:szCs w:val="28"/>
                <w:lang w:eastAsia="en-US"/>
              </w:rPr>
              <w:t>в зимний период (лёд, сосульки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6B" w:rsidRDefault="0016206B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932E1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16206B" w:rsidTr="00523113">
        <w:trPr>
          <w:trHeight w:val="8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6B" w:rsidRDefault="0016206B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6B" w:rsidRDefault="0016206B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аж по ТБ при проведении новогодних праздников, оказание первой медицинской помощи</w:t>
            </w:r>
          </w:p>
          <w:p w:rsidR="0016206B" w:rsidRDefault="0016206B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6B" w:rsidRDefault="00393906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, </w:t>
            </w:r>
            <w:proofErr w:type="spellStart"/>
            <w:r>
              <w:rPr>
                <w:sz w:val="28"/>
                <w:szCs w:val="28"/>
                <w:lang w:eastAsia="en-US"/>
              </w:rPr>
              <w:t>ответст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 w:rsidR="0016206B">
              <w:rPr>
                <w:sz w:val="28"/>
                <w:szCs w:val="28"/>
                <w:lang w:eastAsia="en-US"/>
              </w:rPr>
              <w:t xml:space="preserve"> за ТБ</w:t>
            </w:r>
            <w:r w:rsidR="00932E1D">
              <w:rPr>
                <w:sz w:val="28"/>
                <w:szCs w:val="28"/>
                <w:lang w:eastAsia="en-US"/>
              </w:rPr>
              <w:t>.</w:t>
            </w:r>
          </w:p>
          <w:p w:rsidR="00393906" w:rsidRDefault="004627A1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393906">
              <w:rPr>
                <w:sz w:val="28"/>
                <w:szCs w:val="28"/>
                <w:lang w:eastAsia="en-US"/>
              </w:rPr>
              <w:t>едсестра.</w:t>
            </w:r>
          </w:p>
        </w:tc>
      </w:tr>
      <w:tr w:rsidR="0016206B" w:rsidTr="009A2BC2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6B" w:rsidRDefault="0016206B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1" w:rsidRDefault="003820DC" w:rsidP="0003067F">
            <w:pPr>
              <w:pStyle w:val="c7"/>
              <w:spacing w:before="0" w:beforeAutospacing="0" w:after="0" w:afterAutospacing="0"/>
              <w:rPr>
                <w:rStyle w:val="c0"/>
              </w:rPr>
            </w:pPr>
            <w:r>
              <w:rPr>
                <w:sz w:val="28"/>
                <w:szCs w:val="28"/>
              </w:rPr>
              <w:t>Консультации</w:t>
            </w:r>
            <w:r w:rsidR="00F71925">
              <w:rPr>
                <w:sz w:val="28"/>
                <w:szCs w:val="28"/>
              </w:rPr>
              <w:t xml:space="preserve"> для </w:t>
            </w:r>
            <w:r w:rsidR="00F71925" w:rsidRPr="003820DC">
              <w:rPr>
                <w:sz w:val="28"/>
                <w:szCs w:val="28"/>
              </w:rPr>
              <w:t>воспитателей</w:t>
            </w:r>
            <w:r w:rsidR="00F71925">
              <w:rPr>
                <w:rStyle w:val="c0"/>
              </w:rPr>
              <w:t>:</w:t>
            </w:r>
          </w:p>
          <w:p w:rsidR="004627A1" w:rsidRDefault="00F71925" w:rsidP="0003067F">
            <w:pPr>
              <w:pStyle w:val="c7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</w:rPr>
              <w:t xml:space="preserve">1. </w:t>
            </w:r>
            <w:r w:rsidR="000153AD" w:rsidRPr="000153AD">
              <w:rPr>
                <w:rStyle w:val="c0"/>
                <w:sz w:val="28"/>
                <w:szCs w:val="28"/>
              </w:rPr>
              <w:t>«Сказка как средство нравственного воспитания детей дошкольного возраста»</w:t>
            </w:r>
            <w:r w:rsidR="004B1A4E">
              <w:rPr>
                <w:rStyle w:val="c0"/>
                <w:sz w:val="28"/>
                <w:szCs w:val="28"/>
              </w:rPr>
              <w:t>,</w:t>
            </w:r>
            <w:r>
              <w:rPr>
                <w:rStyle w:val="c0"/>
                <w:sz w:val="28"/>
                <w:szCs w:val="28"/>
              </w:rPr>
              <w:t xml:space="preserve">                </w:t>
            </w:r>
          </w:p>
          <w:p w:rsidR="004B1A4E" w:rsidRPr="003820DC" w:rsidRDefault="00F71925" w:rsidP="0003067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2. </w:t>
            </w:r>
            <w:r w:rsidR="003820DC">
              <w:rPr>
                <w:sz w:val="28"/>
                <w:szCs w:val="28"/>
              </w:rPr>
              <w:t>«Воспитываем добротой»</w:t>
            </w:r>
            <w:r w:rsidR="00B74B66">
              <w:rPr>
                <w:sz w:val="28"/>
                <w:szCs w:val="2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6B" w:rsidRDefault="00671C3F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16206B" w:rsidRDefault="0016206B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206B" w:rsidTr="00047377">
        <w:trPr>
          <w:trHeight w:val="2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6B" w:rsidRDefault="00824C16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  <w:r w:rsidR="001620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2" w:rsidRDefault="0016206B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материала для сайта</w:t>
            </w:r>
            <w:r w:rsidR="00B9155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6B" w:rsidRDefault="00671C3F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  <w:r w:rsidR="00932E1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16206B" w:rsidTr="0016206B">
        <w:trPr>
          <w:trHeight w:val="16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6B" w:rsidRPr="00E741B2" w:rsidRDefault="0016206B" w:rsidP="0003067F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741B2">
              <w:rPr>
                <w:b/>
                <w:sz w:val="28"/>
                <w:szCs w:val="28"/>
                <w:lang w:eastAsia="en-US"/>
              </w:rPr>
              <w:t>2. Организационно- педагогическая работа</w:t>
            </w:r>
          </w:p>
        </w:tc>
      </w:tr>
      <w:tr w:rsidR="00225AEE" w:rsidTr="00047377">
        <w:trPr>
          <w:trHeight w:val="5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Default="00314EEC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r w:rsidR="00225A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Pr="00FB1782" w:rsidRDefault="00225AEE" w:rsidP="0003067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перативный контроль </w:t>
            </w:r>
            <w:r w:rsidRPr="00FB1782">
              <w:rPr>
                <w:b/>
                <w:sz w:val="28"/>
                <w:szCs w:val="28"/>
                <w:lang w:eastAsia="en-US"/>
              </w:rPr>
              <w:t>по циклограмм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Default="00225AEE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, </w:t>
            </w:r>
          </w:p>
          <w:p w:rsidR="00225AEE" w:rsidRDefault="005A666E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225AEE" w:rsidTr="00047377">
        <w:trPr>
          <w:trHeight w:val="4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Default="00314EEC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r w:rsidR="00225A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Default="00225AEE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новогодних утренников</w:t>
            </w:r>
            <w:r w:rsidR="00B9155C">
              <w:rPr>
                <w:sz w:val="28"/>
                <w:szCs w:val="28"/>
                <w:lang w:eastAsia="en-US"/>
              </w:rPr>
              <w:t>.</w:t>
            </w:r>
          </w:p>
          <w:p w:rsidR="00314EEC" w:rsidRDefault="00314EEC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93" w:rsidRDefault="00FC0F93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</w:p>
          <w:p w:rsidR="00225AEE" w:rsidRDefault="00225AEE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</w:t>
            </w:r>
            <w:r w:rsidR="004627A1">
              <w:rPr>
                <w:sz w:val="28"/>
                <w:szCs w:val="28"/>
                <w:lang w:eastAsia="en-US"/>
              </w:rPr>
              <w:t xml:space="preserve">ыкальный </w:t>
            </w:r>
            <w:r>
              <w:rPr>
                <w:sz w:val="28"/>
                <w:szCs w:val="28"/>
                <w:lang w:eastAsia="en-US"/>
              </w:rPr>
              <w:t xml:space="preserve"> рук</w:t>
            </w:r>
            <w:r w:rsidR="004627A1">
              <w:rPr>
                <w:sz w:val="28"/>
                <w:szCs w:val="28"/>
                <w:lang w:eastAsia="en-US"/>
              </w:rPr>
              <w:t>оводите</w:t>
            </w:r>
            <w:r>
              <w:rPr>
                <w:sz w:val="28"/>
                <w:szCs w:val="28"/>
                <w:lang w:eastAsia="en-US"/>
              </w:rPr>
              <w:t>ль</w:t>
            </w:r>
            <w:r w:rsidR="004729A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25AEE" w:rsidTr="00076E41">
        <w:trPr>
          <w:trHeight w:val="29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Pr="00FE18A9" w:rsidRDefault="00225AEE" w:rsidP="0003067F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741B2">
              <w:rPr>
                <w:b/>
                <w:sz w:val="28"/>
                <w:szCs w:val="28"/>
                <w:lang w:eastAsia="en-US"/>
              </w:rPr>
              <w:t>3. Работа с детьми</w:t>
            </w:r>
          </w:p>
        </w:tc>
      </w:tr>
      <w:tr w:rsidR="00225AEE" w:rsidTr="00C727B5">
        <w:trPr>
          <w:trHeight w:val="6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E" w:rsidRDefault="00076E41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  <w:r w:rsidR="00225A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D" w:rsidRDefault="00F05AC0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ческие беседы ко Дню</w:t>
            </w:r>
            <w:r w:rsidR="00225AEE">
              <w:rPr>
                <w:sz w:val="28"/>
                <w:szCs w:val="28"/>
                <w:lang w:eastAsia="en-US"/>
              </w:rPr>
              <w:t xml:space="preserve"> рожд</w:t>
            </w:r>
            <w:r w:rsidR="0076221F">
              <w:rPr>
                <w:sz w:val="28"/>
                <w:szCs w:val="28"/>
                <w:lang w:eastAsia="en-US"/>
              </w:rPr>
              <w:t xml:space="preserve">ение Пророка </w:t>
            </w:r>
            <w:proofErr w:type="spellStart"/>
            <w:r w:rsidR="0076221F">
              <w:rPr>
                <w:sz w:val="28"/>
                <w:szCs w:val="28"/>
                <w:lang w:eastAsia="en-US"/>
              </w:rPr>
              <w:t>Мухаммада</w:t>
            </w:r>
            <w:proofErr w:type="spellEnd"/>
            <w:r w:rsidR="0076221F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76221F">
              <w:rPr>
                <w:sz w:val="28"/>
                <w:szCs w:val="28"/>
                <w:lang w:eastAsia="en-US"/>
              </w:rPr>
              <w:t>с.а.в</w:t>
            </w:r>
            <w:proofErr w:type="spellEnd"/>
            <w:r w:rsidR="0076221F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E" w:rsidRDefault="00076E41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225AEE">
              <w:rPr>
                <w:sz w:val="28"/>
                <w:szCs w:val="28"/>
                <w:lang w:eastAsia="en-US"/>
              </w:rPr>
              <w:t>оспитатели</w:t>
            </w:r>
            <w:r>
              <w:rPr>
                <w:sz w:val="28"/>
                <w:szCs w:val="28"/>
                <w:lang w:eastAsia="en-US"/>
              </w:rPr>
              <w:t xml:space="preserve"> гр.</w:t>
            </w:r>
          </w:p>
        </w:tc>
      </w:tr>
      <w:tr w:rsidR="003C27D5" w:rsidTr="00C727B5">
        <w:trPr>
          <w:trHeight w:val="6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D5" w:rsidRDefault="003C27D5" w:rsidP="003E763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3E7630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D5" w:rsidRDefault="00EE35A9" w:rsidP="00EE35A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родительского творчества </w:t>
            </w:r>
            <w:r w:rsidR="003C27D5">
              <w:rPr>
                <w:sz w:val="28"/>
                <w:szCs w:val="28"/>
              </w:rPr>
              <w:t>на тему «Зимняя сказка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D5" w:rsidRPr="00225AEE" w:rsidRDefault="003C27D5" w:rsidP="0003067F">
            <w:pPr>
              <w:jc w:val="center"/>
              <w:rPr>
                <w:sz w:val="28"/>
                <w:szCs w:val="28"/>
              </w:rPr>
            </w:pPr>
            <w:r w:rsidRPr="00225AEE">
              <w:rPr>
                <w:sz w:val="28"/>
                <w:szCs w:val="28"/>
              </w:rPr>
              <w:t>Заведующий,</w:t>
            </w:r>
          </w:p>
          <w:p w:rsidR="003C27D5" w:rsidRDefault="00671C3F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  <w:r w:rsidR="003C27D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25AEE" w:rsidTr="00225AEE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Default="003C27D5" w:rsidP="003E763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3E7630">
              <w:rPr>
                <w:sz w:val="28"/>
                <w:szCs w:val="28"/>
                <w:lang w:eastAsia="en-US"/>
              </w:rPr>
              <w:t>3</w:t>
            </w:r>
            <w:r w:rsidR="00225AE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Default="00F05AC0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годние утренники</w:t>
            </w:r>
          </w:p>
          <w:p w:rsidR="00274D41" w:rsidRPr="00BA3052" w:rsidRDefault="00274D41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Новогодний патруль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77" w:rsidRDefault="00671C3F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225AEE" w:rsidRDefault="00C727B5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</w:t>
            </w:r>
            <w:r w:rsidR="004627A1">
              <w:rPr>
                <w:sz w:val="28"/>
                <w:szCs w:val="28"/>
                <w:lang w:eastAsia="en-US"/>
              </w:rPr>
              <w:t>атели</w:t>
            </w:r>
            <w:r w:rsidR="00225AEE">
              <w:rPr>
                <w:sz w:val="28"/>
                <w:szCs w:val="28"/>
                <w:lang w:eastAsia="en-US"/>
              </w:rPr>
              <w:t xml:space="preserve"> групп,</w:t>
            </w:r>
          </w:p>
          <w:p w:rsidR="00225AEE" w:rsidRDefault="004627A1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225AEE">
              <w:rPr>
                <w:sz w:val="28"/>
                <w:szCs w:val="28"/>
                <w:lang w:eastAsia="en-US"/>
              </w:rPr>
              <w:t>уз</w:t>
            </w:r>
            <w:r>
              <w:rPr>
                <w:sz w:val="28"/>
                <w:szCs w:val="28"/>
                <w:lang w:eastAsia="en-US"/>
              </w:rPr>
              <w:t>ыкальный</w:t>
            </w:r>
            <w:r w:rsidR="00225AEE">
              <w:rPr>
                <w:sz w:val="28"/>
                <w:szCs w:val="28"/>
                <w:lang w:eastAsia="en-US"/>
              </w:rPr>
              <w:t xml:space="preserve"> рук</w:t>
            </w:r>
            <w:r>
              <w:rPr>
                <w:sz w:val="28"/>
                <w:szCs w:val="28"/>
                <w:lang w:eastAsia="en-US"/>
              </w:rPr>
              <w:t>оводитель</w:t>
            </w:r>
            <w:r w:rsidR="0039390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25AEE" w:rsidTr="0016206B">
        <w:trPr>
          <w:trHeight w:val="36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E" w:rsidRPr="00FE18A9" w:rsidRDefault="00225AEE" w:rsidP="0003067F">
            <w:pPr>
              <w:spacing w:line="25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E741B2">
              <w:rPr>
                <w:b/>
                <w:sz w:val="28"/>
                <w:szCs w:val="28"/>
                <w:lang w:eastAsia="en-US"/>
              </w:rPr>
              <w:t>4. Взаимодействие ДОУ с родителями</w:t>
            </w:r>
          </w:p>
        </w:tc>
      </w:tr>
      <w:tr w:rsidR="00225AEE" w:rsidTr="00FC0F93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Default="00225AEE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E" w:rsidRDefault="00225AEE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ое творчество по созданию атрибутов к новогодним праздникам. Участие в новогодних утренниках</w:t>
            </w:r>
            <w:r w:rsidR="0039390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Default="00671C3F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393906">
              <w:rPr>
                <w:sz w:val="28"/>
                <w:szCs w:val="28"/>
              </w:rPr>
              <w:t>.</w:t>
            </w:r>
          </w:p>
        </w:tc>
      </w:tr>
      <w:tr w:rsidR="00225AEE" w:rsidTr="006E73FD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Default="00225AEE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E" w:rsidRPr="003820DC" w:rsidRDefault="001A59B8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820DC">
              <w:rPr>
                <w:sz w:val="28"/>
                <w:szCs w:val="28"/>
                <w:lang w:eastAsia="en-US"/>
              </w:rPr>
              <w:t>Консультаци</w:t>
            </w:r>
            <w:r w:rsidR="003820DC">
              <w:rPr>
                <w:sz w:val="28"/>
                <w:szCs w:val="28"/>
                <w:lang w:eastAsia="en-US"/>
              </w:rPr>
              <w:t xml:space="preserve">и </w:t>
            </w:r>
            <w:r w:rsidRPr="003820DC">
              <w:rPr>
                <w:sz w:val="28"/>
                <w:szCs w:val="28"/>
                <w:lang w:eastAsia="en-US"/>
              </w:rPr>
              <w:t>для родителей:</w:t>
            </w:r>
          </w:p>
          <w:p w:rsidR="004B1A4E" w:rsidRDefault="00F71925" w:rsidP="0003067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E73FD" w:rsidRPr="006E73FD">
              <w:rPr>
                <w:sz w:val="28"/>
                <w:szCs w:val="28"/>
              </w:rPr>
              <w:t>«Зимние игры и забавы»</w:t>
            </w:r>
            <w:r w:rsidR="00B9155C">
              <w:rPr>
                <w:sz w:val="28"/>
                <w:szCs w:val="28"/>
              </w:rPr>
              <w:t>,</w:t>
            </w:r>
          </w:p>
          <w:p w:rsidR="00B9155C" w:rsidRPr="006E73FD" w:rsidRDefault="00F71925" w:rsidP="0003067F">
            <w:pPr>
              <w:spacing w:line="25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76221F">
              <w:rPr>
                <w:color w:val="000000"/>
                <w:sz w:val="28"/>
                <w:szCs w:val="28"/>
                <w:shd w:val="clear" w:color="auto" w:fill="FFFFFF"/>
              </w:rPr>
              <w:t>«Зима без травм</w:t>
            </w:r>
            <w:r w:rsidR="004B1A4E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Default="00671C3F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393906">
              <w:rPr>
                <w:sz w:val="28"/>
                <w:szCs w:val="28"/>
              </w:rPr>
              <w:t>.</w:t>
            </w:r>
          </w:p>
        </w:tc>
      </w:tr>
      <w:tr w:rsidR="001A59B8" w:rsidTr="001A59B8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8" w:rsidRDefault="001A59B8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8" w:rsidRDefault="001A59B8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едание родительского комитета ДОУ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8" w:rsidRDefault="001A59B8" w:rsidP="0003067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>й.</w:t>
            </w:r>
          </w:p>
        </w:tc>
      </w:tr>
      <w:tr w:rsidR="00225AEE" w:rsidTr="00DB086E">
        <w:trPr>
          <w:trHeight w:val="483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EE" w:rsidRDefault="00225AEE" w:rsidP="0003067F">
            <w:pPr>
              <w:spacing w:line="256" w:lineRule="auto"/>
              <w:rPr>
                <w:sz w:val="28"/>
                <w:szCs w:val="28"/>
              </w:rPr>
            </w:pPr>
            <w:r w:rsidRPr="00A06D34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225AEE" w:rsidTr="00B9155C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E" w:rsidRDefault="00225AEE" w:rsidP="000306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E" w:rsidRPr="00A06D34" w:rsidRDefault="00B9155C" w:rsidP="005A666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</w:t>
            </w:r>
            <w:r w:rsidR="005A666E">
              <w:rPr>
                <w:sz w:val="28"/>
                <w:szCs w:val="28"/>
              </w:rPr>
              <w:t>оформлению детского сада</w:t>
            </w:r>
            <w:r w:rsidR="004627A1">
              <w:rPr>
                <w:sz w:val="28"/>
                <w:szCs w:val="28"/>
              </w:rPr>
              <w:t xml:space="preserve"> </w:t>
            </w:r>
            <w:r w:rsidR="00225AEE" w:rsidRPr="00A06D34">
              <w:rPr>
                <w:sz w:val="28"/>
                <w:szCs w:val="28"/>
              </w:rPr>
              <w:t>к Новому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EE" w:rsidRPr="00A06D34" w:rsidRDefault="00225AEE" w:rsidP="005A66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Заведующи</w:t>
            </w:r>
            <w:r w:rsidR="00393906">
              <w:rPr>
                <w:sz w:val="28"/>
                <w:szCs w:val="28"/>
              </w:rPr>
              <w:t xml:space="preserve">й, </w:t>
            </w:r>
            <w:r w:rsidR="005A666E">
              <w:rPr>
                <w:sz w:val="28"/>
                <w:szCs w:val="28"/>
              </w:rPr>
              <w:t>Завхоз</w:t>
            </w:r>
            <w:r w:rsidR="00393906">
              <w:rPr>
                <w:sz w:val="28"/>
                <w:szCs w:val="28"/>
              </w:rPr>
              <w:t>.</w:t>
            </w:r>
          </w:p>
        </w:tc>
      </w:tr>
    </w:tbl>
    <w:p w:rsidR="004627A1" w:rsidRDefault="004627A1" w:rsidP="0003067F">
      <w:pPr>
        <w:rPr>
          <w:b/>
          <w:sz w:val="28"/>
          <w:szCs w:val="28"/>
        </w:rPr>
      </w:pPr>
    </w:p>
    <w:p w:rsidR="00EE73AE" w:rsidRPr="00E741B2" w:rsidRDefault="00EE73AE" w:rsidP="0003067F">
      <w:pPr>
        <w:jc w:val="center"/>
        <w:rPr>
          <w:b/>
          <w:sz w:val="28"/>
          <w:szCs w:val="28"/>
        </w:rPr>
      </w:pPr>
      <w:r w:rsidRPr="00E741B2">
        <w:rPr>
          <w:b/>
          <w:sz w:val="28"/>
          <w:szCs w:val="28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548"/>
        <w:gridCol w:w="2374"/>
      </w:tblGrid>
      <w:tr w:rsidR="00EE73AE" w:rsidRPr="00DE4136" w:rsidTr="00047377">
        <w:trPr>
          <w:trHeight w:val="147"/>
        </w:trPr>
        <w:tc>
          <w:tcPr>
            <w:tcW w:w="64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№</w:t>
            </w:r>
          </w:p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  <w:r w:rsidRPr="00DE4136">
              <w:rPr>
                <w:b/>
                <w:sz w:val="28"/>
                <w:szCs w:val="28"/>
              </w:rPr>
              <w:t>/</w:t>
            </w: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74" w:type="dxa"/>
            <w:shd w:val="clear" w:color="auto" w:fill="auto"/>
          </w:tcPr>
          <w:p w:rsidR="00EA19D4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Ответственные</w:t>
            </w:r>
          </w:p>
          <w:p w:rsidR="00EA19D4" w:rsidRDefault="00EA19D4" w:rsidP="0003067F">
            <w:pPr>
              <w:jc w:val="center"/>
              <w:rPr>
                <w:b/>
                <w:sz w:val="28"/>
                <w:szCs w:val="28"/>
              </w:rPr>
            </w:pPr>
          </w:p>
          <w:p w:rsidR="00EE73AE" w:rsidRPr="00DE4136" w:rsidRDefault="00EE73AE" w:rsidP="0003067F">
            <w:pPr>
              <w:rPr>
                <w:b/>
                <w:sz w:val="28"/>
                <w:szCs w:val="28"/>
              </w:rPr>
            </w:pPr>
          </w:p>
        </w:tc>
      </w:tr>
      <w:tr w:rsidR="00EE73AE" w:rsidRPr="00DE4136" w:rsidTr="00DE4136">
        <w:trPr>
          <w:trHeight w:val="210"/>
        </w:trPr>
        <w:tc>
          <w:tcPr>
            <w:tcW w:w="9570" w:type="dxa"/>
            <w:gridSpan w:val="3"/>
            <w:shd w:val="clear" w:color="auto" w:fill="auto"/>
          </w:tcPr>
          <w:p w:rsidR="00EE73AE" w:rsidRPr="00E741B2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EE73AE" w:rsidRPr="00DE4136" w:rsidTr="00523113">
        <w:trPr>
          <w:trHeight w:val="630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1.</w:t>
            </w:r>
          </w:p>
        </w:tc>
        <w:tc>
          <w:tcPr>
            <w:tcW w:w="65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ополнение информации на сайте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тветственный за сайт</w:t>
            </w:r>
            <w:r w:rsidR="00555863">
              <w:rPr>
                <w:sz w:val="28"/>
                <w:szCs w:val="28"/>
              </w:rPr>
              <w:t>.</w:t>
            </w:r>
          </w:p>
        </w:tc>
      </w:tr>
      <w:tr w:rsidR="00EE73AE" w:rsidRPr="00DE4136" w:rsidTr="00192FD6">
        <w:trPr>
          <w:trHeight w:val="76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2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7A1" w:rsidRDefault="00D93801" w:rsidP="0003067F">
            <w:pPr>
              <w:outlineLvl w:val="1"/>
              <w:rPr>
                <w:sz w:val="28"/>
                <w:szCs w:val="28"/>
              </w:rPr>
            </w:pPr>
            <w:r w:rsidRPr="003820DC">
              <w:rPr>
                <w:sz w:val="28"/>
                <w:szCs w:val="28"/>
              </w:rPr>
              <w:t>Конс</w:t>
            </w:r>
            <w:r w:rsidR="003820DC">
              <w:rPr>
                <w:sz w:val="28"/>
                <w:szCs w:val="28"/>
              </w:rPr>
              <w:t>ультация</w:t>
            </w:r>
            <w:r w:rsidRPr="003820DC">
              <w:rPr>
                <w:sz w:val="28"/>
                <w:szCs w:val="28"/>
              </w:rPr>
              <w:t xml:space="preserve"> для воспитателей</w:t>
            </w:r>
            <w:r w:rsidR="006E73FD" w:rsidRPr="003820DC">
              <w:rPr>
                <w:sz w:val="28"/>
                <w:szCs w:val="28"/>
              </w:rPr>
              <w:t>:</w:t>
            </w:r>
          </w:p>
          <w:p w:rsidR="006E73FD" w:rsidRDefault="00D93801" w:rsidP="0003067F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 w:rsidRPr="009A2BC2">
              <w:rPr>
                <w:b/>
                <w:sz w:val="28"/>
                <w:szCs w:val="28"/>
              </w:rPr>
              <w:t>«</w:t>
            </w:r>
            <w:hyperlink r:id="rId8" w:history="1">
              <w:r w:rsidRPr="009A2BC2">
                <w:rPr>
                  <w:rStyle w:val="ac"/>
                  <w:color w:val="000000" w:themeColor="text1"/>
                  <w:sz w:val="28"/>
                  <w:szCs w:val="28"/>
                  <w:u w:val="none"/>
                </w:rPr>
                <w:t>Подвижные игры для детей на свежем воздухе</w:t>
              </w:r>
            </w:hyperlink>
            <w:r w:rsidR="00E76A75">
              <w:rPr>
                <w:color w:val="000000" w:themeColor="text1"/>
                <w:sz w:val="28"/>
                <w:szCs w:val="28"/>
              </w:rPr>
              <w:t>»,</w:t>
            </w:r>
          </w:p>
          <w:p w:rsidR="00E76A75" w:rsidRPr="00192FD6" w:rsidRDefault="00E76A75" w:rsidP="0003067F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Все о прогулке в детском саду»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3AE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  <w:r w:rsidR="0069188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E73AE" w:rsidRPr="00DE4136" w:rsidTr="00DE4136">
        <w:trPr>
          <w:trHeight w:val="195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73AE" w:rsidRPr="00E741B2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2. Организационно- педагогическая работа</w:t>
            </w:r>
          </w:p>
        </w:tc>
      </w:tr>
      <w:tr w:rsidR="00EA19D4" w:rsidRPr="00DE4136" w:rsidTr="00523113">
        <w:trPr>
          <w:trHeight w:val="6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9D4" w:rsidRPr="00143D81" w:rsidRDefault="00EA19D4" w:rsidP="0003067F">
            <w:pPr>
              <w:jc w:val="center"/>
              <w:rPr>
                <w:sz w:val="28"/>
                <w:szCs w:val="28"/>
              </w:rPr>
            </w:pPr>
            <w:r w:rsidRPr="00143D81">
              <w:rPr>
                <w:sz w:val="28"/>
                <w:szCs w:val="28"/>
              </w:rPr>
              <w:t>2.</w:t>
            </w:r>
            <w:r w:rsidR="007C165E" w:rsidRPr="00143D81">
              <w:rPr>
                <w:sz w:val="28"/>
                <w:szCs w:val="28"/>
              </w:rPr>
              <w:t>1</w:t>
            </w:r>
            <w:r w:rsidRPr="00143D81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9D4" w:rsidRPr="00143D81" w:rsidRDefault="00314EEC" w:rsidP="00143D81">
            <w:pPr>
              <w:rPr>
                <w:bCs/>
                <w:iCs/>
                <w:sz w:val="28"/>
                <w:szCs w:val="28"/>
              </w:rPr>
            </w:pPr>
            <w:r w:rsidRPr="00143D81">
              <w:rPr>
                <w:bCs/>
                <w:iCs/>
                <w:sz w:val="28"/>
                <w:szCs w:val="28"/>
              </w:rPr>
              <w:t>Мастер-класс для педагогов: «</w:t>
            </w:r>
            <w:r w:rsidR="00143D81" w:rsidRPr="00143D81">
              <w:rPr>
                <w:bCs/>
                <w:iCs/>
                <w:sz w:val="28"/>
                <w:szCs w:val="28"/>
              </w:rPr>
              <w:t>Правила дорожные, верные, надежные</w:t>
            </w:r>
            <w:r w:rsidRPr="00143D81">
              <w:rPr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9D4" w:rsidRPr="00143D81" w:rsidRDefault="00671C3F" w:rsidP="00143D8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143D81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D84484" w:rsidRPr="00DE4136" w:rsidTr="00523113">
        <w:trPr>
          <w:trHeight w:val="6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DE4136" w:rsidRDefault="00EA19D4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165E">
              <w:rPr>
                <w:sz w:val="28"/>
                <w:szCs w:val="28"/>
              </w:rPr>
              <w:t>2</w:t>
            </w:r>
            <w:r w:rsidR="00D84484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DE4136" w:rsidRDefault="00D84484" w:rsidP="0003067F">
            <w:pPr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Оперативный контроль</w:t>
            </w:r>
            <w:r w:rsidR="007C165E">
              <w:rPr>
                <w:b/>
                <w:sz w:val="28"/>
                <w:szCs w:val="28"/>
              </w:rPr>
              <w:t xml:space="preserve"> </w:t>
            </w:r>
            <w:r w:rsidRPr="00FB1782">
              <w:rPr>
                <w:b/>
                <w:sz w:val="28"/>
                <w:szCs w:val="28"/>
              </w:rPr>
              <w:t>по циклограмме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DE4136" w:rsidRDefault="00D84484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,</w:t>
            </w:r>
          </w:p>
          <w:p w:rsidR="00D84484" w:rsidRPr="00DE4136" w:rsidRDefault="00671C3F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555863">
              <w:rPr>
                <w:sz w:val="28"/>
                <w:szCs w:val="28"/>
              </w:rPr>
              <w:t>.</w:t>
            </w:r>
          </w:p>
        </w:tc>
      </w:tr>
      <w:tr w:rsidR="00D84484" w:rsidRPr="00DE4136" w:rsidTr="00DE4136">
        <w:trPr>
          <w:trHeight w:val="330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E741B2" w:rsidRDefault="00D84484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3. Работа с детьми</w:t>
            </w:r>
          </w:p>
        </w:tc>
      </w:tr>
      <w:tr w:rsidR="00D84484" w:rsidRPr="00DE4136" w:rsidTr="00523113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DE4136" w:rsidRDefault="00D84484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44C" w:rsidRPr="00DE4136" w:rsidRDefault="007C165E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здоровья</w:t>
            </w:r>
            <w:r w:rsidR="00D84484" w:rsidRPr="00DE4136">
              <w:rPr>
                <w:sz w:val="28"/>
                <w:szCs w:val="28"/>
              </w:rPr>
              <w:t xml:space="preserve"> «З</w:t>
            </w:r>
            <w:r w:rsidR="00CC5DE7">
              <w:rPr>
                <w:sz w:val="28"/>
                <w:szCs w:val="28"/>
              </w:rPr>
              <w:t xml:space="preserve">имние </w:t>
            </w:r>
            <w:r w:rsidR="00D84484" w:rsidRPr="00DE4136">
              <w:rPr>
                <w:sz w:val="28"/>
                <w:szCs w:val="28"/>
              </w:rPr>
              <w:t>забавы</w:t>
            </w:r>
            <w:r w:rsidR="00CC5DE7">
              <w:rPr>
                <w:sz w:val="28"/>
                <w:szCs w:val="28"/>
              </w:rPr>
              <w:t xml:space="preserve"> и развлечения</w:t>
            </w:r>
            <w:r w:rsidR="00D84484">
              <w:rPr>
                <w:sz w:val="28"/>
                <w:szCs w:val="28"/>
              </w:rPr>
              <w:t>»</w:t>
            </w:r>
            <w:r w:rsidR="00253C7B">
              <w:rPr>
                <w:sz w:val="28"/>
                <w:szCs w:val="2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DE4136" w:rsidRDefault="00555863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</w:t>
            </w:r>
            <w:r w:rsidR="00D84484" w:rsidRPr="00DE4136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84484" w:rsidRPr="00DE4136" w:rsidTr="00DE4136">
        <w:trPr>
          <w:trHeight w:val="210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44C" w:rsidRPr="00E741B2" w:rsidRDefault="00D84484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4. Взаимодействие ДОУ с родителями</w:t>
            </w:r>
          </w:p>
        </w:tc>
      </w:tr>
      <w:tr w:rsidR="00D84484" w:rsidRPr="00DE4136" w:rsidTr="00523113">
        <w:trPr>
          <w:trHeight w:val="5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DE4136" w:rsidRDefault="00D84484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B02132" w:rsidRDefault="00D84484" w:rsidP="0003067F">
            <w:pPr>
              <w:rPr>
                <w:sz w:val="28"/>
                <w:szCs w:val="28"/>
              </w:rPr>
            </w:pPr>
            <w:r w:rsidRPr="00B02132">
              <w:rPr>
                <w:sz w:val="28"/>
                <w:szCs w:val="28"/>
              </w:rPr>
              <w:t>Памятка для родителей</w:t>
            </w:r>
          </w:p>
          <w:p w:rsidR="00D84484" w:rsidRPr="00DE4136" w:rsidRDefault="00D84484" w:rsidP="0003067F">
            <w:pPr>
              <w:rPr>
                <w:sz w:val="28"/>
                <w:szCs w:val="28"/>
              </w:rPr>
            </w:pPr>
            <w:r w:rsidRPr="00B02132">
              <w:rPr>
                <w:sz w:val="28"/>
                <w:szCs w:val="28"/>
              </w:rPr>
              <w:t>«Чтобы ГРИПП не застал врасплох»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DE4136" w:rsidRDefault="00D84484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сестра</w:t>
            </w:r>
            <w:r w:rsidR="00555863">
              <w:rPr>
                <w:sz w:val="28"/>
                <w:szCs w:val="28"/>
              </w:rPr>
              <w:t>.</w:t>
            </w:r>
          </w:p>
        </w:tc>
      </w:tr>
      <w:tr w:rsidR="00D84484" w:rsidRPr="00DE4136" w:rsidTr="00523113">
        <w:trPr>
          <w:trHeight w:val="2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B06C7C" w:rsidRDefault="00D84484" w:rsidP="0003067F">
            <w:pPr>
              <w:jc w:val="center"/>
              <w:rPr>
                <w:sz w:val="28"/>
                <w:szCs w:val="28"/>
              </w:rPr>
            </w:pPr>
            <w:r w:rsidRPr="00B06C7C">
              <w:rPr>
                <w:sz w:val="28"/>
                <w:szCs w:val="28"/>
              </w:rPr>
              <w:t>4.2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FBA" w:rsidRPr="00D7369A" w:rsidRDefault="00D84484" w:rsidP="0003067F">
            <w:pPr>
              <w:pStyle w:val="1"/>
              <w:rPr>
                <w:b w:val="0"/>
                <w:sz w:val="28"/>
                <w:szCs w:val="28"/>
              </w:rPr>
            </w:pPr>
            <w:r w:rsidRPr="00192FD6">
              <w:rPr>
                <w:b w:val="0"/>
                <w:sz w:val="28"/>
                <w:szCs w:val="28"/>
              </w:rPr>
              <w:t>Консультация</w:t>
            </w:r>
            <w:r w:rsidR="006E73FD" w:rsidRPr="00192FD6">
              <w:rPr>
                <w:b w:val="0"/>
                <w:sz w:val="28"/>
                <w:szCs w:val="28"/>
              </w:rPr>
              <w:t xml:space="preserve"> для </w:t>
            </w:r>
            <w:r w:rsidR="00314EEC" w:rsidRPr="00192FD6">
              <w:rPr>
                <w:b w:val="0"/>
                <w:sz w:val="28"/>
                <w:szCs w:val="28"/>
              </w:rPr>
              <w:t xml:space="preserve">родителей:  </w:t>
            </w:r>
            <w:r w:rsidRPr="00D7369A">
              <w:rPr>
                <w:b w:val="0"/>
                <w:sz w:val="28"/>
                <w:szCs w:val="28"/>
              </w:rPr>
              <w:t>«</w:t>
            </w:r>
            <w:r w:rsidR="0076221F">
              <w:rPr>
                <w:b w:val="0"/>
                <w:sz w:val="28"/>
                <w:szCs w:val="28"/>
              </w:rPr>
              <w:t>Правила безопасного дорожного движения в зимний период</w:t>
            </w:r>
            <w:r w:rsidR="00BC4044" w:rsidRPr="00D7369A">
              <w:rPr>
                <w:b w:val="0"/>
                <w:sz w:val="28"/>
                <w:szCs w:val="28"/>
              </w:rPr>
              <w:t>»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B06C7C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555863">
              <w:rPr>
                <w:sz w:val="28"/>
                <w:szCs w:val="28"/>
              </w:rPr>
              <w:t>.</w:t>
            </w:r>
          </w:p>
        </w:tc>
      </w:tr>
      <w:tr w:rsidR="00D84484" w:rsidRPr="00DE4136" w:rsidTr="002525E4">
        <w:trPr>
          <w:trHeight w:val="225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E741B2" w:rsidRDefault="00D84484" w:rsidP="005A666E">
            <w:pPr>
              <w:jc w:val="center"/>
              <w:rPr>
                <w:sz w:val="28"/>
                <w:szCs w:val="28"/>
              </w:rPr>
            </w:pPr>
            <w:r w:rsidRPr="00E741B2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D84484" w:rsidRPr="00DE4136" w:rsidTr="00523113">
        <w:trPr>
          <w:trHeight w:val="2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DE4136" w:rsidRDefault="00D84484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A06D34" w:rsidRDefault="00D84484" w:rsidP="000306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 xml:space="preserve">Очистка крыши. 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</w:tcPr>
          <w:p w:rsidR="00D84484" w:rsidRPr="00A06D34" w:rsidRDefault="005A666E" w:rsidP="005A66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</w:tr>
      <w:tr w:rsidR="00D84484" w:rsidRPr="00DE4136" w:rsidTr="00523113">
        <w:trPr>
          <w:trHeight w:val="2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DE4136" w:rsidRDefault="00D84484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84" w:rsidRPr="00A06D34" w:rsidRDefault="00D84484" w:rsidP="000306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Рейд по проверке санитарного состояния помещений МБДОУ</w:t>
            </w:r>
            <w:r w:rsidR="0076221F">
              <w:rPr>
                <w:sz w:val="28"/>
                <w:szCs w:val="2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</w:tcPr>
          <w:p w:rsidR="00D84484" w:rsidRPr="00A06D34" w:rsidRDefault="00555863" w:rsidP="005A66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             </w:t>
            </w:r>
            <w:r w:rsidR="005A666E">
              <w:rPr>
                <w:sz w:val="28"/>
                <w:szCs w:val="28"/>
              </w:rPr>
              <w:t>Завхоз</w:t>
            </w:r>
            <w:r w:rsidR="00253C7B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едсестра.</w:t>
            </w:r>
          </w:p>
        </w:tc>
      </w:tr>
    </w:tbl>
    <w:p w:rsidR="007C165E" w:rsidRDefault="007C165E" w:rsidP="0003067F">
      <w:pPr>
        <w:rPr>
          <w:b/>
          <w:sz w:val="28"/>
          <w:szCs w:val="28"/>
        </w:rPr>
      </w:pPr>
    </w:p>
    <w:p w:rsidR="00EE73AE" w:rsidRPr="00E741B2" w:rsidRDefault="00EE73AE" w:rsidP="0003067F">
      <w:pPr>
        <w:jc w:val="center"/>
        <w:rPr>
          <w:b/>
          <w:sz w:val="28"/>
          <w:szCs w:val="28"/>
        </w:rPr>
      </w:pPr>
      <w:r w:rsidRPr="00E741B2">
        <w:rPr>
          <w:b/>
          <w:sz w:val="28"/>
          <w:szCs w:val="28"/>
        </w:rPr>
        <w:t>ФЕВРАЛЬ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6549"/>
        <w:gridCol w:w="2374"/>
      </w:tblGrid>
      <w:tr w:rsidR="00EE73AE" w:rsidRPr="00DE4136" w:rsidTr="00523113">
        <w:tc>
          <w:tcPr>
            <w:tcW w:w="647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lastRenderedPageBreak/>
              <w:t>№</w:t>
            </w:r>
          </w:p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  <w:r w:rsidRPr="00DE4136">
              <w:rPr>
                <w:b/>
                <w:sz w:val="28"/>
                <w:szCs w:val="28"/>
              </w:rPr>
              <w:t>/</w:t>
            </w: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9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E73AE" w:rsidRPr="00DE4136" w:rsidTr="00523113">
        <w:trPr>
          <w:trHeight w:val="300"/>
        </w:trPr>
        <w:tc>
          <w:tcPr>
            <w:tcW w:w="9570" w:type="dxa"/>
            <w:gridSpan w:val="3"/>
            <w:shd w:val="clear" w:color="auto" w:fill="auto"/>
          </w:tcPr>
          <w:p w:rsidR="00EE73AE" w:rsidRPr="00E741B2" w:rsidRDefault="00EE73AE" w:rsidP="0003067F">
            <w:pPr>
              <w:tabs>
                <w:tab w:val="left" w:pos="5520"/>
              </w:tabs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EE73AE" w:rsidRPr="00DE4136" w:rsidTr="009665B9">
        <w:trPr>
          <w:trHeight w:val="813"/>
        </w:trPr>
        <w:tc>
          <w:tcPr>
            <w:tcW w:w="647" w:type="dxa"/>
            <w:shd w:val="clear" w:color="auto" w:fill="auto"/>
          </w:tcPr>
          <w:p w:rsidR="00EE73AE" w:rsidRPr="00DE4136" w:rsidRDefault="005C6799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EE73AE"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9" w:type="dxa"/>
            <w:shd w:val="clear" w:color="auto" w:fill="auto"/>
          </w:tcPr>
          <w:p w:rsidR="007C165E" w:rsidRDefault="00FC0F93" w:rsidP="0003067F">
            <w:pPr>
              <w:rPr>
                <w:sz w:val="28"/>
                <w:szCs w:val="28"/>
              </w:rPr>
            </w:pPr>
            <w:r w:rsidRPr="00192FD6">
              <w:rPr>
                <w:sz w:val="28"/>
                <w:szCs w:val="28"/>
              </w:rPr>
              <w:t xml:space="preserve">Консультация для </w:t>
            </w:r>
            <w:r w:rsidR="00314EEC">
              <w:rPr>
                <w:sz w:val="28"/>
                <w:szCs w:val="28"/>
              </w:rPr>
              <w:t>воспитателей:</w:t>
            </w:r>
          </w:p>
          <w:p w:rsidR="00EE73AE" w:rsidRPr="000153AD" w:rsidRDefault="00253C7B" w:rsidP="0003067F">
            <w:pPr>
              <w:rPr>
                <w:sz w:val="28"/>
                <w:szCs w:val="28"/>
              </w:rPr>
            </w:pPr>
            <w:r w:rsidRPr="000153AD">
              <w:rPr>
                <w:sz w:val="28"/>
                <w:szCs w:val="28"/>
              </w:rPr>
              <w:t>«Конфликтные типы личности».</w:t>
            </w:r>
            <w:r w:rsidR="00FC0F93" w:rsidRPr="000153AD">
              <w:rPr>
                <w:sz w:val="28"/>
                <w:szCs w:val="28"/>
              </w:rPr>
              <w:t> 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2B7E7E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EE73AE" w:rsidRPr="00DE4136" w:rsidTr="00253C7B">
        <w:trPr>
          <w:trHeight w:val="541"/>
        </w:trPr>
        <w:tc>
          <w:tcPr>
            <w:tcW w:w="647" w:type="dxa"/>
            <w:shd w:val="clear" w:color="auto" w:fill="auto"/>
          </w:tcPr>
          <w:p w:rsidR="00EE73AE" w:rsidRPr="00DE4136" w:rsidRDefault="005C6799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EE73AE"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9" w:type="dxa"/>
            <w:shd w:val="clear" w:color="auto" w:fill="auto"/>
          </w:tcPr>
          <w:p w:rsidR="00E741B2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одготовка материала для сайта ДОУ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BC4044">
              <w:rPr>
                <w:sz w:val="28"/>
                <w:szCs w:val="28"/>
              </w:rPr>
              <w:t xml:space="preserve">        </w:t>
            </w:r>
          </w:p>
        </w:tc>
      </w:tr>
      <w:tr w:rsidR="00EE73AE" w:rsidRPr="00DE4136" w:rsidTr="00523113">
        <w:trPr>
          <w:trHeight w:val="345"/>
        </w:trPr>
        <w:tc>
          <w:tcPr>
            <w:tcW w:w="9570" w:type="dxa"/>
            <w:gridSpan w:val="3"/>
            <w:shd w:val="clear" w:color="auto" w:fill="auto"/>
          </w:tcPr>
          <w:p w:rsidR="00EE73AE" w:rsidRPr="0076221F" w:rsidRDefault="00EE73AE" w:rsidP="0003067F">
            <w:pPr>
              <w:rPr>
                <w:b/>
                <w:i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2. Организационно- педагогическая работа</w:t>
            </w:r>
          </w:p>
        </w:tc>
      </w:tr>
      <w:tr w:rsidR="00EE73AE" w:rsidRPr="00DE4136" w:rsidTr="00523113">
        <w:trPr>
          <w:trHeight w:val="675"/>
        </w:trPr>
        <w:tc>
          <w:tcPr>
            <w:tcW w:w="647" w:type="dxa"/>
            <w:shd w:val="clear" w:color="auto" w:fill="auto"/>
          </w:tcPr>
          <w:p w:rsidR="00EE73AE" w:rsidRPr="00DE4136" w:rsidRDefault="00253C7B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165E">
              <w:rPr>
                <w:sz w:val="28"/>
                <w:szCs w:val="28"/>
              </w:rPr>
              <w:t>1</w:t>
            </w:r>
            <w:r w:rsidR="00EE73AE"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9" w:type="dxa"/>
            <w:shd w:val="clear" w:color="auto" w:fill="auto"/>
          </w:tcPr>
          <w:p w:rsidR="00EE73AE" w:rsidRPr="00BA3052" w:rsidRDefault="00EE73AE" w:rsidP="0003067F">
            <w:pPr>
              <w:rPr>
                <w:b/>
                <w:sz w:val="28"/>
                <w:szCs w:val="28"/>
              </w:rPr>
            </w:pPr>
            <w:r w:rsidRPr="001264EC">
              <w:rPr>
                <w:b/>
                <w:sz w:val="28"/>
                <w:szCs w:val="28"/>
              </w:rPr>
              <w:t>Оперативный контроль</w:t>
            </w:r>
            <w:r w:rsidR="007C165E">
              <w:rPr>
                <w:b/>
                <w:sz w:val="28"/>
                <w:szCs w:val="28"/>
              </w:rPr>
              <w:t xml:space="preserve"> </w:t>
            </w:r>
            <w:r w:rsidR="00516C28">
              <w:rPr>
                <w:sz w:val="28"/>
                <w:szCs w:val="28"/>
              </w:rPr>
              <w:t>по циклограмме</w:t>
            </w:r>
          </w:p>
          <w:p w:rsidR="00EE73AE" w:rsidRPr="00B06C7C" w:rsidRDefault="00EE73AE" w:rsidP="0003067F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F63AC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Заведующий, </w:t>
            </w:r>
          </w:p>
          <w:p w:rsidR="00EE73AE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555863">
              <w:rPr>
                <w:sz w:val="28"/>
                <w:szCs w:val="28"/>
              </w:rPr>
              <w:t>.</w:t>
            </w:r>
          </w:p>
        </w:tc>
      </w:tr>
      <w:tr w:rsidR="00EE73AE" w:rsidRPr="00DE4136" w:rsidTr="00923876">
        <w:trPr>
          <w:trHeight w:val="285"/>
        </w:trPr>
        <w:tc>
          <w:tcPr>
            <w:tcW w:w="9570" w:type="dxa"/>
            <w:gridSpan w:val="3"/>
            <w:shd w:val="clear" w:color="auto" w:fill="auto"/>
          </w:tcPr>
          <w:p w:rsidR="00EE73AE" w:rsidRPr="00E741B2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3. Работа с детьми</w:t>
            </w:r>
          </w:p>
        </w:tc>
      </w:tr>
      <w:tr w:rsidR="00EE73AE" w:rsidRPr="00DE4136" w:rsidTr="00923876">
        <w:trPr>
          <w:trHeight w:val="492"/>
        </w:trPr>
        <w:tc>
          <w:tcPr>
            <w:tcW w:w="647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3.1.</w:t>
            </w:r>
          </w:p>
        </w:tc>
        <w:tc>
          <w:tcPr>
            <w:tcW w:w="6549" w:type="dxa"/>
            <w:shd w:val="clear" w:color="auto" w:fill="auto"/>
          </w:tcPr>
          <w:p w:rsidR="00F63AC6" w:rsidRDefault="00F63AC6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развлечение посвящённое</w:t>
            </w:r>
          </w:p>
          <w:p w:rsidR="00EE73AE" w:rsidRPr="00DE4136" w:rsidRDefault="00E3593A" w:rsidP="00EE3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35A9">
              <w:rPr>
                <w:sz w:val="28"/>
                <w:szCs w:val="28"/>
              </w:rPr>
              <w:t>Наша армия самая сильн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74" w:type="dxa"/>
            <w:shd w:val="clear" w:color="auto" w:fill="auto"/>
          </w:tcPr>
          <w:p w:rsidR="00555863" w:rsidRDefault="00555863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EE73AE" w:rsidRPr="00DE4136" w:rsidRDefault="00253C7B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E73AE" w:rsidRPr="00DE4136">
              <w:rPr>
                <w:sz w:val="28"/>
                <w:szCs w:val="28"/>
              </w:rPr>
              <w:t>у</w:t>
            </w:r>
            <w:r w:rsidR="007C165E">
              <w:rPr>
                <w:sz w:val="28"/>
                <w:szCs w:val="28"/>
              </w:rPr>
              <w:t>зыкальный</w:t>
            </w:r>
            <w:r w:rsidR="00EE73AE" w:rsidRPr="00DE4136">
              <w:rPr>
                <w:sz w:val="28"/>
                <w:szCs w:val="28"/>
              </w:rPr>
              <w:t xml:space="preserve"> рук</w:t>
            </w:r>
            <w:r w:rsidR="007C165E">
              <w:rPr>
                <w:sz w:val="28"/>
                <w:szCs w:val="28"/>
              </w:rPr>
              <w:t>оводите</w:t>
            </w:r>
            <w:r w:rsidR="00EE73AE" w:rsidRPr="00DE4136">
              <w:rPr>
                <w:sz w:val="28"/>
                <w:szCs w:val="28"/>
              </w:rPr>
              <w:t>ль</w:t>
            </w:r>
            <w:r w:rsidR="00555863">
              <w:rPr>
                <w:sz w:val="28"/>
                <w:szCs w:val="28"/>
              </w:rPr>
              <w:t>.</w:t>
            </w:r>
          </w:p>
        </w:tc>
      </w:tr>
      <w:tr w:rsidR="00EE73AE" w:rsidRPr="00DE4136" w:rsidTr="00923876">
        <w:trPr>
          <w:trHeight w:val="261"/>
        </w:trPr>
        <w:tc>
          <w:tcPr>
            <w:tcW w:w="647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3.2.</w:t>
            </w:r>
          </w:p>
        </w:tc>
        <w:tc>
          <w:tcPr>
            <w:tcW w:w="6549" w:type="dxa"/>
            <w:shd w:val="clear" w:color="auto" w:fill="auto"/>
          </w:tcPr>
          <w:p w:rsidR="00BB5B2B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Изготовление </w:t>
            </w:r>
            <w:r w:rsidR="00B06C7C">
              <w:rPr>
                <w:sz w:val="28"/>
                <w:szCs w:val="28"/>
              </w:rPr>
              <w:t>отк</w:t>
            </w:r>
            <w:r w:rsidR="007042BC">
              <w:rPr>
                <w:sz w:val="28"/>
                <w:szCs w:val="28"/>
              </w:rPr>
              <w:t xml:space="preserve">рыток </w:t>
            </w:r>
            <w:r w:rsidRPr="00DE4136">
              <w:rPr>
                <w:sz w:val="28"/>
                <w:szCs w:val="28"/>
              </w:rPr>
              <w:t>для пап</w:t>
            </w:r>
            <w:r w:rsidR="00E3593A">
              <w:rPr>
                <w:sz w:val="28"/>
                <w:szCs w:val="28"/>
              </w:rPr>
              <w:t>.</w:t>
            </w:r>
          </w:p>
          <w:p w:rsidR="00E3593A" w:rsidRPr="00DE4136" w:rsidRDefault="00E3593A" w:rsidP="0003067F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 w:rsidR="00555863">
              <w:rPr>
                <w:sz w:val="28"/>
                <w:szCs w:val="28"/>
              </w:rPr>
              <w:t>.</w:t>
            </w:r>
          </w:p>
        </w:tc>
      </w:tr>
      <w:tr w:rsidR="00887186" w:rsidRPr="00DE4136" w:rsidTr="00523113">
        <w:trPr>
          <w:trHeight w:val="330"/>
        </w:trPr>
        <w:tc>
          <w:tcPr>
            <w:tcW w:w="9570" w:type="dxa"/>
            <w:gridSpan w:val="3"/>
            <w:shd w:val="clear" w:color="auto" w:fill="auto"/>
          </w:tcPr>
          <w:p w:rsidR="00887186" w:rsidRPr="00E741B2" w:rsidRDefault="00887186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4. Взаимодействие ДОУ с родителями</w:t>
            </w:r>
          </w:p>
        </w:tc>
      </w:tr>
      <w:tr w:rsidR="00887186" w:rsidRPr="00DE4136" w:rsidTr="00523113">
        <w:trPr>
          <w:trHeight w:val="540"/>
        </w:trPr>
        <w:tc>
          <w:tcPr>
            <w:tcW w:w="647" w:type="dxa"/>
            <w:shd w:val="clear" w:color="auto" w:fill="auto"/>
          </w:tcPr>
          <w:p w:rsidR="00887186" w:rsidRPr="00DE4136" w:rsidRDefault="00887186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1.</w:t>
            </w:r>
          </w:p>
        </w:tc>
        <w:tc>
          <w:tcPr>
            <w:tcW w:w="6549" w:type="dxa"/>
            <w:shd w:val="clear" w:color="auto" w:fill="auto"/>
          </w:tcPr>
          <w:p w:rsidR="00887186" w:rsidRDefault="00887186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ривлечение родителей к подготовке праздника, посвящённого Дню защитника Отечества</w:t>
            </w:r>
            <w:r w:rsidR="00555863">
              <w:rPr>
                <w:sz w:val="28"/>
                <w:szCs w:val="28"/>
              </w:rPr>
              <w:t>.</w:t>
            </w:r>
          </w:p>
          <w:p w:rsidR="007F1FBA" w:rsidRPr="00DE4136" w:rsidRDefault="007F1FBA" w:rsidP="0003067F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887186" w:rsidRPr="00DE4136" w:rsidRDefault="00887186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 w:rsidR="00555863">
              <w:rPr>
                <w:sz w:val="28"/>
                <w:szCs w:val="28"/>
              </w:rPr>
              <w:t>.</w:t>
            </w:r>
          </w:p>
        </w:tc>
      </w:tr>
      <w:tr w:rsidR="00887186" w:rsidRPr="00DE4136" w:rsidTr="00523113">
        <w:trPr>
          <w:trHeight w:val="495"/>
        </w:trPr>
        <w:tc>
          <w:tcPr>
            <w:tcW w:w="647" w:type="dxa"/>
            <w:shd w:val="clear" w:color="auto" w:fill="auto"/>
          </w:tcPr>
          <w:p w:rsidR="00887186" w:rsidRPr="00DE4136" w:rsidRDefault="00887186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9" w:type="dxa"/>
            <w:shd w:val="clear" w:color="auto" w:fill="auto"/>
          </w:tcPr>
          <w:p w:rsidR="00887186" w:rsidRPr="00DE4136" w:rsidRDefault="00887186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формление родительских уголков</w:t>
            </w:r>
          </w:p>
        </w:tc>
        <w:tc>
          <w:tcPr>
            <w:tcW w:w="2374" w:type="dxa"/>
            <w:shd w:val="clear" w:color="auto" w:fill="auto"/>
          </w:tcPr>
          <w:p w:rsidR="00887186" w:rsidRPr="00DE4136" w:rsidRDefault="00887186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 w:rsidR="00555863">
              <w:rPr>
                <w:sz w:val="28"/>
                <w:szCs w:val="28"/>
              </w:rPr>
              <w:t>.</w:t>
            </w:r>
          </w:p>
        </w:tc>
      </w:tr>
      <w:tr w:rsidR="001A59B8" w:rsidRPr="00DE4136" w:rsidTr="00523113">
        <w:trPr>
          <w:trHeight w:val="495"/>
        </w:trPr>
        <w:tc>
          <w:tcPr>
            <w:tcW w:w="647" w:type="dxa"/>
            <w:shd w:val="clear" w:color="auto" w:fill="auto"/>
          </w:tcPr>
          <w:p w:rsidR="001A59B8" w:rsidRDefault="001A59B8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549" w:type="dxa"/>
            <w:shd w:val="clear" w:color="auto" w:fill="auto"/>
          </w:tcPr>
          <w:p w:rsidR="001A59B8" w:rsidRDefault="001A59B8" w:rsidP="0003067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едание родительского комитета ДОУ.</w:t>
            </w:r>
          </w:p>
        </w:tc>
        <w:tc>
          <w:tcPr>
            <w:tcW w:w="2374" w:type="dxa"/>
            <w:shd w:val="clear" w:color="auto" w:fill="auto"/>
          </w:tcPr>
          <w:p w:rsidR="001A59B8" w:rsidRDefault="001A59B8" w:rsidP="0003067F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>й.</w:t>
            </w:r>
          </w:p>
        </w:tc>
      </w:tr>
      <w:tr w:rsidR="0076221F" w:rsidRPr="00DE4136" w:rsidTr="00523113">
        <w:trPr>
          <w:trHeight w:val="495"/>
        </w:trPr>
        <w:tc>
          <w:tcPr>
            <w:tcW w:w="647" w:type="dxa"/>
            <w:shd w:val="clear" w:color="auto" w:fill="auto"/>
          </w:tcPr>
          <w:p w:rsidR="0076221F" w:rsidRDefault="0076221F" w:rsidP="0003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9" w:type="dxa"/>
            <w:shd w:val="clear" w:color="auto" w:fill="auto"/>
          </w:tcPr>
          <w:p w:rsidR="007C165E" w:rsidRDefault="00E3593A" w:rsidP="0003067F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:</w:t>
            </w:r>
          </w:p>
          <w:p w:rsidR="0076221F" w:rsidRPr="000C7337" w:rsidRDefault="000C7337" w:rsidP="0003067F">
            <w:pPr>
              <w:pStyle w:val="1"/>
            </w:pPr>
            <w:r w:rsidRPr="000C7337">
              <w:rPr>
                <w:b w:val="0"/>
                <w:sz w:val="28"/>
                <w:szCs w:val="28"/>
              </w:rPr>
              <w:t>«Художественно-эстетическое развитие дошкольников».</w:t>
            </w:r>
          </w:p>
        </w:tc>
        <w:tc>
          <w:tcPr>
            <w:tcW w:w="2374" w:type="dxa"/>
            <w:shd w:val="clear" w:color="auto" w:fill="auto"/>
          </w:tcPr>
          <w:p w:rsidR="0076221F" w:rsidRPr="00A06D34" w:rsidRDefault="00671C3F" w:rsidP="0003067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8215F0">
              <w:rPr>
                <w:sz w:val="28"/>
                <w:szCs w:val="28"/>
              </w:rPr>
              <w:t xml:space="preserve">        </w:t>
            </w:r>
          </w:p>
        </w:tc>
      </w:tr>
      <w:tr w:rsidR="001A59B8" w:rsidRPr="00DE4136" w:rsidTr="00523113">
        <w:trPr>
          <w:trHeight w:val="495"/>
        </w:trPr>
        <w:tc>
          <w:tcPr>
            <w:tcW w:w="9570" w:type="dxa"/>
            <w:gridSpan w:val="3"/>
            <w:shd w:val="clear" w:color="auto" w:fill="auto"/>
          </w:tcPr>
          <w:p w:rsidR="001A59B8" w:rsidRPr="00E741B2" w:rsidRDefault="001A59B8" w:rsidP="0003067F">
            <w:pPr>
              <w:jc w:val="center"/>
              <w:rPr>
                <w:sz w:val="28"/>
                <w:szCs w:val="28"/>
              </w:rPr>
            </w:pPr>
            <w:r w:rsidRPr="00E741B2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1A59B8" w:rsidRPr="00DE4136" w:rsidTr="00523113">
        <w:trPr>
          <w:trHeight w:val="495"/>
        </w:trPr>
        <w:tc>
          <w:tcPr>
            <w:tcW w:w="647" w:type="dxa"/>
            <w:shd w:val="clear" w:color="auto" w:fill="auto"/>
          </w:tcPr>
          <w:p w:rsidR="001A59B8" w:rsidRDefault="001A59B8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549" w:type="dxa"/>
            <w:shd w:val="clear" w:color="auto" w:fill="auto"/>
          </w:tcPr>
          <w:p w:rsidR="001A59B8" w:rsidRDefault="001A59B8" w:rsidP="000306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рритории ДОУ к весеннему периоду</w:t>
            </w:r>
          </w:p>
          <w:p w:rsidR="001A59B8" w:rsidRPr="00A06D34" w:rsidRDefault="001A59B8" w:rsidP="0003067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1A59B8" w:rsidRPr="00A06D34" w:rsidRDefault="002B5437" w:rsidP="000306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 xml:space="preserve">Заведующий, </w:t>
            </w:r>
            <w:r w:rsidR="001A59B8">
              <w:rPr>
                <w:sz w:val="28"/>
                <w:szCs w:val="28"/>
              </w:rPr>
              <w:t xml:space="preserve">   </w:t>
            </w:r>
            <w:r w:rsidR="005A666E">
              <w:rPr>
                <w:sz w:val="28"/>
                <w:szCs w:val="28"/>
              </w:rPr>
              <w:t>Завхоз</w:t>
            </w:r>
          </w:p>
        </w:tc>
      </w:tr>
    </w:tbl>
    <w:p w:rsidR="007F1FBA" w:rsidRDefault="007F1FBA" w:rsidP="0003067F">
      <w:pPr>
        <w:rPr>
          <w:b/>
          <w:i/>
          <w:sz w:val="28"/>
          <w:szCs w:val="28"/>
        </w:rPr>
      </w:pPr>
    </w:p>
    <w:p w:rsidR="007F1FBA" w:rsidRPr="00E741B2" w:rsidRDefault="00905A7C" w:rsidP="0003067F">
      <w:pPr>
        <w:rPr>
          <w:b/>
          <w:sz w:val="28"/>
          <w:szCs w:val="28"/>
        </w:rPr>
      </w:pPr>
      <w:r w:rsidRPr="00E741B2">
        <w:rPr>
          <w:b/>
          <w:sz w:val="28"/>
          <w:szCs w:val="28"/>
        </w:rPr>
        <w:t xml:space="preserve">                                                 МАРТ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6540"/>
        <w:gridCol w:w="9"/>
        <w:gridCol w:w="2375"/>
      </w:tblGrid>
      <w:tr w:rsidR="00EE73AE" w:rsidRPr="00DE4136" w:rsidTr="00D27AA9">
        <w:tc>
          <w:tcPr>
            <w:tcW w:w="646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№</w:t>
            </w:r>
          </w:p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  <w:r w:rsidRPr="00DE4136">
              <w:rPr>
                <w:b/>
                <w:sz w:val="28"/>
                <w:szCs w:val="28"/>
              </w:rPr>
              <w:t>/</w:t>
            </w: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9" w:type="dxa"/>
            <w:gridSpan w:val="2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75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E73AE" w:rsidRPr="00E741B2" w:rsidTr="00D27AA9">
        <w:trPr>
          <w:trHeight w:val="370"/>
        </w:trPr>
        <w:tc>
          <w:tcPr>
            <w:tcW w:w="9570" w:type="dxa"/>
            <w:gridSpan w:val="4"/>
            <w:shd w:val="clear" w:color="auto" w:fill="auto"/>
          </w:tcPr>
          <w:p w:rsidR="00EE73AE" w:rsidRPr="00E741B2" w:rsidRDefault="007E5E5D" w:rsidP="0003067F">
            <w:pPr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EE73AE" w:rsidRPr="00DE4136" w:rsidTr="00D27AA9">
        <w:trPr>
          <w:trHeight w:val="525"/>
        </w:trPr>
        <w:tc>
          <w:tcPr>
            <w:tcW w:w="646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1.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192FD6" w:rsidRDefault="00253C7B" w:rsidP="0003067F">
            <w:pPr>
              <w:rPr>
                <w:sz w:val="28"/>
                <w:szCs w:val="28"/>
              </w:rPr>
            </w:pPr>
            <w:r w:rsidRPr="00192FD6">
              <w:rPr>
                <w:sz w:val="28"/>
                <w:szCs w:val="28"/>
              </w:rPr>
              <w:t xml:space="preserve">Консультация </w:t>
            </w:r>
            <w:r w:rsidR="00BB5B2B" w:rsidRPr="00192FD6">
              <w:rPr>
                <w:sz w:val="28"/>
                <w:szCs w:val="28"/>
              </w:rPr>
              <w:t>для воспитателей</w:t>
            </w:r>
            <w:r w:rsidR="00192FD6">
              <w:rPr>
                <w:sz w:val="28"/>
                <w:szCs w:val="28"/>
              </w:rPr>
              <w:t>:</w:t>
            </w:r>
          </w:p>
          <w:p w:rsidR="007E5E5D" w:rsidRPr="00DE4136" w:rsidRDefault="00BB5B2B" w:rsidP="00671C3F">
            <w:pPr>
              <w:rPr>
                <w:sz w:val="28"/>
                <w:szCs w:val="28"/>
              </w:rPr>
            </w:pPr>
            <w:r w:rsidRPr="002E1B0F">
              <w:rPr>
                <w:sz w:val="28"/>
                <w:szCs w:val="28"/>
              </w:rPr>
              <w:t>«</w:t>
            </w:r>
            <w:r w:rsidR="005533C9" w:rsidRPr="002E1B0F">
              <w:rPr>
                <w:sz w:val="28"/>
                <w:szCs w:val="28"/>
              </w:rPr>
              <w:t xml:space="preserve">Формирование </w:t>
            </w:r>
            <w:r w:rsidR="00671C3F">
              <w:rPr>
                <w:sz w:val="28"/>
                <w:szCs w:val="28"/>
              </w:rPr>
              <w:t>у детей безопасного поведения на дороге</w:t>
            </w:r>
            <w:r w:rsidRPr="002E1B0F">
              <w:rPr>
                <w:sz w:val="28"/>
                <w:szCs w:val="28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EE73AE" w:rsidRPr="00DE4136" w:rsidRDefault="00555863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1C3F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>.</w:t>
            </w:r>
          </w:p>
        </w:tc>
      </w:tr>
      <w:tr w:rsidR="00EE73AE" w:rsidRPr="00DE4136" w:rsidTr="00D27AA9">
        <w:trPr>
          <w:trHeight w:val="510"/>
        </w:trPr>
        <w:tc>
          <w:tcPr>
            <w:tcW w:w="646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2.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оздравление коллектива с международным женским днём</w:t>
            </w:r>
          </w:p>
        </w:tc>
        <w:tc>
          <w:tcPr>
            <w:tcW w:w="2375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Заведующий, </w:t>
            </w:r>
            <w:proofErr w:type="spellStart"/>
            <w:r w:rsidR="00F63AC6">
              <w:rPr>
                <w:sz w:val="28"/>
                <w:szCs w:val="28"/>
              </w:rPr>
              <w:t>пред</w:t>
            </w:r>
            <w:r w:rsidR="00B933C6">
              <w:rPr>
                <w:sz w:val="28"/>
                <w:szCs w:val="28"/>
              </w:rPr>
              <w:t>.ПК</w:t>
            </w:r>
            <w:proofErr w:type="spellEnd"/>
            <w:r w:rsidR="00EC2C82">
              <w:rPr>
                <w:sz w:val="28"/>
                <w:szCs w:val="28"/>
              </w:rPr>
              <w:t>.</w:t>
            </w:r>
          </w:p>
        </w:tc>
      </w:tr>
      <w:tr w:rsidR="00EE73AE" w:rsidRPr="00DE4136" w:rsidTr="00D27AA9">
        <w:trPr>
          <w:trHeight w:val="840"/>
        </w:trPr>
        <w:tc>
          <w:tcPr>
            <w:tcW w:w="646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одготовка материала для сайта ДОУ</w:t>
            </w:r>
            <w:r w:rsidR="00E3593A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:rsidR="00EC2C82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5C6799">
              <w:rPr>
                <w:sz w:val="28"/>
                <w:szCs w:val="28"/>
              </w:rPr>
              <w:t>,</w:t>
            </w:r>
          </w:p>
          <w:p w:rsidR="00EE73AE" w:rsidRPr="00DE4136" w:rsidRDefault="00F63AC6" w:rsidP="000306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E73AE" w:rsidRPr="00DE4136">
              <w:rPr>
                <w:sz w:val="28"/>
                <w:szCs w:val="28"/>
              </w:rPr>
              <w:t xml:space="preserve"> за сайт</w:t>
            </w:r>
          </w:p>
        </w:tc>
      </w:tr>
      <w:tr w:rsidR="00EE73AE" w:rsidRPr="00DE4136" w:rsidTr="00D27AA9">
        <w:trPr>
          <w:trHeight w:val="360"/>
        </w:trPr>
        <w:tc>
          <w:tcPr>
            <w:tcW w:w="9570" w:type="dxa"/>
            <w:gridSpan w:val="4"/>
            <w:shd w:val="clear" w:color="auto" w:fill="auto"/>
          </w:tcPr>
          <w:p w:rsidR="00EE73AE" w:rsidRPr="00E741B2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2. Орган</w:t>
            </w:r>
            <w:r w:rsidR="007E5E5D" w:rsidRPr="00E741B2">
              <w:rPr>
                <w:b/>
                <w:sz w:val="28"/>
                <w:szCs w:val="28"/>
              </w:rPr>
              <w:t>изационно-педагогическая работа</w:t>
            </w:r>
          </w:p>
        </w:tc>
      </w:tr>
      <w:tr w:rsidR="000A26CF" w:rsidRPr="00DE4136" w:rsidTr="00D27AA9">
        <w:trPr>
          <w:trHeight w:val="870"/>
        </w:trPr>
        <w:tc>
          <w:tcPr>
            <w:tcW w:w="646" w:type="dxa"/>
            <w:shd w:val="clear" w:color="auto" w:fill="auto"/>
          </w:tcPr>
          <w:p w:rsidR="000A26CF" w:rsidRPr="008C19BA" w:rsidRDefault="000A26CF" w:rsidP="0003067F">
            <w:pPr>
              <w:jc w:val="center"/>
              <w:rPr>
                <w:sz w:val="28"/>
                <w:szCs w:val="28"/>
              </w:rPr>
            </w:pPr>
            <w:r w:rsidRPr="008C19BA">
              <w:rPr>
                <w:sz w:val="28"/>
                <w:szCs w:val="28"/>
              </w:rPr>
              <w:t>2.</w:t>
            </w:r>
            <w:r w:rsidR="008C19BA" w:rsidRPr="008C19BA">
              <w:rPr>
                <w:sz w:val="28"/>
                <w:szCs w:val="28"/>
              </w:rPr>
              <w:t>1</w:t>
            </w:r>
            <w:r w:rsidRPr="008C19BA">
              <w:rPr>
                <w:sz w:val="28"/>
                <w:szCs w:val="28"/>
              </w:rPr>
              <w:t>.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0A26CF" w:rsidRPr="008C19BA" w:rsidRDefault="000A26CF" w:rsidP="0003067F">
            <w:pPr>
              <w:rPr>
                <w:b/>
                <w:sz w:val="28"/>
                <w:szCs w:val="28"/>
              </w:rPr>
            </w:pPr>
            <w:r w:rsidRPr="008C19BA">
              <w:rPr>
                <w:b/>
                <w:sz w:val="28"/>
                <w:szCs w:val="28"/>
              </w:rPr>
              <w:t>Тематический контроль:</w:t>
            </w:r>
          </w:p>
          <w:p w:rsidR="000A26CF" w:rsidRPr="008C19BA" w:rsidRDefault="000A26CF" w:rsidP="00671C3F">
            <w:pPr>
              <w:rPr>
                <w:b/>
                <w:sz w:val="28"/>
                <w:szCs w:val="28"/>
              </w:rPr>
            </w:pPr>
            <w:r w:rsidRPr="008C19BA">
              <w:rPr>
                <w:sz w:val="28"/>
                <w:szCs w:val="28"/>
              </w:rPr>
              <w:t>«</w:t>
            </w:r>
            <w:r w:rsidR="00F63AC6" w:rsidRPr="008C19BA">
              <w:rPr>
                <w:bCs/>
                <w:sz w:val="28"/>
                <w:szCs w:val="28"/>
              </w:rPr>
              <w:t xml:space="preserve">Организация </w:t>
            </w:r>
            <w:r w:rsidR="00671C3F">
              <w:rPr>
                <w:bCs/>
                <w:sz w:val="28"/>
                <w:szCs w:val="28"/>
              </w:rPr>
              <w:t>работы по обучению детей правилам дорожного движения</w:t>
            </w:r>
            <w:r w:rsidR="0062440E" w:rsidRPr="008C19BA">
              <w:rPr>
                <w:sz w:val="28"/>
                <w:szCs w:val="28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62440E" w:rsidRPr="008C19BA" w:rsidRDefault="0062440E" w:rsidP="0003067F">
            <w:pPr>
              <w:jc w:val="center"/>
              <w:rPr>
                <w:sz w:val="28"/>
                <w:szCs w:val="28"/>
              </w:rPr>
            </w:pPr>
            <w:r w:rsidRPr="008C19BA">
              <w:rPr>
                <w:sz w:val="28"/>
                <w:szCs w:val="28"/>
              </w:rPr>
              <w:t>Заведующий,</w:t>
            </w:r>
          </w:p>
          <w:p w:rsidR="000A26CF" w:rsidRPr="008C19BA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EC2C82" w:rsidRPr="008C19BA">
              <w:rPr>
                <w:sz w:val="28"/>
                <w:szCs w:val="28"/>
              </w:rPr>
              <w:t>.</w:t>
            </w:r>
          </w:p>
        </w:tc>
      </w:tr>
      <w:tr w:rsidR="000A26CF" w:rsidRPr="00DE4136" w:rsidTr="00D27AA9">
        <w:trPr>
          <w:trHeight w:val="540"/>
        </w:trPr>
        <w:tc>
          <w:tcPr>
            <w:tcW w:w="646" w:type="dxa"/>
            <w:shd w:val="clear" w:color="auto" w:fill="auto"/>
          </w:tcPr>
          <w:p w:rsidR="000A26CF" w:rsidRPr="008C19BA" w:rsidRDefault="00BB5B2B" w:rsidP="0003067F">
            <w:pPr>
              <w:jc w:val="center"/>
              <w:rPr>
                <w:sz w:val="28"/>
                <w:szCs w:val="28"/>
              </w:rPr>
            </w:pPr>
            <w:r w:rsidRPr="008C19BA">
              <w:rPr>
                <w:sz w:val="28"/>
                <w:szCs w:val="28"/>
              </w:rPr>
              <w:t>2.</w:t>
            </w:r>
            <w:r w:rsidR="008C19BA" w:rsidRPr="008C19BA">
              <w:rPr>
                <w:sz w:val="28"/>
                <w:szCs w:val="28"/>
              </w:rPr>
              <w:t>2</w:t>
            </w:r>
            <w:r w:rsidR="000A26CF" w:rsidRPr="008C19BA">
              <w:rPr>
                <w:sz w:val="28"/>
                <w:szCs w:val="28"/>
              </w:rPr>
              <w:t>.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0A26CF" w:rsidRPr="008C19BA" w:rsidRDefault="000A26CF" w:rsidP="0003067F">
            <w:pPr>
              <w:rPr>
                <w:b/>
                <w:sz w:val="28"/>
                <w:szCs w:val="28"/>
              </w:rPr>
            </w:pPr>
            <w:r w:rsidRPr="008C19BA">
              <w:rPr>
                <w:b/>
                <w:sz w:val="28"/>
                <w:szCs w:val="28"/>
              </w:rPr>
              <w:t xml:space="preserve">Педагогический совет №3: </w:t>
            </w:r>
          </w:p>
          <w:p w:rsidR="00F20623" w:rsidRPr="00671C3F" w:rsidRDefault="00FA3076" w:rsidP="00671C3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71C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671C3F" w:rsidRPr="00671C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я работы ДОУ по профилактике детского дорожно-транспортного травматизма</w:t>
            </w:r>
            <w:r w:rsidR="00F750B2" w:rsidRPr="00671C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375" w:type="dxa"/>
            <w:shd w:val="clear" w:color="auto" w:fill="auto"/>
          </w:tcPr>
          <w:p w:rsidR="00F63AC6" w:rsidRPr="008C19BA" w:rsidRDefault="00F63AC6" w:rsidP="0003067F">
            <w:pPr>
              <w:jc w:val="center"/>
              <w:rPr>
                <w:sz w:val="28"/>
                <w:szCs w:val="28"/>
              </w:rPr>
            </w:pPr>
            <w:r w:rsidRPr="008C19BA">
              <w:rPr>
                <w:sz w:val="28"/>
                <w:szCs w:val="28"/>
              </w:rPr>
              <w:t xml:space="preserve">Заведующий, </w:t>
            </w:r>
          </w:p>
          <w:p w:rsidR="000A26CF" w:rsidRPr="008C19BA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EC2C82" w:rsidRPr="008C19BA">
              <w:rPr>
                <w:sz w:val="28"/>
                <w:szCs w:val="28"/>
              </w:rPr>
              <w:t>.</w:t>
            </w:r>
          </w:p>
        </w:tc>
      </w:tr>
      <w:tr w:rsidR="000A26CF" w:rsidRPr="00DE4136" w:rsidTr="00E3593A">
        <w:trPr>
          <w:trHeight w:val="103"/>
        </w:trPr>
        <w:tc>
          <w:tcPr>
            <w:tcW w:w="646" w:type="dxa"/>
            <w:shd w:val="clear" w:color="auto" w:fill="auto"/>
          </w:tcPr>
          <w:p w:rsidR="000A26CF" w:rsidRPr="00DE4136" w:rsidRDefault="000A26CF" w:rsidP="0003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9" w:type="dxa"/>
            <w:gridSpan w:val="2"/>
            <w:shd w:val="clear" w:color="auto" w:fill="auto"/>
          </w:tcPr>
          <w:p w:rsidR="000A26CF" w:rsidRPr="00E3593A" w:rsidRDefault="000A26CF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3. Работа с детьми</w:t>
            </w:r>
          </w:p>
        </w:tc>
        <w:tc>
          <w:tcPr>
            <w:tcW w:w="2375" w:type="dxa"/>
            <w:shd w:val="clear" w:color="auto" w:fill="auto"/>
          </w:tcPr>
          <w:p w:rsidR="000A26CF" w:rsidRPr="00DE4136" w:rsidRDefault="000A26CF" w:rsidP="0003067F">
            <w:pPr>
              <w:rPr>
                <w:sz w:val="28"/>
                <w:szCs w:val="28"/>
              </w:rPr>
            </w:pPr>
          </w:p>
        </w:tc>
      </w:tr>
      <w:tr w:rsidR="000A26CF" w:rsidRPr="00DE4136" w:rsidTr="00D27AA9">
        <w:trPr>
          <w:trHeight w:val="461"/>
        </w:trPr>
        <w:tc>
          <w:tcPr>
            <w:tcW w:w="646" w:type="dxa"/>
            <w:shd w:val="clear" w:color="auto" w:fill="auto"/>
          </w:tcPr>
          <w:p w:rsidR="000A26CF" w:rsidRPr="00DE4136" w:rsidRDefault="000A26CF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3.1.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1E174F" w:rsidRPr="001E174F" w:rsidRDefault="001E174F" w:rsidP="0003067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0"/>
              </w:rPr>
            </w:pPr>
            <w:r w:rsidRPr="001E174F">
              <w:rPr>
                <w:color w:val="000000"/>
                <w:sz w:val="28"/>
                <w:szCs w:val="20"/>
              </w:rPr>
              <w:t>Изготовление поздравительных открыток для мам во всех возрастных группах</w:t>
            </w:r>
          </w:p>
        </w:tc>
        <w:tc>
          <w:tcPr>
            <w:tcW w:w="2375" w:type="dxa"/>
            <w:shd w:val="clear" w:color="auto" w:fill="auto"/>
          </w:tcPr>
          <w:p w:rsidR="000A26CF" w:rsidRPr="00DE4136" w:rsidRDefault="001E174F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 w:rsidR="00493E7C">
              <w:rPr>
                <w:sz w:val="28"/>
                <w:szCs w:val="28"/>
              </w:rPr>
              <w:t>.</w:t>
            </w:r>
          </w:p>
        </w:tc>
      </w:tr>
      <w:tr w:rsidR="00EE35A9" w:rsidRPr="00DE4136" w:rsidTr="00D27AA9">
        <w:trPr>
          <w:trHeight w:val="461"/>
        </w:trPr>
        <w:tc>
          <w:tcPr>
            <w:tcW w:w="646" w:type="dxa"/>
            <w:shd w:val="clear" w:color="auto" w:fill="auto"/>
          </w:tcPr>
          <w:p w:rsidR="00EE35A9" w:rsidRPr="00DE4136" w:rsidRDefault="00EE35A9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EE35A9" w:rsidRPr="001E174F" w:rsidRDefault="00EE35A9" w:rsidP="0003067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Конкурс «Золотые руки моей мамы»</w:t>
            </w:r>
          </w:p>
        </w:tc>
        <w:tc>
          <w:tcPr>
            <w:tcW w:w="2375" w:type="dxa"/>
            <w:shd w:val="clear" w:color="auto" w:fill="auto"/>
          </w:tcPr>
          <w:p w:rsidR="00EE35A9" w:rsidRPr="00DE4136" w:rsidRDefault="00EE35A9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1E174F" w:rsidRPr="00DE4136" w:rsidTr="00D27AA9">
        <w:trPr>
          <w:trHeight w:val="345"/>
        </w:trPr>
        <w:tc>
          <w:tcPr>
            <w:tcW w:w="646" w:type="dxa"/>
            <w:shd w:val="clear" w:color="auto" w:fill="auto"/>
          </w:tcPr>
          <w:p w:rsidR="001E174F" w:rsidRPr="00DE4136" w:rsidRDefault="001E174F" w:rsidP="00EE35A9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3.</w:t>
            </w:r>
            <w:r w:rsidR="00EE35A9">
              <w:rPr>
                <w:sz w:val="28"/>
                <w:szCs w:val="28"/>
              </w:rPr>
              <w:t>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1E174F" w:rsidRPr="001E174F" w:rsidRDefault="001E174F" w:rsidP="0003067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4136">
              <w:rPr>
                <w:sz w:val="28"/>
                <w:szCs w:val="28"/>
              </w:rPr>
              <w:t>Праздники, посвящённые 8 марта</w:t>
            </w:r>
          </w:p>
        </w:tc>
        <w:tc>
          <w:tcPr>
            <w:tcW w:w="2375" w:type="dxa"/>
            <w:shd w:val="clear" w:color="auto" w:fill="auto"/>
          </w:tcPr>
          <w:p w:rsidR="007C165E" w:rsidRDefault="001E174F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1E174F" w:rsidRPr="00DE4136" w:rsidRDefault="007C165E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E174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зыкальный </w:t>
            </w:r>
            <w:r w:rsidR="001E174F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оводитель</w:t>
            </w:r>
          </w:p>
        </w:tc>
      </w:tr>
      <w:tr w:rsidR="001E174F" w:rsidRPr="00DE4136" w:rsidTr="00D27AA9">
        <w:trPr>
          <w:trHeight w:val="330"/>
        </w:trPr>
        <w:tc>
          <w:tcPr>
            <w:tcW w:w="9570" w:type="dxa"/>
            <w:gridSpan w:val="4"/>
            <w:shd w:val="clear" w:color="auto" w:fill="auto"/>
          </w:tcPr>
          <w:p w:rsidR="001E174F" w:rsidRPr="00E741B2" w:rsidRDefault="001E174F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4. Взаимодействие ДОУ с родителями</w:t>
            </w:r>
          </w:p>
        </w:tc>
      </w:tr>
      <w:tr w:rsidR="001E174F" w:rsidRPr="00DE4136" w:rsidTr="00D27AA9">
        <w:trPr>
          <w:trHeight w:val="600"/>
        </w:trPr>
        <w:tc>
          <w:tcPr>
            <w:tcW w:w="646" w:type="dxa"/>
            <w:shd w:val="clear" w:color="auto" w:fill="auto"/>
          </w:tcPr>
          <w:p w:rsidR="001E174F" w:rsidRPr="00DE4136" w:rsidRDefault="001E174F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1.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E741B2" w:rsidRPr="00DE4136" w:rsidRDefault="001E174F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формление родительских уголков перед предстоящим праздником</w:t>
            </w:r>
          </w:p>
        </w:tc>
        <w:tc>
          <w:tcPr>
            <w:tcW w:w="2375" w:type="dxa"/>
            <w:shd w:val="clear" w:color="auto" w:fill="auto"/>
          </w:tcPr>
          <w:p w:rsidR="001E174F" w:rsidRPr="00DE4136" w:rsidRDefault="001E174F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 w:rsidR="00493E7C">
              <w:rPr>
                <w:sz w:val="28"/>
                <w:szCs w:val="28"/>
              </w:rPr>
              <w:t>.</w:t>
            </w:r>
          </w:p>
        </w:tc>
      </w:tr>
      <w:tr w:rsidR="007C165E" w:rsidRPr="00DE4136" w:rsidTr="00D27AA9">
        <w:trPr>
          <w:trHeight w:val="600"/>
        </w:trPr>
        <w:tc>
          <w:tcPr>
            <w:tcW w:w="646" w:type="dxa"/>
            <w:shd w:val="clear" w:color="auto" w:fill="auto"/>
          </w:tcPr>
          <w:p w:rsidR="007C165E" w:rsidRPr="00DE4136" w:rsidRDefault="007C165E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7C165E" w:rsidRPr="00DE4136" w:rsidRDefault="007C165E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Умелые ручки мам»</w:t>
            </w:r>
          </w:p>
        </w:tc>
        <w:tc>
          <w:tcPr>
            <w:tcW w:w="2375" w:type="dxa"/>
            <w:shd w:val="clear" w:color="auto" w:fill="auto"/>
          </w:tcPr>
          <w:p w:rsidR="007C165E" w:rsidRPr="00DE4136" w:rsidRDefault="007C165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Воспитатели, </w:t>
            </w:r>
          </w:p>
          <w:p w:rsidR="007C165E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7C165E">
              <w:rPr>
                <w:sz w:val="28"/>
                <w:szCs w:val="28"/>
              </w:rPr>
              <w:t>.</w:t>
            </w:r>
          </w:p>
        </w:tc>
      </w:tr>
      <w:tr w:rsidR="001E174F" w:rsidRPr="00DE4136" w:rsidTr="008215F0">
        <w:trPr>
          <w:trHeight w:val="818"/>
        </w:trPr>
        <w:tc>
          <w:tcPr>
            <w:tcW w:w="646" w:type="dxa"/>
            <w:shd w:val="clear" w:color="auto" w:fill="auto"/>
          </w:tcPr>
          <w:p w:rsidR="001E174F" w:rsidRPr="00DE4136" w:rsidRDefault="001E174F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4.</w:t>
            </w:r>
            <w:r w:rsidR="007C165E">
              <w:rPr>
                <w:sz w:val="28"/>
                <w:szCs w:val="28"/>
              </w:rPr>
              <w:t>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192FD6" w:rsidRDefault="00BB5B2B" w:rsidP="0003067F">
            <w:pPr>
              <w:rPr>
                <w:b/>
                <w:sz w:val="28"/>
                <w:szCs w:val="28"/>
              </w:rPr>
            </w:pPr>
            <w:r w:rsidRPr="00192FD6">
              <w:rPr>
                <w:sz w:val="28"/>
                <w:szCs w:val="28"/>
              </w:rPr>
              <w:t>Консультация</w:t>
            </w:r>
            <w:r w:rsidR="007C165E">
              <w:rPr>
                <w:sz w:val="28"/>
                <w:szCs w:val="28"/>
              </w:rPr>
              <w:t xml:space="preserve"> </w:t>
            </w:r>
            <w:r w:rsidR="00192FD6" w:rsidRPr="00192FD6">
              <w:rPr>
                <w:sz w:val="28"/>
                <w:szCs w:val="28"/>
              </w:rPr>
              <w:t>для родителей:</w:t>
            </w:r>
          </w:p>
          <w:p w:rsidR="001E174F" w:rsidRPr="00387ADD" w:rsidRDefault="00387ADD" w:rsidP="00671C3F">
            <w:pPr>
              <w:spacing w:after="157" w:line="329" w:lineRule="atLeast"/>
              <w:rPr>
                <w:bCs/>
                <w:sz w:val="28"/>
                <w:szCs w:val="28"/>
              </w:rPr>
            </w:pPr>
            <w:r w:rsidRPr="00387ADD">
              <w:rPr>
                <w:bCs/>
                <w:sz w:val="28"/>
                <w:szCs w:val="28"/>
              </w:rPr>
              <w:t>«</w:t>
            </w:r>
            <w:r w:rsidR="00671C3F">
              <w:rPr>
                <w:bCs/>
                <w:sz w:val="28"/>
                <w:szCs w:val="28"/>
              </w:rPr>
              <w:t>Безопасная дорога от детского сада до порога</w:t>
            </w:r>
            <w:r w:rsidRPr="00387ADD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2375" w:type="dxa"/>
            <w:shd w:val="clear" w:color="auto" w:fill="auto"/>
          </w:tcPr>
          <w:p w:rsidR="001E174F" w:rsidRPr="00DE4136" w:rsidRDefault="001E174F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Воспитатели, </w:t>
            </w:r>
          </w:p>
          <w:p w:rsidR="001E174F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493E7C">
              <w:rPr>
                <w:sz w:val="28"/>
                <w:szCs w:val="28"/>
              </w:rPr>
              <w:t>.</w:t>
            </w:r>
          </w:p>
        </w:tc>
      </w:tr>
      <w:tr w:rsidR="008C19BA" w:rsidRPr="00DE4136" w:rsidTr="008215F0">
        <w:trPr>
          <w:trHeight w:val="818"/>
        </w:trPr>
        <w:tc>
          <w:tcPr>
            <w:tcW w:w="646" w:type="dxa"/>
            <w:shd w:val="clear" w:color="auto" w:fill="auto"/>
          </w:tcPr>
          <w:p w:rsidR="008C19BA" w:rsidRPr="00DE4136" w:rsidRDefault="008C19BA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549" w:type="dxa"/>
            <w:gridSpan w:val="2"/>
            <w:shd w:val="clear" w:color="auto" w:fill="auto"/>
          </w:tcPr>
          <w:p w:rsidR="008C19BA" w:rsidRPr="00192FD6" w:rsidRDefault="008C19BA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2375" w:type="dxa"/>
            <w:shd w:val="clear" w:color="auto" w:fill="auto"/>
          </w:tcPr>
          <w:p w:rsidR="008C19BA" w:rsidRPr="00DE4136" w:rsidRDefault="008C19BA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</w:tc>
      </w:tr>
      <w:tr w:rsidR="001A59B8" w:rsidRPr="00DE4136" w:rsidTr="00D27AA9">
        <w:trPr>
          <w:trHeight w:val="210"/>
        </w:trPr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59B8" w:rsidRPr="00E741B2" w:rsidRDefault="001A59B8" w:rsidP="0003067F">
            <w:pPr>
              <w:jc w:val="center"/>
              <w:rPr>
                <w:b/>
                <w:bCs/>
                <w:sz w:val="28"/>
                <w:szCs w:val="28"/>
              </w:rPr>
            </w:pPr>
            <w:r w:rsidRPr="00E741B2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1A59B8" w:rsidTr="00D6394B">
        <w:tblPrEx>
          <w:tblLook w:val="0000"/>
        </w:tblPrEx>
        <w:trPr>
          <w:trHeight w:val="695"/>
        </w:trPr>
        <w:tc>
          <w:tcPr>
            <w:tcW w:w="646" w:type="dxa"/>
          </w:tcPr>
          <w:p w:rsidR="001A59B8" w:rsidRDefault="001A59B8" w:rsidP="0003067F">
            <w:pPr>
              <w:rPr>
                <w:sz w:val="28"/>
                <w:szCs w:val="28"/>
              </w:rPr>
            </w:pPr>
            <w:r w:rsidRPr="00D27AA9">
              <w:rPr>
                <w:sz w:val="28"/>
                <w:szCs w:val="28"/>
              </w:rPr>
              <w:t>5.1.</w:t>
            </w:r>
          </w:p>
          <w:p w:rsidR="001A59B8" w:rsidRPr="00D27AA9" w:rsidRDefault="001A59B8" w:rsidP="0003067F">
            <w:pPr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:rsidR="001A59B8" w:rsidRPr="00D27AA9" w:rsidRDefault="001A59B8" w:rsidP="0003067F">
            <w:pPr>
              <w:rPr>
                <w:sz w:val="28"/>
                <w:szCs w:val="28"/>
              </w:rPr>
            </w:pPr>
            <w:r w:rsidRPr="00D27AA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та по обновлению локальных актов и нормативных документов</w:t>
            </w:r>
          </w:p>
        </w:tc>
        <w:tc>
          <w:tcPr>
            <w:tcW w:w="2384" w:type="dxa"/>
            <w:gridSpan w:val="2"/>
          </w:tcPr>
          <w:p w:rsidR="001A59B8" w:rsidRPr="00D27AA9" w:rsidRDefault="001A59B8" w:rsidP="000306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A59B8" w:rsidRDefault="001A59B8" w:rsidP="0003067F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E741B2" w:rsidRDefault="00E741B2" w:rsidP="0003067F">
      <w:pPr>
        <w:rPr>
          <w:b/>
          <w:i/>
          <w:sz w:val="28"/>
          <w:szCs w:val="28"/>
        </w:rPr>
      </w:pPr>
    </w:p>
    <w:p w:rsidR="00EE73AE" w:rsidRPr="00E741B2" w:rsidRDefault="00EE73AE" w:rsidP="0003067F">
      <w:pPr>
        <w:jc w:val="center"/>
        <w:rPr>
          <w:b/>
          <w:sz w:val="28"/>
          <w:szCs w:val="28"/>
        </w:rPr>
      </w:pPr>
      <w:r w:rsidRPr="00E741B2">
        <w:rPr>
          <w:b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548"/>
        <w:gridCol w:w="2374"/>
      </w:tblGrid>
      <w:tr w:rsidR="00EE73AE" w:rsidRPr="00DE4136" w:rsidTr="00D6394B">
        <w:trPr>
          <w:trHeight w:val="387"/>
        </w:trPr>
        <w:tc>
          <w:tcPr>
            <w:tcW w:w="64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№</w:t>
            </w:r>
          </w:p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  <w:r w:rsidRPr="00DE4136">
              <w:rPr>
                <w:b/>
                <w:sz w:val="28"/>
                <w:szCs w:val="28"/>
              </w:rPr>
              <w:t>/</w:t>
            </w: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E73AE" w:rsidRPr="00DE4136" w:rsidTr="00DE4136">
        <w:trPr>
          <w:trHeight w:val="210"/>
        </w:trPr>
        <w:tc>
          <w:tcPr>
            <w:tcW w:w="9570" w:type="dxa"/>
            <w:gridSpan w:val="3"/>
            <w:shd w:val="clear" w:color="auto" w:fill="auto"/>
          </w:tcPr>
          <w:p w:rsidR="00EE73AE" w:rsidRPr="00E741B2" w:rsidRDefault="00EE73AE" w:rsidP="0003067F">
            <w:pPr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EE73AE" w:rsidRPr="00DE4136" w:rsidTr="00D6394B">
        <w:trPr>
          <w:trHeight w:val="812"/>
        </w:trPr>
        <w:tc>
          <w:tcPr>
            <w:tcW w:w="64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1.</w:t>
            </w:r>
          </w:p>
        </w:tc>
        <w:tc>
          <w:tcPr>
            <w:tcW w:w="6548" w:type="dxa"/>
            <w:shd w:val="clear" w:color="auto" w:fill="auto"/>
          </w:tcPr>
          <w:p w:rsidR="00EE73AE" w:rsidRPr="00D6394B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2374" w:type="dxa"/>
            <w:shd w:val="clear" w:color="auto" w:fill="auto"/>
          </w:tcPr>
          <w:p w:rsidR="007C165E" w:rsidRDefault="00493E7C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EE73AE" w:rsidRPr="00DE4136" w:rsidRDefault="005A666E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493E7C">
              <w:rPr>
                <w:sz w:val="28"/>
                <w:szCs w:val="28"/>
              </w:rPr>
              <w:t>.</w:t>
            </w:r>
          </w:p>
        </w:tc>
      </w:tr>
      <w:tr w:rsidR="00EE73AE" w:rsidRPr="00DE4136" w:rsidTr="00523113">
        <w:trPr>
          <w:trHeight w:val="870"/>
        </w:trPr>
        <w:tc>
          <w:tcPr>
            <w:tcW w:w="64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2.</w:t>
            </w:r>
          </w:p>
        </w:tc>
        <w:tc>
          <w:tcPr>
            <w:tcW w:w="6548" w:type="dxa"/>
            <w:shd w:val="clear" w:color="auto" w:fill="auto"/>
          </w:tcPr>
          <w:p w:rsidR="00192FD6" w:rsidRDefault="00BB5B2B" w:rsidP="0003067F">
            <w:pPr>
              <w:rPr>
                <w:sz w:val="28"/>
                <w:szCs w:val="28"/>
              </w:rPr>
            </w:pPr>
            <w:r w:rsidRPr="00192FD6">
              <w:rPr>
                <w:sz w:val="28"/>
                <w:szCs w:val="28"/>
                <w:shd w:val="clear" w:color="auto" w:fill="FFFFFF"/>
              </w:rPr>
              <w:t>Консультация для воспитателей</w:t>
            </w:r>
          </w:p>
          <w:p w:rsidR="007E5E5D" w:rsidRPr="00DE4136" w:rsidRDefault="00BB5B2B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E4136">
              <w:rPr>
                <w:sz w:val="28"/>
                <w:szCs w:val="28"/>
              </w:rPr>
              <w:t>Проведение педагогической диагностики в условиях ФГОС Д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671C3F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EE73AE" w:rsidRPr="00DE4136" w:rsidTr="00DE4136">
        <w:trPr>
          <w:trHeight w:val="330"/>
        </w:trPr>
        <w:tc>
          <w:tcPr>
            <w:tcW w:w="9570" w:type="dxa"/>
            <w:gridSpan w:val="3"/>
            <w:shd w:val="clear" w:color="auto" w:fill="auto"/>
          </w:tcPr>
          <w:p w:rsidR="00EE73AE" w:rsidRPr="00E741B2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lastRenderedPageBreak/>
              <w:t>2. Организационно- педагогическая работа</w:t>
            </w:r>
          </w:p>
        </w:tc>
      </w:tr>
      <w:tr w:rsidR="00EE73AE" w:rsidRPr="00DE4136" w:rsidTr="001A59B8">
        <w:trPr>
          <w:trHeight w:val="637"/>
        </w:trPr>
        <w:tc>
          <w:tcPr>
            <w:tcW w:w="648" w:type="dxa"/>
            <w:shd w:val="clear" w:color="auto" w:fill="auto"/>
          </w:tcPr>
          <w:p w:rsidR="00EE73AE" w:rsidRPr="00DE4136" w:rsidRDefault="00BB5B2B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EE73AE"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EE73AE" w:rsidRPr="00DE4136" w:rsidRDefault="00EE73AE" w:rsidP="0003067F">
            <w:pPr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Оперативный контроль:</w:t>
            </w:r>
          </w:p>
          <w:p w:rsidR="005533C9" w:rsidRPr="001A59B8" w:rsidRDefault="00F750B2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циклограмме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Заведующий, </w:t>
            </w:r>
          </w:p>
          <w:p w:rsidR="00EE73AE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493E7C">
              <w:rPr>
                <w:sz w:val="28"/>
                <w:szCs w:val="28"/>
              </w:rPr>
              <w:t>.</w:t>
            </w:r>
          </w:p>
        </w:tc>
      </w:tr>
      <w:tr w:rsidR="001A59B8" w:rsidRPr="00DE4136" w:rsidTr="00523113">
        <w:trPr>
          <w:trHeight w:val="900"/>
        </w:trPr>
        <w:tc>
          <w:tcPr>
            <w:tcW w:w="648" w:type="dxa"/>
            <w:shd w:val="clear" w:color="auto" w:fill="auto"/>
          </w:tcPr>
          <w:p w:rsidR="001A59B8" w:rsidRDefault="00EA6C58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1A59B8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1A59B8" w:rsidRPr="00DE4136" w:rsidRDefault="007D0465" w:rsidP="0003067F">
            <w:pPr>
              <w:rPr>
                <w:b/>
                <w:sz w:val="28"/>
                <w:szCs w:val="28"/>
              </w:rPr>
            </w:pPr>
            <w:r w:rsidRPr="008C19BA">
              <w:rPr>
                <w:b/>
                <w:sz w:val="28"/>
                <w:szCs w:val="28"/>
              </w:rPr>
              <w:t>Мастер-класс:</w:t>
            </w:r>
            <w:r w:rsidR="007C165E">
              <w:rPr>
                <w:sz w:val="28"/>
                <w:szCs w:val="28"/>
              </w:rPr>
              <w:t xml:space="preserve"> </w:t>
            </w:r>
            <w:r w:rsidR="00923876" w:rsidRPr="00923876">
              <w:rPr>
                <w:sz w:val="28"/>
                <w:szCs w:val="28"/>
              </w:rPr>
              <w:t>«Нетрадиционная техника рисования</w:t>
            </w:r>
            <w:r w:rsidR="007C165E">
              <w:rPr>
                <w:sz w:val="28"/>
                <w:szCs w:val="28"/>
              </w:rPr>
              <w:t xml:space="preserve"> ЭБРУ</w:t>
            </w:r>
            <w:r w:rsidR="00923876" w:rsidRPr="00923876">
              <w:rPr>
                <w:sz w:val="28"/>
                <w:szCs w:val="28"/>
              </w:rPr>
              <w:t>»</w:t>
            </w:r>
          </w:p>
        </w:tc>
        <w:tc>
          <w:tcPr>
            <w:tcW w:w="2374" w:type="dxa"/>
            <w:shd w:val="clear" w:color="auto" w:fill="auto"/>
          </w:tcPr>
          <w:p w:rsidR="001A59B8" w:rsidRPr="00DE4136" w:rsidRDefault="00923876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7C165E">
              <w:rPr>
                <w:sz w:val="28"/>
                <w:szCs w:val="28"/>
              </w:rPr>
              <w:t>старшей</w:t>
            </w:r>
            <w:r>
              <w:rPr>
                <w:sz w:val="28"/>
                <w:szCs w:val="28"/>
              </w:rPr>
              <w:t xml:space="preserve"> группы.</w:t>
            </w:r>
          </w:p>
        </w:tc>
      </w:tr>
      <w:tr w:rsidR="008C19BA" w:rsidRPr="00DE4136" w:rsidTr="00523113">
        <w:trPr>
          <w:trHeight w:val="900"/>
        </w:trPr>
        <w:tc>
          <w:tcPr>
            <w:tcW w:w="648" w:type="dxa"/>
            <w:shd w:val="clear" w:color="auto" w:fill="auto"/>
          </w:tcPr>
          <w:p w:rsidR="008C19BA" w:rsidRPr="00DE4136" w:rsidRDefault="008C19BA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C19BA" w:rsidRDefault="008C19BA" w:rsidP="000306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тоговый контроль: </w:t>
            </w:r>
            <w:r w:rsidRPr="00B459BD">
              <w:rPr>
                <w:sz w:val="28"/>
                <w:szCs w:val="28"/>
              </w:rPr>
              <w:t>«Готовность детей старшего дошкольного во</w:t>
            </w:r>
            <w:r>
              <w:rPr>
                <w:sz w:val="28"/>
                <w:szCs w:val="28"/>
              </w:rPr>
              <w:t>зраста</w:t>
            </w:r>
            <w:r w:rsidRPr="00B459BD">
              <w:rPr>
                <w:sz w:val="28"/>
                <w:szCs w:val="28"/>
              </w:rPr>
              <w:t xml:space="preserve"> к обучению в школе»</w:t>
            </w:r>
          </w:p>
          <w:p w:rsidR="008C19BA" w:rsidRPr="00BA3052" w:rsidRDefault="008C19BA" w:rsidP="0003067F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8C19BA" w:rsidRDefault="008C19BA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Заведующий, </w:t>
            </w:r>
          </w:p>
          <w:p w:rsidR="008C19BA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8C19BA">
              <w:rPr>
                <w:sz w:val="28"/>
                <w:szCs w:val="28"/>
              </w:rPr>
              <w:t>.</w:t>
            </w:r>
          </w:p>
        </w:tc>
      </w:tr>
      <w:tr w:rsidR="00EE73AE" w:rsidRPr="00DE4136" w:rsidTr="00D27AA9">
        <w:trPr>
          <w:trHeight w:val="317"/>
        </w:trPr>
        <w:tc>
          <w:tcPr>
            <w:tcW w:w="9570" w:type="dxa"/>
            <w:gridSpan w:val="3"/>
            <w:shd w:val="clear" w:color="auto" w:fill="auto"/>
          </w:tcPr>
          <w:p w:rsidR="00EE73AE" w:rsidRPr="00E741B2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3. Работа с детьми</w:t>
            </w:r>
          </w:p>
        </w:tc>
      </w:tr>
      <w:tr w:rsidR="00EE73AE" w:rsidRPr="00DE4136" w:rsidTr="00523113">
        <w:trPr>
          <w:trHeight w:val="360"/>
        </w:trPr>
        <w:tc>
          <w:tcPr>
            <w:tcW w:w="648" w:type="dxa"/>
            <w:shd w:val="clear" w:color="auto" w:fill="auto"/>
          </w:tcPr>
          <w:p w:rsidR="00EE73AE" w:rsidRPr="00DE4136" w:rsidRDefault="007042BC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EE73AE"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EE73AE" w:rsidRPr="00DE4136" w:rsidRDefault="003C27D5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ко Дню Ч</w:t>
            </w:r>
            <w:r w:rsidR="007042BC">
              <w:rPr>
                <w:sz w:val="28"/>
                <w:szCs w:val="28"/>
              </w:rPr>
              <w:t>еченского языка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Муз</w:t>
            </w:r>
            <w:r w:rsidR="00232248">
              <w:rPr>
                <w:sz w:val="28"/>
                <w:szCs w:val="28"/>
              </w:rPr>
              <w:t>ык</w:t>
            </w:r>
            <w:r w:rsidR="008C19BA">
              <w:rPr>
                <w:sz w:val="28"/>
                <w:szCs w:val="28"/>
              </w:rPr>
              <w:t>альный руководитель.</w:t>
            </w:r>
            <w:r w:rsidRPr="00DE4136">
              <w:rPr>
                <w:sz w:val="28"/>
                <w:szCs w:val="28"/>
              </w:rPr>
              <w:t xml:space="preserve"> </w:t>
            </w:r>
          </w:p>
          <w:p w:rsidR="00EE73AE" w:rsidRPr="00DE4136" w:rsidRDefault="008C19BA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93E7C">
              <w:rPr>
                <w:sz w:val="28"/>
                <w:szCs w:val="28"/>
              </w:rPr>
              <w:t>оспитатели.</w:t>
            </w:r>
          </w:p>
        </w:tc>
      </w:tr>
      <w:tr w:rsidR="00EE73AE" w:rsidRPr="00DE4136" w:rsidTr="00523113">
        <w:trPr>
          <w:trHeight w:val="330"/>
        </w:trPr>
        <w:tc>
          <w:tcPr>
            <w:tcW w:w="648" w:type="dxa"/>
            <w:shd w:val="clear" w:color="auto" w:fill="auto"/>
          </w:tcPr>
          <w:p w:rsidR="00EE73AE" w:rsidRPr="00DE4136" w:rsidRDefault="007042BC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EE73AE"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493E7C" w:rsidRDefault="005533C9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 дет</w:t>
            </w:r>
            <w:r w:rsidR="00F37ED5">
              <w:rPr>
                <w:sz w:val="28"/>
                <w:szCs w:val="28"/>
              </w:rPr>
              <w:t>ских рисунков</w:t>
            </w:r>
            <w:r w:rsidR="00493E7C">
              <w:rPr>
                <w:sz w:val="28"/>
                <w:szCs w:val="28"/>
              </w:rPr>
              <w:t xml:space="preserve"> посв</w:t>
            </w:r>
            <w:r w:rsidR="00F37ED5">
              <w:rPr>
                <w:sz w:val="28"/>
                <w:szCs w:val="28"/>
              </w:rPr>
              <w:t>ященная</w:t>
            </w:r>
            <w:r w:rsidR="00493E7C">
              <w:rPr>
                <w:sz w:val="28"/>
                <w:szCs w:val="28"/>
              </w:rPr>
              <w:t xml:space="preserve"> ко</w:t>
            </w:r>
          </w:p>
          <w:p w:rsidR="00EE73AE" w:rsidRDefault="00493E7C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ю </w:t>
            </w:r>
            <w:r w:rsidR="005533C9">
              <w:rPr>
                <w:sz w:val="28"/>
                <w:szCs w:val="28"/>
              </w:rPr>
              <w:t>Космонавтики</w:t>
            </w:r>
            <w:r w:rsidR="00F37ED5">
              <w:rPr>
                <w:sz w:val="28"/>
                <w:szCs w:val="28"/>
              </w:rPr>
              <w:t xml:space="preserve"> «Я рисую космос»</w:t>
            </w:r>
          </w:p>
          <w:p w:rsidR="00F37ED5" w:rsidRPr="00DE4136" w:rsidRDefault="00F37ED5" w:rsidP="0003067F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 w:rsidR="00BA3052">
              <w:rPr>
                <w:sz w:val="28"/>
                <w:szCs w:val="28"/>
              </w:rPr>
              <w:t xml:space="preserve"> групп</w:t>
            </w:r>
            <w:r w:rsidR="00493E7C">
              <w:rPr>
                <w:sz w:val="28"/>
                <w:szCs w:val="28"/>
              </w:rPr>
              <w:t>.</w:t>
            </w:r>
          </w:p>
        </w:tc>
      </w:tr>
      <w:tr w:rsidR="00EE73AE" w:rsidRPr="00DE4136" w:rsidTr="00DE4136">
        <w:trPr>
          <w:trHeight w:val="195"/>
        </w:trPr>
        <w:tc>
          <w:tcPr>
            <w:tcW w:w="9570" w:type="dxa"/>
            <w:gridSpan w:val="3"/>
            <w:shd w:val="clear" w:color="auto" w:fill="auto"/>
          </w:tcPr>
          <w:p w:rsidR="00F37ED5" w:rsidRPr="00E741B2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 xml:space="preserve">4. Взаимодействие ДОУ с </w:t>
            </w:r>
            <w:r w:rsidR="002A0FB8" w:rsidRPr="00E741B2">
              <w:rPr>
                <w:b/>
                <w:sz w:val="28"/>
                <w:szCs w:val="28"/>
              </w:rPr>
              <w:t>родителями</w:t>
            </w:r>
          </w:p>
        </w:tc>
      </w:tr>
      <w:tr w:rsidR="00EE73AE" w:rsidRPr="00DE4136" w:rsidTr="00523113">
        <w:trPr>
          <w:trHeight w:val="510"/>
        </w:trPr>
        <w:tc>
          <w:tcPr>
            <w:tcW w:w="648" w:type="dxa"/>
            <w:shd w:val="clear" w:color="auto" w:fill="auto"/>
          </w:tcPr>
          <w:p w:rsidR="00EE73AE" w:rsidRPr="00DE4136" w:rsidRDefault="00232248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EE73AE"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5016E2" w:rsidRPr="00194454" w:rsidRDefault="00EE73AE" w:rsidP="0003067F">
            <w:pPr>
              <w:rPr>
                <w:sz w:val="28"/>
                <w:szCs w:val="28"/>
              </w:rPr>
            </w:pPr>
            <w:r w:rsidRPr="00194454">
              <w:rPr>
                <w:sz w:val="28"/>
                <w:szCs w:val="28"/>
              </w:rPr>
              <w:t xml:space="preserve">Консультации для родителей </w:t>
            </w:r>
          </w:p>
          <w:p w:rsidR="00F37ED5" w:rsidRPr="008215F0" w:rsidRDefault="008215F0" w:rsidP="0003067F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13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исциплина на улице - залог безопасности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906E36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r w:rsidR="00493E7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сихолог</w:t>
            </w:r>
            <w:r w:rsidR="00493E7C">
              <w:rPr>
                <w:sz w:val="28"/>
                <w:szCs w:val="28"/>
              </w:rPr>
              <w:t>.</w:t>
            </w:r>
          </w:p>
        </w:tc>
      </w:tr>
      <w:tr w:rsidR="00EE73AE" w:rsidRPr="00DE4136" w:rsidTr="00601B81">
        <w:trPr>
          <w:trHeight w:val="815"/>
        </w:trPr>
        <w:tc>
          <w:tcPr>
            <w:tcW w:w="648" w:type="dxa"/>
            <w:shd w:val="clear" w:color="auto" w:fill="auto"/>
          </w:tcPr>
          <w:p w:rsidR="00E741B2" w:rsidRDefault="00E741B2" w:rsidP="0003067F">
            <w:pPr>
              <w:jc w:val="center"/>
              <w:rPr>
                <w:sz w:val="28"/>
                <w:szCs w:val="28"/>
              </w:rPr>
            </w:pPr>
          </w:p>
          <w:p w:rsidR="00EE73AE" w:rsidRPr="00DE4136" w:rsidRDefault="00232248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EE73AE" w:rsidRPr="00DE4136">
              <w:rPr>
                <w:sz w:val="28"/>
                <w:szCs w:val="28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E741B2" w:rsidRDefault="00E741B2" w:rsidP="0003067F">
            <w:pPr>
              <w:rPr>
                <w:sz w:val="28"/>
                <w:szCs w:val="28"/>
              </w:rPr>
            </w:pPr>
          </w:p>
          <w:p w:rsidR="00EE73AE" w:rsidRPr="00DE4136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Акция добрых дел по благоу</w:t>
            </w:r>
            <w:r w:rsidR="00601B81">
              <w:rPr>
                <w:sz w:val="28"/>
                <w:szCs w:val="28"/>
              </w:rPr>
              <w:t>стройству территории</w:t>
            </w:r>
          </w:p>
        </w:tc>
        <w:tc>
          <w:tcPr>
            <w:tcW w:w="2374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  <w:r w:rsidR="00BA3052">
              <w:rPr>
                <w:sz w:val="28"/>
                <w:szCs w:val="28"/>
              </w:rPr>
              <w:t xml:space="preserve"> групп</w:t>
            </w:r>
            <w:r w:rsidR="00493E7C">
              <w:rPr>
                <w:sz w:val="28"/>
                <w:szCs w:val="28"/>
              </w:rPr>
              <w:t>.</w:t>
            </w:r>
          </w:p>
        </w:tc>
      </w:tr>
      <w:tr w:rsidR="00EA6C58" w:rsidRPr="00DE4136" w:rsidTr="008C19BA">
        <w:trPr>
          <w:trHeight w:val="753"/>
        </w:trPr>
        <w:tc>
          <w:tcPr>
            <w:tcW w:w="648" w:type="dxa"/>
            <w:shd w:val="clear" w:color="auto" w:fill="auto"/>
          </w:tcPr>
          <w:p w:rsidR="00EA6C58" w:rsidRDefault="00EA6C58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548" w:type="dxa"/>
            <w:shd w:val="clear" w:color="auto" w:fill="auto"/>
          </w:tcPr>
          <w:p w:rsidR="00EA6C58" w:rsidRDefault="008215F0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рганизации выставки детских рисунков «Я рисую космос».</w:t>
            </w:r>
          </w:p>
        </w:tc>
        <w:tc>
          <w:tcPr>
            <w:tcW w:w="2374" w:type="dxa"/>
            <w:shd w:val="clear" w:color="auto" w:fill="auto"/>
          </w:tcPr>
          <w:p w:rsidR="00EA6C58" w:rsidRPr="00DE4136" w:rsidRDefault="00EA6C58" w:rsidP="0003067F">
            <w:pPr>
              <w:jc w:val="center"/>
              <w:rPr>
                <w:sz w:val="28"/>
                <w:szCs w:val="28"/>
              </w:rPr>
            </w:pPr>
          </w:p>
        </w:tc>
      </w:tr>
      <w:tr w:rsidR="00F37ED5" w:rsidRPr="00DE4136" w:rsidTr="008C19BA">
        <w:trPr>
          <w:trHeight w:val="409"/>
        </w:trPr>
        <w:tc>
          <w:tcPr>
            <w:tcW w:w="648" w:type="dxa"/>
            <w:shd w:val="clear" w:color="auto" w:fill="auto"/>
          </w:tcPr>
          <w:p w:rsidR="00F37ED5" w:rsidRDefault="00F37ED5" w:rsidP="0003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8" w:type="dxa"/>
            <w:shd w:val="clear" w:color="auto" w:fill="auto"/>
          </w:tcPr>
          <w:p w:rsidR="00F37ED5" w:rsidRDefault="00F37ED5" w:rsidP="0003067F">
            <w:pPr>
              <w:jc w:val="center"/>
              <w:rPr>
                <w:sz w:val="28"/>
                <w:szCs w:val="28"/>
              </w:rPr>
            </w:pPr>
            <w:r w:rsidRPr="00E741B2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  <w:tc>
          <w:tcPr>
            <w:tcW w:w="2374" w:type="dxa"/>
            <w:shd w:val="clear" w:color="auto" w:fill="auto"/>
          </w:tcPr>
          <w:p w:rsidR="00F37ED5" w:rsidRPr="00DE4136" w:rsidRDefault="00F37ED5" w:rsidP="0003067F">
            <w:pPr>
              <w:jc w:val="center"/>
              <w:rPr>
                <w:sz w:val="28"/>
                <w:szCs w:val="28"/>
              </w:rPr>
            </w:pPr>
          </w:p>
        </w:tc>
      </w:tr>
      <w:tr w:rsidR="00DB086E" w:rsidRPr="00DE4136" w:rsidTr="00523113">
        <w:trPr>
          <w:trHeight w:val="300"/>
        </w:trPr>
        <w:tc>
          <w:tcPr>
            <w:tcW w:w="648" w:type="dxa"/>
            <w:shd w:val="clear" w:color="auto" w:fill="auto"/>
          </w:tcPr>
          <w:p w:rsidR="00DB086E" w:rsidRDefault="00523113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548" w:type="dxa"/>
            <w:shd w:val="clear" w:color="auto" w:fill="auto"/>
          </w:tcPr>
          <w:p w:rsidR="00DB086E" w:rsidRPr="00A06D34" w:rsidRDefault="00DB086E" w:rsidP="000306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2374" w:type="dxa"/>
            <w:shd w:val="clear" w:color="auto" w:fill="auto"/>
          </w:tcPr>
          <w:p w:rsidR="00DB086E" w:rsidRPr="00A06D34" w:rsidRDefault="005A666E" w:rsidP="000306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DB086E" w:rsidRPr="00A06D34">
              <w:rPr>
                <w:sz w:val="28"/>
                <w:szCs w:val="28"/>
              </w:rPr>
              <w:t>, коллектив</w:t>
            </w:r>
            <w:r w:rsidR="00493E7C">
              <w:rPr>
                <w:sz w:val="28"/>
                <w:szCs w:val="28"/>
              </w:rPr>
              <w:t>.</w:t>
            </w:r>
          </w:p>
        </w:tc>
      </w:tr>
    </w:tbl>
    <w:p w:rsidR="008C19BA" w:rsidRDefault="008C19BA" w:rsidP="0003067F">
      <w:pPr>
        <w:rPr>
          <w:b/>
          <w:sz w:val="28"/>
          <w:szCs w:val="28"/>
        </w:rPr>
      </w:pPr>
    </w:p>
    <w:p w:rsidR="00EE73AE" w:rsidRPr="00E741B2" w:rsidRDefault="00EE73AE" w:rsidP="0003067F">
      <w:pPr>
        <w:jc w:val="center"/>
        <w:rPr>
          <w:b/>
          <w:sz w:val="28"/>
          <w:szCs w:val="28"/>
        </w:rPr>
      </w:pPr>
      <w:r w:rsidRPr="00E741B2">
        <w:rPr>
          <w:b/>
          <w:sz w:val="28"/>
          <w:szCs w:val="28"/>
        </w:rPr>
        <w:t>МА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496"/>
        <w:gridCol w:w="2468"/>
      </w:tblGrid>
      <w:tr w:rsidR="00EE73AE" w:rsidRPr="00DE4136" w:rsidTr="00654FCD">
        <w:trPr>
          <w:trHeight w:val="663"/>
        </w:trPr>
        <w:tc>
          <w:tcPr>
            <w:tcW w:w="642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№</w:t>
            </w:r>
          </w:p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  <w:r w:rsidRPr="00DE4136">
              <w:rPr>
                <w:b/>
                <w:sz w:val="28"/>
                <w:szCs w:val="28"/>
              </w:rPr>
              <w:t>/</w:t>
            </w:r>
            <w:proofErr w:type="spellStart"/>
            <w:r w:rsidRPr="00DE413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6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6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DE413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E73AE" w:rsidRPr="00DE4136" w:rsidTr="00654FCD">
        <w:trPr>
          <w:trHeight w:val="246"/>
        </w:trPr>
        <w:tc>
          <w:tcPr>
            <w:tcW w:w="9606" w:type="dxa"/>
            <w:gridSpan w:val="3"/>
            <w:shd w:val="clear" w:color="auto" w:fill="auto"/>
          </w:tcPr>
          <w:p w:rsidR="00E741B2" w:rsidRDefault="00E741B2" w:rsidP="0003067F">
            <w:pPr>
              <w:rPr>
                <w:b/>
                <w:sz w:val="28"/>
                <w:szCs w:val="28"/>
              </w:rPr>
            </w:pPr>
          </w:p>
          <w:p w:rsidR="00EE73AE" w:rsidRPr="00E741B2" w:rsidRDefault="00EE73AE" w:rsidP="0003067F">
            <w:pPr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1. Работа с кадрами</w:t>
            </w:r>
          </w:p>
        </w:tc>
      </w:tr>
      <w:tr w:rsidR="00EE73AE" w:rsidRPr="00DE4136" w:rsidTr="00654FCD">
        <w:trPr>
          <w:trHeight w:val="308"/>
        </w:trPr>
        <w:tc>
          <w:tcPr>
            <w:tcW w:w="642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1.</w:t>
            </w:r>
          </w:p>
        </w:tc>
        <w:tc>
          <w:tcPr>
            <w:tcW w:w="6496" w:type="dxa"/>
            <w:shd w:val="clear" w:color="auto" w:fill="auto"/>
          </w:tcPr>
          <w:p w:rsidR="00EE73AE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роведение инструктажей по летней оздоровительной работе</w:t>
            </w:r>
            <w:r w:rsidR="00493E7C">
              <w:rPr>
                <w:sz w:val="28"/>
                <w:szCs w:val="28"/>
              </w:rPr>
              <w:t>.</w:t>
            </w:r>
          </w:p>
          <w:p w:rsidR="005533C9" w:rsidRPr="00DE4136" w:rsidRDefault="005533C9" w:rsidP="0003067F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</w:t>
            </w:r>
            <w:r w:rsidR="00D34559">
              <w:rPr>
                <w:sz w:val="28"/>
                <w:szCs w:val="28"/>
              </w:rPr>
              <w:t>.</w:t>
            </w:r>
          </w:p>
        </w:tc>
      </w:tr>
      <w:tr w:rsidR="00EE73AE" w:rsidRPr="00DE4136" w:rsidTr="00654FCD">
        <w:trPr>
          <w:trHeight w:val="370"/>
        </w:trPr>
        <w:tc>
          <w:tcPr>
            <w:tcW w:w="642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2.</w:t>
            </w:r>
          </w:p>
        </w:tc>
        <w:tc>
          <w:tcPr>
            <w:tcW w:w="6496" w:type="dxa"/>
            <w:shd w:val="clear" w:color="auto" w:fill="auto"/>
          </w:tcPr>
          <w:p w:rsidR="00EE73AE" w:rsidRPr="00DE4136" w:rsidRDefault="00F875BB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493E7C">
              <w:rPr>
                <w:sz w:val="28"/>
                <w:szCs w:val="28"/>
              </w:rPr>
              <w:t>роверка</w:t>
            </w:r>
            <w:r w:rsidR="00EE73AE" w:rsidRPr="00DE4136">
              <w:rPr>
                <w:sz w:val="28"/>
                <w:szCs w:val="28"/>
              </w:rPr>
              <w:t xml:space="preserve"> санитарного состояния прогулочных участков</w:t>
            </w:r>
            <w:r w:rsidR="00493E7C">
              <w:rPr>
                <w:sz w:val="28"/>
                <w:szCs w:val="28"/>
              </w:rPr>
              <w:t>.</w:t>
            </w:r>
          </w:p>
        </w:tc>
        <w:tc>
          <w:tcPr>
            <w:tcW w:w="2468" w:type="dxa"/>
            <w:shd w:val="clear" w:color="auto" w:fill="auto"/>
          </w:tcPr>
          <w:p w:rsidR="00EE73AE" w:rsidRPr="00DE4136" w:rsidRDefault="00493E7C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EE73AE" w:rsidRPr="00DE4136">
              <w:rPr>
                <w:sz w:val="28"/>
                <w:szCs w:val="28"/>
              </w:rPr>
              <w:t xml:space="preserve"> медсест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E73AE" w:rsidRPr="00DE4136" w:rsidTr="00654FCD">
        <w:trPr>
          <w:trHeight w:val="339"/>
        </w:trPr>
        <w:tc>
          <w:tcPr>
            <w:tcW w:w="642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3.</w:t>
            </w:r>
          </w:p>
        </w:tc>
        <w:tc>
          <w:tcPr>
            <w:tcW w:w="6496" w:type="dxa"/>
            <w:shd w:val="clear" w:color="auto" w:fill="auto"/>
          </w:tcPr>
          <w:p w:rsidR="00EE73AE" w:rsidRDefault="00EE73AE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Составление годовых отчётов</w:t>
            </w:r>
            <w:r w:rsidR="00493E7C">
              <w:rPr>
                <w:sz w:val="28"/>
                <w:szCs w:val="28"/>
              </w:rPr>
              <w:t>.</w:t>
            </w:r>
          </w:p>
          <w:p w:rsidR="005533C9" w:rsidRPr="00DE4136" w:rsidRDefault="005533C9" w:rsidP="0003067F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auto"/>
          </w:tcPr>
          <w:p w:rsidR="00EE73AE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493E7C">
              <w:rPr>
                <w:sz w:val="28"/>
                <w:szCs w:val="28"/>
              </w:rPr>
              <w:t>.</w:t>
            </w:r>
          </w:p>
        </w:tc>
      </w:tr>
      <w:tr w:rsidR="00EE73AE" w:rsidRPr="00DE4136" w:rsidTr="00654FCD">
        <w:trPr>
          <w:trHeight w:val="493"/>
        </w:trPr>
        <w:tc>
          <w:tcPr>
            <w:tcW w:w="642" w:type="dxa"/>
            <w:shd w:val="clear" w:color="auto" w:fill="auto"/>
          </w:tcPr>
          <w:p w:rsidR="00EE73AE" w:rsidRPr="00DE4136" w:rsidRDefault="00EE73A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1.4.</w:t>
            </w:r>
          </w:p>
        </w:tc>
        <w:tc>
          <w:tcPr>
            <w:tcW w:w="6496" w:type="dxa"/>
            <w:shd w:val="clear" w:color="auto" w:fill="auto"/>
          </w:tcPr>
          <w:p w:rsidR="00F37ED5" w:rsidRPr="00194454" w:rsidRDefault="00F37ED5" w:rsidP="0003067F">
            <w:pPr>
              <w:rPr>
                <w:sz w:val="28"/>
                <w:szCs w:val="28"/>
              </w:rPr>
            </w:pPr>
            <w:r w:rsidRPr="00194454">
              <w:rPr>
                <w:sz w:val="28"/>
                <w:szCs w:val="28"/>
              </w:rPr>
              <w:t>Консультация для воспитателей</w:t>
            </w:r>
          </w:p>
          <w:p w:rsidR="007E5E5D" w:rsidRDefault="00F37ED5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«Психологическая готовность к школьному обучению»</w:t>
            </w:r>
          </w:p>
          <w:p w:rsidR="008C19BA" w:rsidRPr="00DE4136" w:rsidRDefault="008C19BA" w:rsidP="0003067F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auto"/>
          </w:tcPr>
          <w:p w:rsidR="00EE73AE" w:rsidRPr="00DE4136" w:rsidRDefault="00F37ED5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-психолог.</w:t>
            </w:r>
          </w:p>
        </w:tc>
      </w:tr>
      <w:tr w:rsidR="00EE73AE" w:rsidRPr="00E741B2" w:rsidTr="00654FCD">
        <w:trPr>
          <w:trHeight w:val="215"/>
        </w:trPr>
        <w:tc>
          <w:tcPr>
            <w:tcW w:w="9606" w:type="dxa"/>
            <w:gridSpan w:val="3"/>
            <w:shd w:val="clear" w:color="auto" w:fill="auto"/>
          </w:tcPr>
          <w:p w:rsidR="00EE73AE" w:rsidRPr="00E741B2" w:rsidRDefault="00EE73AE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lastRenderedPageBreak/>
              <w:t>2. Организационно- педагогическая деятельность</w:t>
            </w:r>
          </w:p>
        </w:tc>
      </w:tr>
      <w:tr w:rsidR="00D6394B" w:rsidRPr="00DE4136" w:rsidTr="00654FCD">
        <w:trPr>
          <w:trHeight w:val="601"/>
        </w:trPr>
        <w:tc>
          <w:tcPr>
            <w:tcW w:w="642" w:type="dxa"/>
            <w:shd w:val="clear" w:color="auto" w:fill="auto"/>
          </w:tcPr>
          <w:p w:rsidR="00D6394B" w:rsidRPr="00DE4136" w:rsidRDefault="00654FCD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D6394B">
              <w:rPr>
                <w:sz w:val="28"/>
                <w:szCs w:val="28"/>
              </w:rPr>
              <w:t>.</w:t>
            </w:r>
          </w:p>
        </w:tc>
        <w:tc>
          <w:tcPr>
            <w:tcW w:w="6496" w:type="dxa"/>
          </w:tcPr>
          <w:p w:rsidR="00D6394B" w:rsidRPr="00DE4136" w:rsidRDefault="00D6394B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роведение педагогической диагно</w:t>
            </w:r>
            <w:r>
              <w:rPr>
                <w:sz w:val="28"/>
                <w:szCs w:val="28"/>
              </w:rPr>
              <w:t>стики</w:t>
            </w:r>
            <w:r w:rsidRPr="00DE41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68" w:type="dxa"/>
          </w:tcPr>
          <w:p w:rsidR="00D6394B" w:rsidRPr="00DE4136" w:rsidRDefault="008C19BA" w:rsidP="005A6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27B5">
              <w:rPr>
                <w:sz w:val="28"/>
                <w:szCs w:val="28"/>
              </w:rPr>
              <w:t>оспит</w:t>
            </w:r>
            <w:r>
              <w:rPr>
                <w:sz w:val="28"/>
                <w:szCs w:val="28"/>
              </w:rPr>
              <w:t>атели</w:t>
            </w:r>
            <w:r w:rsidR="00D6394B" w:rsidRPr="00DE4136">
              <w:rPr>
                <w:sz w:val="28"/>
                <w:szCs w:val="28"/>
              </w:rPr>
              <w:t xml:space="preserve"> групп</w:t>
            </w:r>
            <w:r w:rsidR="00D6394B">
              <w:rPr>
                <w:sz w:val="28"/>
                <w:szCs w:val="28"/>
              </w:rPr>
              <w:t>, специалисты</w:t>
            </w:r>
            <w:r w:rsidR="00493E7C">
              <w:rPr>
                <w:sz w:val="28"/>
                <w:szCs w:val="28"/>
              </w:rPr>
              <w:t>.</w:t>
            </w:r>
          </w:p>
        </w:tc>
      </w:tr>
      <w:tr w:rsidR="00D6394B" w:rsidRPr="00DE4136" w:rsidTr="00654FCD">
        <w:trPr>
          <w:trHeight w:val="3585"/>
        </w:trPr>
        <w:tc>
          <w:tcPr>
            <w:tcW w:w="642" w:type="dxa"/>
            <w:shd w:val="clear" w:color="auto" w:fill="auto"/>
          </w:tcPr>
          <w:p w:rsidR="00D6394B" w:rsidRPr="00DE4136" w:rsidRDefault="00654FCD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C19BA">
              <w:rPr>
                <w:sz w:val="28"/>
                <w:szCs w:val="28"/>
              </w:rPr>
              <w:t>2</w:t>
            </w:r>
            <w:r w:rsidR="00D6394B" w:rsidRPr="00DE4136">
              <w:rPr>
                <w:sz w:val="28"/>
                <w:szCs w:val="28"/>
              </w:rPr>
              <w:t>.</w:t>
            </w:r>
          </w:p>
        </w:tc>
        <w:tc>
          <w:tcPr>
            <w:tcW w:w="6496" w:type="dxa"/>
            <w:shd w:val="clear" w:color="auto" w:fill="auto"/>
          </w:tcPr>
          <w:p w:rsidR="00D6394B" w:rsidRDefault="00D6394B" w:rsidP="000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й совет №4</w:t>
            </w:r>
            <w:r w:rsidRPr="00DE4136">
              <w:rPr>
                <w:b/>
                <w:sz w:val="28"/>
                <w:szCs w:val="28"/>
              </w:rPr>
              <w:t>. Итоговый</w:t>
            </w:r>
          </w:p>
          <w:p w:rsidR="00D6394B" w:rsidRPr="00A31290" w:rsidRDefault="00D6394B" w:rsidP="0003067F">
            <w:pPr>
              <w:rPr>
                <w:b/>
                <w:sz w:val="28"/>
                <w:szCs w:val="28"/>
              </w:rPr>
            </w:pPr>
            <w:r w:rsidRPr="00A31290">
              <w:rPr>
                <w:b/>
                <w:sz w:val="28"/>
                <w:szCs w:val="28"/>
              </w:rPr>
              <w:t>Тема: «Итоги воспитательн</w:t>
            </w:r>
            <w:r w:rsidR="00D34559">
              <w:rPr>
                <w:b/>
                <w:sz w:val="28"/>
                <w:szCs w:val="28"/>
              </w:rPr>
              <w:t>о-образовательной работы за 201</w:t>
            </w:r>
            <w:r w:rsidR="008C19BA">
              <w:rPr>
                <w:b/>
                <w:sz w:val="28"/>
                <w:szCs w:val="28"/>
              </w:rPr>
              <w:t>8</w:t>
            </w:r>
            <w:r w:rsidR="00D34559">
              <w:rPr>
                <w:b/>
                <w:sz w:val="28"/>
                <w:szCs w:val="28"/>
              </w:rPr>
              <w:t>-201</w:t>
            </w:r>
            <w:r w:rsidR="008C19BA">
              <w:rPr>
                <w:b/>
                <w:sz w:val="28"/>
                <w:szCs w:val="28"/>
              </w:rPr>
              <w:t>9</w:t>
            </w:r>
            <w:r w:rsidRPr="00A31290">
              <w:rPr>
                <w:b/>
                <w:sz w:val="28"/>
                <w:szCs w:val="28"/>
              </w:rPr>
              <w:t xml:space="preserve"> учебный год»</w:t>
            </w:r>
          </w:p>
          <w:p w:rsidR="00D6394B" w:rsidRPr="00A31290" w:rsidRDefault="00D6394B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31290">
              <w:rPr>
                <w:sz w:val="28"/>
                <w:szCs w:val="28"/>
              </w:rPr>
              <w:t>Анализ выполнения годовых задач.</w:t>
            </w:r>
          </w:p>
          <w:p w:rsidR="00D6394B" w:rsidRPr="00A31290" w:rsidRDefault="00D6394B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31290">
              <w:rPr>
                <w:sz w:val="28"/>
                <w:szCs w:val="28"/>
              </w:rPr>
              <w:t>Результаты педагогической диагностики по образовательным областям.</w:t>
            </w:r>
          </w:p>
          <w:p w:rsidR="00D6394B" w:rsidRPr="00A31290" w:rsidRDefault="00D6394B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31290">
              <w:rPr>
                <w:sz w:val="28"/>
                <w:szCs w:val="28"/>
              </w:rPr>
              <w:t>Анализ показателей здоровья в</w:t>
            </w:r>
            <w:r w:rsidR="00D34559">
              <w:rPr>
                <w:sz w:val="28"/>
                <w:szCs w:val="28"/>
              </w:rPr>
              <w:t>оспитанников за 201</w:t>
            </w:r>
            <w:r w:rsidR="008C19BA">
              <w:rPr>
                <w:sz w:val="28"/>
                <w:szCs w:val="28"/>
              </w:rPr>
              <w:t>8</w:t>
            </w:r>
            <w:r w:rsidR="00D34559">
              <w:rPr>
                <w:sz w:val="28"/>
                <w:szCs w:val="28"/>
              </w:rPr>
              <w:t>-201</w:t>
            </w:r>
            <w:r w:rsidR="008C19BA">
              <w:rPr>
                <w:sz w:val="28"/>
                <w:szCs w:val="28"/>
              </w:rPr>
              <w:t>9</w:t>
            </w:r>
            <w:r w:rsidRPr="00A31290">
              <w:rPr>
                <w:sz w:val="28"/>
                <w:szCs w:val="28"/>
              </w:rPr>
              <w:t xml:space="preserve"> учебный год.</w:t>
            </w:r>
          </w:p>
          <w:p w:rsidR="00D6394B" w:rsidRPr="00A31290" w:rsidRDefault="00D6394B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31290">
              <w:rPr>
                <w:sz w:val="28"/>
                <w:szCs w:val="28"/>
              </w:rPr>
              <w:t>Подготовка отчётов педагогов</w:t>
            </w:r>
            <w:r w:rsidR="00D34559">
              <w:rPr>
                <w:sz w:val="28"/>
                <w:szCs w:val="28"/>
              </w:rPr>
              <w:t>.</w:t>
            </w:r>
          </w:p>
          <w:p w:rsidR="00B248FF" w:rsidRDefault="00D6394B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54FCD">
              <w:rPr>
                <w:sz w:val="28"/>
                <w:szCs w:val="28"/>
              </w:rPr>
              <w:t>Утверждение</w:t>
            </w:r>
            <w:r w:rsidRPr="00A31290">
              <w:rPr>
                <w:sz w:val="28"/>
                <w:szCs w:val="28"/>
              </w:rPr>
              <w:t xml:space="preserve"> плана работы на летнее – оздоровительный период</w:t>
            </w:r>
            <w:r w:rsidR="00654FCD">
              <w:rPr>
                <w:sz w:val="28"/>
                <w:szCs w:val="28"/>
              </w:rPr>
              <w:t>.</w:t>
            </w:r>
          </w:p>
          <w:p w:rsidR="005533C9" w:rsidRPr="00654FCD" w:rsidRDefault="005533C9" w:rsidP="0003067F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auto"/>
          </w:tcPr>
          <w:p w:rsidR="008C19BA" w:rsidRDefault="00D6394B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</w:t>
            </w:r>
            <w:r w:rsidR="00493E7C">
              <w:rPr>
                <w:sz w:val="28"/>
                <w:szCs w:val="28"/>
              </w:rPr>
              <w:t xml:space="preserve">, </w:t>
            </w:r>
          </w:p>
          <w:p w:rsidR="00D6394B" w:rsidRPr="00DE4136" w:rsidRDefault="00671C3F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493E7C">
              <w:rPr>
                <w:sz w:val="28"/>
                <w:szCs w:val="28"/>
              </w:rPr>
              <w:t>.</w:t>
            </w:r>
          </w:p>
        </w:tc>
      </w:tr>
      <w:tr w:rsidR="00D6394B" w:rsidRPr="00DE4136" w:rsidTr="00654FCD">
        <w:trPr>
          <w:trHeight w:val="342"/>
        </w:trPr>
        <w:tc>
          <w:tcPr>
            <w:tcW w:w="9606" w:type="dxa"/>
            <w:gridSpan w:val="3"/>
            <w:shd w:val="clear" w:color="auto" w:fill="auto"/>
          </w:tcPr>
          <w:p w:rsidR="00D6394B" w:rsidRPr="00E741B2" w:rsidRDefault="00D6394B" w:rsidP="0003067F">
            <w:pPr>
              <w:jc w:val="center"/>
              <w:rPr>
                <w:b/>
                <w:sz w:val="28"/>
                <w:szCs w:val="28"/>
              </w:rPr>
            </w:pPr>
            <w:r w:rsidRPr="00E741B2">
              <w:rPr>
                <w:b/>
                <w:sz w:val="28"/>
                <w:szCs w:val="28"/>
              </w:rPr>
              <w:t>3. Работа с детьми</w:t>
            </w:r>
          </w:p>
        </w:tc>
      </w:tr>
      <w:tr w:rsidR="00D6394B" w:rsidRPr="00DE4136" w:rsidTr="00654FCD">
        <w:trPr>
          <w:trHeight w:val="308"/>
        </w:trPr>
        <w:tc>
          <w:tcPr>
            <w:tcW w:w="642" w:type="dxa"/>
            <w:shd w:val="clear" w:color="auto" w:fill="auto"/>
          </w:tcPr>
          <w:p w:rsidR="00D6394B" w:rsidRPr="00DE4136" w:rsidRDefault="00D6394B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3.1.</w:t>
            </w:r>
          </w:p>
        </w:tc>
        <w:tc>
          <w:tcPr>
            <w:tcW w:w="6496" w:type="dxa"/>
            <w:shd w:val="clear" w:color="auto" w:fill="auto"/>
          </w:tcPr>
          <w:p w:rsidR="00B248FF" w:rsidRDefault="00D6394B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Досуг «День победы»</w:t>
            </w:r>
          </w:p>
          <w:p w:rsidR="00C933B4" w:rsidRPr="00DE4136" w:rsidRDefault="00C933B4" w:rsidP="0003067F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auto"/>
          </w:tcPr>
          <w:p w:rsidR="00D6394B" w:rsidRPr="00DE4136" w:rsidRDefault="00D6394B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Муз</w:t>
            </w:r>
            <w:r w:rsidR="008C19BA">
              <w:rPr>
                <w:sz w:val="28"/>
                <w:szCs w:val="28"/>
              </w:rPr>
              <w:t>ыкальный</w:t>
            </w:r>
            <w:r w:rsidRPr="00DE4136">
              <w:rPr>
                <w:sz w:val="28"/>
                <w:szCs w:val="28"/>
              </w:rPr>
              <w:t xml:space="preserve"> рук</w:t>
            </w:r>
            <w:r w:rsidR="008C19BA">
              <w:rPr>
                <w:sz w:val="28"/>
                <w:szCs w:val="28"/>
              </w:rPr>
              <w:t>оводитель</w:t>
            </w:r>
          </w:p>
        </w:tc>
      </w:tr>
      <w:tr w:rsidR="003E7630" w:rsidRPr="00DE4136" w:rsidTr="00654FCD">
        <w:trPr>
          <w:trHeight w:val="308"/>
        </w:trPr>
        <w:tc>
          <w:tcPr>
            <w:tcW w:w="642" w:type="dxa"/>
            <w:shd w:val="clear" w:color="auto" w:fill="auto"/>
          </w:tcPr>
          <w:p w:rsidR="003E7630" w:rsidRPr="00DE4136" w:rsidRDefault="003E7630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496" w:type="dxa"/>
            <w:shd w:val="clear" w:color="auto" w:fill="auto"/>
          </w:tcPr>
          <w:p w:rsidR="003E7630" w:rsidRPr="00DE4136" w:rsidRDefault="003E7630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2468" w:type="dxa"/>
            <w:shd w:val="clear" w:color="auto" w:fill="auto"/>
          </w:tcPr>
          <w:p w:rsidR="003E7630" w:rsidRPr="00DE4136" w:rsidRDefault="003E7630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льный</w:t>
            </w:r>
            <w:r w:rsidRPr="00DE4136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водитель</w:t>
            </w:r>
          </w:p>
        </w:tc>
      </w:tr>
      <w:tr w:rsidR="00D6394B" w:rsidRPr="00DE4136" w:rsidTr="00654FCD">
        <w:trPr>
          <w:trHeight w:val="771"/>
        </w:trPr>
        <w:tc>
          <w:tcPr>
            <w:tcW w:w="642" w:type="dxa"/>
            <w:shd w:val="clear" w:color="auto" w:fill="auto"/>
          </w:tcPr>
          <w:p w:rsidR="00D6394B" w:rsidRPr="00DE4136" w:rsidRDefault="00D6394B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3.2.</w:t>
            </w:r>
          </w:p>
        </w:tc>
        <w:tc>
          <w:tcPr>
            <w:tcW w:w="6496" w:type="dxa"/>
            <w:shd w:val="clear" w:color="auto" w:fill="auto"/>
          </w:tcPr>
          <w:p w:rsidR="00D6394B" w:rsidRPr="00DE4136" w:rsidRDefault="00D6394B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ыпускной бал</w:t>
            </w:r>
            <w:r w:rsidR="008C19BA">
              <w:rPr>
                <w:sz w:val="28"/>
                <w:szCs w:val="28"/>
              </w:rPr>
              <w:t xml:space="preserve"> </w:t>
            </w:r>
            <w:r w:rsidRPr="00DE4136">
              <w:rPr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2468" w:type="dxa"/>
            <w:shd w:val="clear" w:color="auto" w:fill="auto"/>
          </w:tcPr>
          <w:p w:rsidR="00D6394B" w:rsidRPr="00DE4136" w:rsidRDefault="00D34559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r w:rsidR="008C19BA">
              <w:rPr>
                <w:sz w:val="28"/>
                <w:szCs w:val="28"/>
              </w:rPr>
              <w:t>ыкальный руководитель</w:t>
            </w:r>
            <w:r>
              <w:rPr>
                <w:sz w:val="28"/>
                <w:szCs w:val="28"/>
              </w:rPr>
              <w:t xml:space="preserve"> </w:t>
            </w:r>
            <w:r w:rsidR="008C19BA">
              <w:rPr>
                <w:sz w:val="28"/>
                <w:szCs w:val="28"/>
              </w:rPr>
              <w:t xml:space="preserve">Воспитатели </w:t>
            </w:r>
            <w:proofErr w:type="spellStart"/>
            <w:r w:rsidR="008C19BA">
              <w:rPr>
                <w:sz w:val="28"/>
                <w:szCs w:val="28"/>
              </w:rPr>
              <w:t>подгот</w:t>
            </w:r>
            <w:proofErr w:type="spellEnd"/>
            <w:r w:rsidR="008C19BA">
              <w:rPr>
                <w:sz w:val="28"/>
                <w:szCs w:val="28"/>
              </w:rPr>
              <w:t>. гр.</w:t>
            </w:r>
          </w:p>
        </w:tc>
      </w:tr>
      <w:tr w:rsidR="00D6394B" w:rsidRPr="00DE4136" w:rsidTr="00654FCD">
        <w:trPr>
          <w:trHeight w:val="277"/>
        </w:trPr>
        <w:tc>
          <w:tcPr>
            <w:tcW w:w="9606" w:type="dxa"/>
            <w:gridSpan w:val="3"/>
            <w:shd w:val="clear" w:color="auto" w:fill="auto"/>
          </w:tcPr>
          <w:p w:rsidR="00D6394B" w:rsidRPr="00601B81" w:rsidRDefault="00D6394B" w:rsidP="0003067F">
            <w:pPr>
              <w:jc w:val="center"/>
              <w:rPr>
                <w:b/>
                <w:sz w:val="28"/>
                <w:szCs w:val="28"/>
              </w:rPr>
            </w:pPr>
            <w:r w:rsidRPr="00601B81">
              <w:rPr>
                <w:b/>
                <w:sz w:val="28"/>
                <w:szCs w:val="28"/>
              </w:rPr>
              <w:t>4. Взаимодействие ДОУ с родителями</w:t>
            </w:r>
          </w:p>
        </w:tc>
      </w:tr>
      <w:tr w:rsidR="00D6394B" w:rsidRPr="00DE4136" w:rsidTr="00654FCD">
        <w:trPr>
          <w:trHeight w:val="555"/>
        </w:trPr>
        <w:tc>
          <w:tcPr>
            <w:tcW w:w="642" w:type="dxa"/>
            <w:shd w:val="clear" w:color="auto" w:fill="auto"/>
          </w:tcPr>
          <w:p w:rsidR="00D6394B" w:rsidRPr="00DE4136" w:rsidRDefault="00D6394B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4136">
              <w:rPr>
                <w:sz w:val="28"/>
                <w:szCs w:val="28"/>
              </w:rPr>
              <w:t>.1.</w:t>
            </w:r>
          </w:p>
        </w:tc>
        <w:tc>
          <w:tcPr>
            <w:tcW w:w="6496" w:type="dxa"/>
            <w:shd w:val="clear" w:color="auto" w:fill="auto"/>
          </w:tcPr>
          <w:p w:rsidR="00D6394B" w:rsidRPr="00DE4136" w:rsidRDefault="00D6394B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Общее родительское собрание</w:t>
            </w:r>
            <w:r w:rsidR="00836CAF">
              <w:rPr>
                <w:sz w:val="28"/>
                <w:szCs w:val="28"/>
              </w:rPr>
              <w:t xml:space="preserve">:                                                                </w:t>
            </w:r>
            <w:r w:rsidRPr="00DE4136">
              <w:rPr>
                <w:sz w:val="28"/>
                <w:szCs w:val="28"/>
              </w:rPr>
              <w:t xml:space="preserve"> «Итоги работы МБДОУ за учебный год»</w:t>
            </w:r>
          </w:p>
        </w:tc>
        <w:tc>
          <w:tcPr>
            <w:tcW w:w="2468" w:type="dxa"/>
            <w:shd w:val="clear" w:color="auto" w:fill="auto"/>
          </w:tcPr>
          <w:p w:rsidR="00D6394B" w:rsidRPr="00DE4136" w:rsidRDefault="00D6394B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</w:t>
            </w:r>
            <w:r w:rsidR="00836CAF">
              <w:rPr>
                <w:sz w:val="28"/>
                <w:szCs w:val="28"/>
              </w:rPr>
              <w:t>.</w:t>
            </w:r>
          </w:p>
        </w:tc>
      </w:tr>
      <w:tr w:rsidR="00D6394B" w:rsidRPr="00DE4136" w:rsidTr="00654FCD">
        <w:trPr>
          <w:trHeight w:val="1156"/>
        </w:trPr>
        <w:tc>
          <w:tcPr>
            <w:tcW w:w="642" w:type="dxa"/>
            <w:shd w:val="clear" w:color="auto" w:fill="auto"/>
          </w:tcPr>
          <w:p w:rsidR="00D6394B" w:rsidRPr="00DE4136" w:rsidRDefault="00D6394B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4136">
              <w:rPr>
                <w:sz w:val="28"/>
                <w:szCs w:val="28"/>
              </w:rPr>
              <w:t>.2.</w:t>
            </w:r>
          </w:p>
        </w:tc>
        <w:tc>
          <w:tcPr>
            <w:tcW w:w="6496" w:type="dxa"/>
            <w:shd w:val="clear" w:color="auto" w:fill="auto"/>
          </w:tcPr>
          <w:p w:rsidR="00D6394B" w:rsidRPr="00DE4136" w:rsidRDefault="00D6394B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  <w:r w:rsidRPr="00DE4136">
              <w:rPr>
                <w:sz w:val="28"/>
                <w:szCs w:val="28"/>
              </w:rPr>
              <w:t xml:space="preserve"> родительского комитета «Итоги работы родительского комитета за год»</w:t>
            </w:r>
          </w:p>
        </w:tc>
        <w:tc>
          <w:tcPr>
            <w:tcW w:w="2468" w:type="dxa"/>
            <w:shd w:val="clear" w:color="auto" w:fill="auto"/>
          </w:tcPr>
          <w:p w:rsidR="00D6394B" w:rsidRPr="00DE4136" w:rsidRDefault="00D6394B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, члены родительского комитета</w:t>
            </w:r>
          </w:p>
        </w:tc>
      </w:tr>
      <w:tr w:rsidR="00D6394B" w:rsidRPr="00DE4136" w:rsidTr="00654FCD">
        <w:trPr>
          <w:trHeight w:val="215"/>
        </w:trPr>
        <w:tc>
          <w:tcPr>
            <w:tcW w:w="642" w:type="dxa"/>
            <w:shd w:val="clear" w:color="auto" w:fill="auto"/>
          </w:tcPr>
          <w:p w:rsidR="00D6394B" w:rsidRPr="00DE4136" w:rsidRDefault="00D6394B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E4136">
              <w:rPr>
                <w:sz w:val="28"/>
                <w:szCs w:val="28"/>
              </w:rPr>
              <w:t>.</w:t>
            </w:r>
            <w:r w:rsidR="000D114E">
              <w:rPr>
                <w:sz w:val="28"/>
                <w:szCs w:val="28"/>
              </w:rPr>
              <w:t>3</w:t>
            </w:r>
            <w:r w:rsidRPr="00DE4136">
              <w:rPr>
                <w:sz w:val="28"/>
                <w:szCs w:val="28"/>
              </w:rPr>
              <w:t>.</w:t>
            </w:r>
          </w:p>
        </w:tc>
        <w:tc>
          <w:tcPr>
            <w:tcW w:w="6496" w:type="dxa"/>
            <w:shd w:val="clear" w:color="auto" w:fill="auto"/>
          </w:tcPr>
          <w:p w:rsidR="00D6394B" w:rsidRPr="00DE4136" w:rsidRDefault="00D6394B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Привлечение родителей к благоустройству территории</w:t>
            </w:r>
            <w:r w:rsidR="00836CAF">
              <w:rPr>
                <w:sz w:val="28"/>
                <w:szCs w:val="28"/>
              </w:rPr>
              <w:t>.</w:t>
            </w:r>
          </w:p>
        </w:tc>
        <w:tc>
          <w:tcPr>
            <w:tcW w:w="2468" w:type="dxa"/>
            <w:shd w:val="clear" w:color="auto" w:fill="auto"/>
          </w:tcPr>
          <w:p w:rsidR="00D6394B" w:rsidRPr="00DE4136" w:rsidRDefault="00D6394B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>групп</w:t>
            </w:r>
          </w:p>
        </w:tc>
      </w:tr>
      <w:tr w:rsidR="00AA5020" w:rsidRPr="00DE4136" w:rsidTr="00654FCD">
        <w:trPr>
          <w:trHeight w:val="215"/>
        </w:trPr>
        <w:tc>
          <w:tcPr>
            <w:tcW w:w="642" w:type="dxa"/>
            <w:shd w:val="clear" w:color="auto" w:fill="auto"/>
          </w:tcPr>
          <w:p w:rsidR="00AA5020" w:rsidRDefault="00AA5020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496" w:type="dxa"/>
            <w:shd w:val="clear" w:color="auto" w:fill="auto"/>
          </w:tcPr>
          <w:p w:rsidR="00AA5020" w:rsidRPr="00DE4136" w:rsidRDefault="00AA5020" w:rsidP="0003067F">
            <w:pPr>
              <w:rPr>
                <w:sz w:val="28"/>
                <w:szCs w:val="28"/>
              </w:rPr>
            </w:pPr>
            <w:r w:rsidRPr="00AA5020">
              <w:rPr>
                <w:b/>
                <w:sz w:val="28"/>
                <w:szCs w:val="28"/>
              </w:rPr>
              <w:t>Консультация</w:t>
            </w:r>
            <w:r w:rsidR="008C19BA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Лето в детском саду»</w:t>
            </w:r>
          </w:p>
        </w:tc>
        <w:tc>
          <w:tcPr>
            <w:tcW w:w="2468" w:type="dxa"/>
            <w:shd w:val="clear" w:color="auto" w:fill="auto"/>
          </w:tcPr>
          <w:p w:rsidR="00AA5020" w:rsidRDefault="00671C3F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AA5020">
              <w:rPr>
                <w:sz w:val="28"/>
                <w:szCs w:val="28"/>
              </w:rPr>
              <w:t>.</w:t>
            </w:r>
          </w:p>
          <w:p w:rsidR="00AA5020" w:rsidRPr="00DE4136" w:rsidRDefault="00AA5020" w:rsidP="0003067F">
            <w:pPr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Воспитатели</w:t>
            </w:r>
          </w:p>
        </w:tc>
      </w:tr>
      <w:tr w:rsidR="00D6394B" w:rsidRPr="00DE4136" w:rsidTr="00654FCD">
        <w:trPr>
          <w:trHeight w:val="215"/>
        </w:trPr>
        <w:tc>
          <w:tcPr>
            <w:tcW w:w="9606" w:type="dxa"/>
            <w:gridSpan w:val="3"/>
            <w:shd w:val="clear" w:color="auto" w:fill="auto"/>
          </w:tcPr>
          <w:p w:rsidR="00F8151B" w:rsidRPr="008C19BA" w:rsidRDefault="00D6394B" w:rsidP="00030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1B81">
              <w:rPr>
                <w:b/>
                <w:bCs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D6394B" w:rsidRPr="00DE4136" w:rsidTr="00654FCD">
        <w:trPr>
          <w:trHeight w:val="215"/>
        </w:trPr>
        <w:tc>
          <w:tcPr>
            <w:tcW w:w="642" w:type="dxa"/>
            <w:shd w:val="clear" w:color="auto" w:fill="auto"/>
          </w:tcPr>
          <w:p w:rsidR="00D6394B" w:rsidRDefault="00D6394B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496" w:type="dxa"/>
            <w:shd w:val="clear" w:color="auto" w:fill="auto"/>
          </w:tcPr>
          <w:p w:rsidR="00C933B4" w:rsidRPr="00A06D34" w:rsidRDefault="00D6394B" w:rsidP="000306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D34">
              <w:rPr>
                <w:sz w:val="28"/>
                <w:szCs w:val="28"/>
              </w:rPr>
              <w:t>Закупка материалов для ремонтных работ</w:t>
            </w:r>
            <w:r w:rsidR="00836CAF">
              <w:rPr>
                <w:sz w:val="28"/>
                <w:szCs w:val="28"/>
              </w:rPr>
              <w:t>.</w:t>
            </w:r>
          </w:p>
        </w:tc>
        <w:tc>
          <w:tcPr>
            <w:tcW w:w="2468" w:type="dxa"/>
            <w:shd w:val="clear" w:color="auto" w:fill="auto"/>
          </w:tcPr>
          <w:p w:rsidR="00D6394B" w:rsidRPr="00A06D34" w:rsidRDefault="005A666E" w:rsidP="005A66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</w:tr>
      <w:tr w:rsidR="00D6394B" w:rsidRPr="00DE4136" w:rsidTr="00654FCD">
        <w:trPr>
          <w:trHeight w:val="215"/>
        </w:trPr>
        <w:tc>
          <w:tcPr>
            <w:tcW w:w="642" w:type="dxa"/>
            <w:shd w:val="clear" w:color="auto" w:fill="auto"/>
          </w:tcPr>
          <w:p w:rsidR="00D6394B" w:rsidRDefault="00D6394B" w:rsidP="0003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6496" w:type="dxa"/>
            <w:shd w:val="clear" w:color="auto" w:fill="auto"/>
          </w:tcPr>
          <w:p w:rsidR="00C933B4" w:rsidRPr="00A06D34" w:rsidRDefault="00654FCD" w:rsidP="000306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брания трудового коллектива</w:t>
            </w:r>
          </w:p>
        </w:tc>
        <w:tc>
          <w:tcPr>
            <w:tcW w:w="2468" w:type="dxa"/>
            <w:shd w:val="clear" w:color="auto" w:fill="auto"/>
          </w:tcPr>
          <w:p w:rsidR="000D114E" w:rsidRDefault="000D114E" w:rsidP="0003067F">
            <w:pPr>
              <w:jc w:val="center"/>
              <w:rPr>
                <w:sz w:val="28"/>
                <w:szCs w:val="28"/>
              </w:rPr>
            </w:pPr>
            <w:r w:rsidRPr="00DE4136">
              <w:rPr>
                <w:sz w:val="28"/>
                <w:szCs w:val="28"/>
              </w:rPr>
              <w:t>Заведующий,</w:t>
            </w:r>
          </w:p>
          <w:p w:rsidR="00D6394B" w:rsidRPr="00A06D34" w:rsidRDefault="00671C3F" w:rsidP="0003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0D114E">
              <w:rPr>
                <w:sz w:val="28"/>
                <w:szCs w:val="28"/>
              </w:rPr>
              <w:t>.</w:t>
            </w:r>
          </w:p>
        </w:tc>
      </w:tr>
    </w:tbl>
    <w:p w:rsidR="00EE73AE" w:rsidRDefault="00EE73AE" w:rsidP="00EE73AE">
      <w:pPr>
        <w:jc w:val="center"/>
        <w:rPr>
          <w:sz w:val="28"/>
          <w:szCs w:val="28"/>
        </w:rPr>
      </w:pPr>
    </w:p>
    <w:p w:rsidR="00B862CE" w:rsidRDefault="00B862CE" w:rsidP="00EE73AE">
      <w:pPr>
        <w:jc w:val="center"/>
        <w:rPr>
          <w:sz w:val="28"/>
          <w:szCs w:val="28"/>
        </w:rPr>
      </w:pPr>
    </w:p>
    <w:sectPr w:rsidR="00B862CE" w:rsidSect="00DD24C2">
      <w:pgSz w:w="11906" w:h="16838"/>
      <w:pgMar w:top="1276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C2" w:rsidRDefault="00DD24C2" w:rsidP="008E7116">
      <w:r>
        <w:separator/>
      </w:r>
    </w:p>
  </w:endnote>
  <w:endnote w:type="continuationSeparator" w:id="1">
    <w:p w:rsidR="00DD24C2" w:rsidRDefault="00DD24C2" w:rsidP="008E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C2" w:rsidRDefault="00DD24C2" w:rsidP="008E7116">
      <w:r>
        <w:separator/>
      </w:r>
    </w:p>
  </w:footnote>
  <w:footnote w:type="continuationSeparator" w:id="1">
    <w:p w:rsidR="00DD24C2" w:rsidRDefault="00DD24C2" w:rsidP="008E7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150"/>
    <w:multiLevelType w:val="hybridMultilevel"/>
    <w:tmpl w:val="03DC79CE"/>
    <w:lvl w:ilvl="0" w:tplc="285830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1A120EA"/>
    <w:multiLevelType w:val="hybridMultilevel"/>
    <w:tmpl w:val="D96CA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44F18"/>
    <w:multiLevelType w:val="hybridMultilevel"/>
    <w:tmpl w:val="1F02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F4EEC"/>
    <w:multiLevelType w:val="hybridMultilevel"/>
    <w:tmpl w:val="DA1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70445"/>
    <w:multiLevelType w:val="hybridMultilevel"/>
    <w:tmpl w:val="E36ADEB4"/>
    <w:lvl w:ilvl="0" w:tplc="BEA666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996CF0"/>
    <w:multiLevelType w:val="hybridMultilevel"/>
    <w:tmpl w:val="D3C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F4F3E"/>
    <w:multiLevelType w:val="hybridMultilevel"/>
    <w:tmpl w:val="8C8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6785B"/>
    <w:multiLevelType w:val="hybridMultilevel"/>
    <w:tmpl w:val="0D7E1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033A0D"/>
    <w:multiLevelType w:val="hybridMultilevel"/>
    <w:tmpl w:val="6A327E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B7701B0"/>
    <w:multiLevelType w:val="hybridMultilevel"/>
    <w:tmpl w:val="315AB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39163E"/>
    <w:multiLevelType w:val="hybridMultilevel"/>
    <w:tmpl w:val="785E3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92F32"/>
    <w:multiLevelType w:val="hybridMultilevel"/>
    <w:tmpl w:val="F0EE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171DC"/>
    <w:multiLevelType w:val="hybridMultilevel"/>
    <w:tmpl w:val="533A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0744C"/>
    <w:multiLevelType w:val="hybridMultilevel"/>
    <w:tmpl w:val="A5368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679"/>
    <w:multiLevelType w:val="hybridMultilevel"/>
    <w:tmpl w:val="18F24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B03D3"/>
    <w:multiLevelType w:val="hybridMultilevel"/>
    <w:tmpl w:val="D7206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9150E0"/>
    <w:multiLevelType w:val="hybridMultilevel"/>
    <w:tmpl w:val="B578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32E2D"/>
    <w:multiLevelType w:val="hybridMultilevel"/>
    <w:tmpl w:val="66487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5F5269"/>
    <w:multiLevelType w:val="hybridMultilevel"/>
    <w:tmpl w:val="F8604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B9151F"/>
    <w:multiLevelType w:val="hybridMultilevel"/>
    <w:tmpl w:val="9E9E8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C6B85"/>
    <w:multiLevelType w:val="hybridMultilevel"/>
    <w:tmpl w:val="1476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30D94"/>
    <w:multiLevelType w:val="multilevel"/>
    <w:tmpl w:val="29482E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221A13"/>
    <w:multiLevelType w:val="hybridMultilevel"/>
    <w:tmpl w:val="C00AD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6351A"/>
    <w:multiLevelType w:val="hybridMultilevel"/>
    <w:tmpl w:val="E59C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1E1130"/>
    <w:multiLevelType w:val="hybridMultilevel"/>
    <w:tmpl w:val="B8843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711DDE"/>
    <w:multiLevelType w:val="hybridMultilevel"/>
    <w:tmpl w:val="F4305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A43B42"/>
    <w:multiLevelType w:val="hybridMultilevel"/>
    <w:tmpl w:val="4AE6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3568FE"/>
    <w:multiLevelType w:val="hybridMultilevel"/>
    <w:tmpl w:val="29B42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7174D9"/>
    <w:multiLevelType w:val="hybridMultilevel"/>
    <w:tmpl w:val="E0B29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43584E"/>
    <w:multiLevelType w:val="hybridMultilevel"/>
    <w:tmpl w:val="C8A4B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11"/>
  </w:num>
  <w:num w:numId="5">
    <w:abstractNumId w:val="0"/>
  </w:num>
  <w:num w:numId="6">
    <w:abstractNumId w:val="18"/>
  </w:num>
  <w:num w:numId="7">
    <w:abstractNumId w:val="28"/>
  </w:num>
  <w:num w:numId="8">
    <w:abstractNumId w:val="34"/>
  </w:num>
  <w:num w:numId="9">
    <w:abstractNumId w:val="20"/>
  </w:num>
  <w:num w:numId="10">
    <w:abstractNumId w:val="35"/>
  </w:num>
  <w:num w:numId="11">
    <w:abstractNumId w:val="31"/>
  </w:num>
  <w:num w:numId="12">
    <w:abstractNumId w:val="37"/>
  </w:num>
  <w:num w:numId="13">
    <w:abstractNumId w:val="1"/>
  </w:num>
  <w:num w:numId="14">
    <w:abstractNumId w:val="15"/>
  </w:num>
  <w:num w:numId="15">
    <w:abstractNumId w:val="27"/>
  </w:num>
  <w:num w:numId="16">
    <w:abstractNumId w:val="8"/>
  </w:num>
  <w:num w:numId="17">
    <w:abstractNumId w:val="30"/>
  </w:num>
  <w:num w:numId="18">
    <w:abstractNumId w:val="4"/>
  </w:num>
  <w:num w:numId="19">
    <w:abstractNumId w:val="2"/>
  </w:num>
  <w:num w:numId="20">
    <w:abstractNumId w:val="12"/>
  </w:num>
  <w:num w:numId="21">
    <w:abstractNumId w:val="33"/>
  </w:num>
  <w:num w:numId="22">
    <w:abstractNumId w:val="16"/>
  </w:num>
  <w:num w:numId="23">
    <w:abstractNumId w:val="17"/>
  </w:num>
  <w:num w:numId="24">
    <w:abstractNumId w:val="9"/>
  </w:num>
  <w:num w:numId="25">
    <w:abstractNumId w:val="13"/>
  </w:num>
  <w:num w:numId="26">
    <w:abstractNumId w:val="14"/>
  </w:num>
  <w:num w:numId="27">
    <w:abstractNumId w:val="7"/>
  </w:num>
  <w:num w:numId="28">
    <w:abstractNumId w:val="32"/>
  </w:num>
  <w:num w:numId="29">
    <w:abstractNumId w:val="6"/>
  </w:num>
  <w:num w:numId="30">
    <w:abstractNumId w:val="19"/>
  </w:num>
  <w:num w:numId="31">
    <w:abstractNumId w:val="21"/>
  </w:num>
  <w:num w:numId="32">
    <w:abstractNumId w:val="36"/>
  </w:num>
  <w:num w:numId="33">
    <w:abstractNumId w:val="26"/>
  </w:num>
  <w:num w:numId="34">
    <w:abstractNumId w:val="24"/>
  </w:num>
  <w:num w:numId="35">
    <w:abstractNumId w:val="25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476"/>
    <w:rsid w:val="0000166A"/>
    <w:rsid w:val="000153AD"/>
    <w:rsid w:val="0002081F"/>
    <w:rsid w:val="0003067F"/>
    <w:rsid w:val="000349FD"/>
    <w:rsid w:val="000408C1"/>
    <w:rsid w:val="00047377"/>
    <w:rsid w:val="00076E41"/>
    <w:rsid w:val="00092F95"/>
    <w:rsid w:val="00094F84"/>
    <w:rsid w:val="000A067F"/>
    <w:rsid w:val="000A26CF"/>
    <w:rsid w:val="000B48D3"/>
    <w:rsid w:val="000C6047"/>
    <w:rsid w:val="000C7337"/>
    <w:rsid w:val="000D114E"/>
    <w:rsid w:val="000D3399"/>
    <w:rsid w:val="000E2704"/>
    <w:rsid w:val="001051C7"/>
    <w:rsid w:val="00110BFF"/>
    <w:rsid w:val="00110ECF"/>
    <w:rsid w:val="001264EC"/>
    <w:rsid w:val="0013481D"/>
    <w:rsid w:val="00143D81"/>
    <w:rsid w:val="001501CA"/>
    <w:rsid w:val="001506C5"/>
    <w:rsid w:val="0016206B"/>
    <w:rsid w:val="001647E2"/>
    <w:rsid w:val="0016595D"/>
    <w:rsid w:val="00173CA6"/>
    <w:rsid w:val="0018531A"/>
    <w:rsid w:val="00187234"/>
    <w:rsid w:val="00192FD6"/>
    <w:rsid w:val="00194454"/>
    <w:rsid w:val="001A59B8"/>
    <w:rsid w:val="001A6B7F"/>
    <w:rsid w:val="001B2CB9"/>
    <w:rsid w:val="001B6A05"/>
    <w:rsid w:val="001D7F7B"/>
    <w:rsid w:val="001E1455"/>
    <w:rsid w:val="001E174F"/>
    <w:rsid w:val="001F1386"/>
    <w:rsid w:val="001F33BB"/>
    <w:rsid w:val="00201798"/>
    <w:rsid w:val="00204B67"/>
    <w:rsid w:val="002130F3"/>
    <w:rsid w:val="00222361"/>
    <w:rsid w:val="00224398"/>
    <w:rsid w:val="00225AEE"/>
    <w:rsid w:val="002314EC"/>
    <w:rsid w:val="00232248"/>
    <w:rsid w:val="002335C3"/>
    <w:rsid w:val="002525E4"/>
    <w:rsid w:val="00253C7B"/>
    <w:rsid w:val="0026711B"/>
    <w:rsid w:val="00274941"/>
    <w:rsid w:val="00274AD1"/>
    <w:rsid w:val="00274D41"/>
    <w:rsid w:val="002A0FB8"/>
    <w:rsid w:val="002B2264"/>
    <w:rsid w:val="002B40AC"/>
    <w:rsid w:val="002B5437"/>
    <w:rsid w:val="002B7E7E"/>
    <w:rsid w:val="002D0F78"/>
    <w:rsid w:val="002E1B0F"/>
    <w:rsid w:val="002E1F83"/>
    <w:rsid w:val="002F5971"/>
    <w:rsid w:val="00303159"/>
    <w:rsid w:val="00314EEC"/>
    <w:rsid w:val="00330AE3"/>
    <w:rsid w:val="00347C8D"/>
    <w:rsid w:val="003759BB"/>
    <w:rsid w:val="003820DC"/>
    <w:rsid w:val="00383FE6"/>
    <w:rsid w:val="00387ADD"/>
    <w:rsid w:val="00391D68"/>
    <w:rsid w:val="00393906"/>
    <w:rsid w:val="00397AA0"/>
    <w:rsid w:val="003B4AA7"/>
    <w:rsid w:val="003C27D5"/>
    <w:rsid w:val="003E7630"/>
    <w:rsid w:val="0040575A"/>
    <w:rsid w:val="00411F9F"/>
    <w:rsid w:val="00417525"/>
    <w:rsid w:val="0042621A"/>
    <w:rsid w:val="0044244C"/>
    <w:rsid w:val="004627A1"/>
    <w:rsid w:val="004729A1"/>
    <w:rsid w:val="00493E7C"/>
    <w:rsid w:val="004973AE"/>
    <w:rsid w:val="004B1A4E"/>
    <w:rsid w:val="004D787A"/>
    <w:rsid w:val="004E1428"/>
    <w:rsid w:val="004E6E3C"/>
    <w:rsid w:val="004F71D2"/>
    <w:rsid w:val="005016E2"/>
    <w:rsid w:val="005040D9"/>
    <w:rsid w:val="00511B87"/>
    <w:rsid w:val="00516C28"/>
    <w:rsid w:val="0052240C"/>
    <w:rsid w:val="00523113"/>
    <w:rsid w:val="00533AE3"/>
    <w:rsid w:val="00535956"/>
    <w:rsid w:val="00547CA3"/>
    <w:rsid w:val="005533C9"/>
    <w:rsid w:val="00555863"/>
    <w:rsid w:val="00556A6D"/>
    <w:rsid w:val="00573FF3"/>
    <w:rsid w:val="00594575"/>
    <w:rsid w:val="005A666E"/>
    <w:rsid w:val="005B40FA"/>
    <w:rsid w:val="005C5AB9"/>
    <w:rsid w:val="005C6799"/>
    <w:rsid w:val="005D2DED"/>
    <w:rsid w:val="005F078C"/>
    <w:rsid w:val="00601B81"/>
    <w:rsid w:val="00613255"/>
    <w:rsid w:val="00614D26"/>
    <w:rsid w:val="00623712"/>
    <w:rsid w:val="0062440E"/>
    <w:rsid w:val="0062783E"/>
    <w:rsid w:val="00642255"/>
    <w:rsid w:val="006426DA"/>
    <w:rsid w:val="00654FCD"/>
    <w:rsid w:val="00671C3F"/>
    <w:rsid w:val="00691881"/>
    <w:rsid w:val="006B4870"/>
    <w:rsid w:val="006B4B35"/>
    <w:rsid w:val="006B5514"/>
    <w:rsid w:val="006D5955"/>
    <w:rsid w:val="006E73FD"/>
    <w:rsid w:val="006F1445"/>
    <w:rsid w:val="007042BC"/>
    <w:rsid w:val="007056FB"/>
    <w:rsid w:val="00732A19"/>
    <w:rsid w:val="00757F23"/>
    <w:rsid w:val="0076221F"/>
    <w:rsid w:val="00762B03"/>
    <w:rsid w:val="00765781"/>
    <w:rsid w:val="00766E65"/>
    <w:rsid w:val="00787D10"/>
    <w:rsid w:val="007A7568"/>
    <w:rsid w:val="007B5771"/>
    <w:rsid w:val="007C165E"/>
    <w:rsid w:val="007C3259"/>
    <w:rsid w:val="007C736B"/>
    <w:rsid w:val="007D0465"/>
    <w:rsid w:val="007D7A0D"/>
    <w:rsid w:val="007D7EE2"/>
    <w:rsid w:val="007E0E22"/>
    <w:rsid w:val="007E5E5D"/>
    <w:rsid w:val="007F1FBA"/>
    <w:rsid w:val="007F3B48"/>
    <w:rsid w:val="00805958"/>
    <w:rsid w:val="00815EEC"/>
    <w:rsid w:val="008215F0"/>
    <w:rsid w:val="00824C16"/>
    <w:rsid w:val="00835CAE"/>
    <w:rsid w:val="00836CAF"/>
    <w:rsid w:val="008827BD"/>
    <w:rsid w:val="00887186"/>
    <w:rsid w:val="0089190D"/>
    <w:rsid w:val="008A5A90"/>
    <w:rsid w:val="008C19BA"/>
    <w:rsid w:val="008E0ED8"/>
    <w:rsid w:val="008E252C"/>
    <w:rsid w:val="008E7116"/>
    <w:rsid w:val="008F75A1"/>
    <w:rsid w:val="00905A7C"/>
    <w:rsid w:val="00906E36"/>
    <w:rsid w:val="00915AE3"/>
    <w:rsid w:val="00923876"/>
    <w:rsid w:val="00930ED3"/>
    <w:rsid w:val="00932E1D"/>
    <w:rsid w:val="00953F91"/>
    <w:rsid w:val="00960CF8"/>
    <w:rsid w:val="009665B9"/>
    <w:rsid w:val="00980460"/>
    <w:rsid w:val="009A2BC2"/>
    <w:rsid w:val="009D027C"/>
    <w:rsid w:val="009D2C8C"/>
    <w:rsid w:val="009D7A9A"/>
    <w:rsid w:val="009F4D9D"/>
    <w:rsid w:val="00A10DFC"/>
    <w:rsid w:val="00A176D1"/>
    <w:rsid w:val="00A20782"/>
    <w:rsid w:val="00A241FB"/>
    <w:rsid w:val="00A31290"/>
    <w:rsid w:val="00A43CE1"/>
    <w:rsid w:val="00A46F99"/>
    <w:rsid w:val="00A55647"/>
    <w:rsid w:val="00A61ABF"/>
    <w:rsid w:val="00A6372E"/>
    <w:rsid w:val="00A741D4"/>
    <w:rsid w:val="00A90EE2"/>
    <w:rsid w:val="00AA5020"/>
    <w:rsid w:val="00AE6BA7"/>
    <w:rsid w:val="00AF5A6F"/>
    <w:rsid w:val="00B06C7C"/>
    <w:rsid w:val="00B12258"/>
    <w:rsid w:val="00B20961"/>
    <w:rsid w:val="00B231EB"/>
    <w:rsid w:val="00B248FF"/>
    <w:rsid w:val="00B357A1"/>
    <w:rsid w:val="00B37B57"/>
    <w:rsid w:val="00B459BD"/>
    <w:rsid w:val="00B631D3"/>
    <w:rsid w:val="00B704CB"/>
    <w:rsid w:val="00B74B66"/>
    <w:rsid w:val="00B76BD8"/>
    <w:rsid w:val="00B828A7"/>
    <w:rsid w:val="00B84791"/>
    <w:rsid w:val="00B862CE"/>
    <w:rsid w:val="00B90123"/>
    <w:rsid w:val="00B9155C"/>
    <w:rsid w:val="00B929A4"/>
    <w:rsid w:val="00B92FE3"/>
    <w:rsid w:val="00B933C6"/>
    <w:rsid w:val="00BA3052"/>
    <w:rsid w:val="00BB5B2B"/>
    <w:rsid w:val="00BC2A35"/>
    <w:rsid w:val="00BC4044"/>
    <w:rsid w:val="00BE412B"/>
    <w:rsid w:val="00BF37F8"/>
    <w:rsid w:val="00C04D3E"/>
    <w:rsid w:val="00C11C8A"/>
    <w:rsid w:val="00C13CBC"/>
    <w:rsid w:val="00C22355"/>
    <w:rsid w:val="00C23F4C"/>
    <w:rsid w:val="00C413C7"/>
    <w:rsid w:val="00C605C7"/>
    <w:rsid w:val="00C6309C"/>
    <w:rsid w:val="00C631E6"/>
    <w:rsid w:val="00C727B5"/>
    <w:rsid w:val="00C77577"/>
    <w:rsid w:val="00C8102A"/>
    <w:rsid w:val="00C845B3"/>
    <w:rsid w:val="00C92DF1"/>
    <w:rsid w:val="00C933B4"/>
    <w:rsid w:val="00CA4FAB"/>
    <w:rsid w:val="00CB7476"/>
    <w:rsid w:val="00CC5DE7"/>
    <w:rsid w:val="00CD51B4"/>
    <w:rsid w:val="00CD577D"/>
    <w:rsid w:val="00CD6DEA"/>
    <w:rsid w:val="00CF175A"/>
    <w:rsid w:val="00CF1A57"/>
    <w:rsid w:val="00D064D9"/>
    <w:rsid w:val="00D2136D"/>
    <w:rsid w:val="00D23B5D"/>
    <w:rsid w:val="00D26673"/>
    <w:rsid w:val="00D27AA9"/>
    <w:rsid w:val="00D34559"/>
    <w:rsid w:val="00D5250D"/>
    <w:rsid w:val="00D554A9"/>
    <w:rsid w:val="00D55912"/>
    <w:rsid w:val="00D6394B"/>
    <w:rsid w:val="00D7369A"/>
    <w:rsid w:val="00D84484"/>
    <w:rsid w:val="00D93801"/>
    <w:rsid w:val="00D939BA"/>
    <w:rsid w:val="00DB086E"/>
    <w:rsid w:val="00DC158A"/>
    <w:rsid w:val="00DD24C2"/>
    <w:rsid w:val="00DE4136"/>
    <w:rsid w:val="00DF752A"/>
    <w:rsid w:val="00E31232"/>
    <w:rsid w:val="00E3593A"/>
    <w:rsid w:val="00E41B8A"/>
    <w:rsid w:val="00E63663"/>
    <w:rsid w:val="00E741B2"/>
    <w:rsid w:val="00E76A75"/>
    <w:rsid w:val="00E8724C"/>
    <w:rsid w:val="00EA19D4"/>
    <w:rsid w:val="00EA1EA8"/>
    <w:rsid w:val="00EA268D"/>
    <w:rsid w:val="00EA6C58"/>
    <w:rsid w:val="00EC2C82"/>
    <w:rsid w:val="00ED36C9"/>
    <w:rsid w:val="00ED5553"/>
    <w:rsid w:val="00EE35A9"/>
    <w:rsid w:val="00EE73AE"/>
    <w:rsid w:val="00F05AC0"/>
    <w:rsid w:val="00F111BA"/>
    <w:rsid w:val="00F20623"/>
    <w:rsid w:val="00F21747"/>
    <w:rsid w:val="00F2258B"/>
    <w:rsid w:val="00F313B6"/>
    <w:rsid w:val="00F37ED5"/>
    <w:rsid w:val="00F63AC6"/>
    <w:rsid w:val="00F71925"/>
    <w:rsid w:val="00F71E8E"/>
    <w:rsid w:val="00F745FA"/>
    <w:rsid w:val="00F750B2"/>
    <w:rsid w:val="00F80753"/>
    <w:rsid w:val="00F8151B"/>
    <w:rsid w:val="00F82920"/>
    <w:rsid w:val="00F8308E"/>
    <w:rsid w:val="00F875BB"/>
    <w:rsid w:val="00FA0E78"/>
    <w:rsid w:val="00FA24E2"/>
    <w:rsid w:val="00FA3076"/>
    <w:rsid w:val="00FB1602"/>
    <w:rsid w:val="00FB1782"/>
    <w:rsid w:val="00FB3DC3"/>
    <w:rsid w:val="00FB5E6E"/>
    <w:rsid w:val="00FC0F93"/>
    <w:rsid w:val="00FC544F"/>
    <w:rsid w:val="00FD7252"/>
    <w:rsid w:val="00FE024C"/>
    <w:rsid w:val="00FE06F6"/>
    <w:rsid w:val="00FE18A9"/>
    <w:rsid w:val="00FE1BD1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36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71C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E73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73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EE73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E73A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B4B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23B5D"/>
  </w:style>
  <w:style w:type="paragraph" w:styleId="a9">
    <w:name w:val="Normal (Web)"/>
    <w:basedOn w:val="a"/>
    <w:uiPriority w:val="99"/>
    <w:unhideWhenUsed/>
    <w:rsid w:val="00AE6BA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278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78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C23F4C"/>
    <w:rPr>
      <w:color w:val="0000FF"/>
      <w:u w:val="single"/>
    </w:rPr>
  </w:style>
  <w:style w:type="paragraph" w:customStyle="1" w:styleId="11">
    <w:name w:val="Без интервала1"/>
    <w:rsid w:val="00F807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691881"/>
    <w:rPr>
      <w:b/>
      <w:bCs/>
    </w:rPr>
  </w:style>
  <w:style w:type="character" w:customStyle="1" w:styleId="c0">
    <w:name w:val="c0"/>
    <w:basedOn w:val="a0"/>
    <w:rsid w:val="00A6372E"/>
  </w:style>
  <w:style w:type="paragraph" w:customStyle="1" w:styleId="c7">
    <w:name w:val="c7"/>
    <w:basedOn w:val="a"/>
    <w:rsid w:val="000153A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73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4">
    <w:name w:val="c14"/>
    <w:basedOn w:val="a0"/>
    <w:rsid w:val="00D7369A"/>
  </w:style>
  <w:style w:type="paragraph" w:styleId="ae">
    <w:name w:val="No Spacing"/>
    <w:link w:val="af"/>
    <w:uiPriority w:val="99"/>
    <w:qFormat/>
    <w:rsid w:val="00915A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359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99"/>
    <w:locked/>
    <w:rsid w:val="00CF1A57"/>
  </w:style>
  <w:style w:type="character" w:customStyle="1" w:styleId="12">
    <w:name w:val="Заголовок №1_"/>
    <w:basedOn w:val="a0"/>
    <w:link w:val="13"/>
    <w:locked/>
    <w:rsid w:val="00CF1A57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F1A57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71C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sad-25.ru/nashi-spetsialisty/instruktor-po-fiz-vospitaniyu/2014-10-27-13-52-57/podvizhnye-igry-dlya-detej-na-svezhem-vozduk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1231-0AA0-40DF-992B-B0CB4B9A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21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36</cp:revision>
  <cp:lastPrinted>2018-09-06T11:45:00Z</cp:lastPrinted>
  <dcterms:created xsi:type="dcterms:W3CDTF">2016-06-22T07:20:00Z</dcterms:created>
  <dcterms:modified xsi:type="dcterms:W3CDTF">2018-09-09T21:17:00Z</dcterms:modified>
</cp:coreProperties>
</file>